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14" w:rsidRDefault="001A7956" w:rsidP="00AF6A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к </w:t>
      </w:r>
      <w:r w:rsidR="00730F74">
        <w:rPr>
          <w:rFonts w:ascii="Times New Roman" w:hAnsi="Times New Roman" w:cs="Times New Roman"/>
          <w:b/>
          <w:bCs/>
          <w:sz w:val="24"/>
          <w:szCs w:val="24"/>
        </w:rPr>
        <w:t>выбору программы и учебника</w:t>
      </w:r>
    </w:p>
    <w:p w:rsidR="0099195E" w:rsidRDefault="00730F74" w:rsidP="00AF6A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A7956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="004D117F">
        <w:rPr>
          <w:rFonts w:ascii="Times New Roman" w:hAnsi="Times New Roman" w:cs="Times New Roman"/>
          <w:b/>
          <w:bCs/>
          <w:sz w:val="24"/>
          <w:szCs w:val="24"/>
        </w:rPr>
        <w:t xml:space="preserve">новой образовательной области «Духовно-нравственная культура народов России» в РК как </w:t>
      </w:r>
      <w:r>
        <w:rPr>
          <w:rFonts w:ascii="Times New Roman" w:hAnsi="Times New Roman" w:cs="Times New Roman"/>
          <w:b/>
          <w:bCs/>
          <w:sz w:val="24"/>
          <w:szCs w:val="24"/>
        </w:rPr>
        <w:t>отдельного предмета</w:t>
      </w:r>
      <w:r w:rsidR="00AF6A14">
        <w:rPr>
          <w:rFonts w:ascii="Times New Roman" w:hAnsi="Times New Roman" w:cs="Times New Roman"/>
          <w:b/>
          <w:bCs/>
          <w:sz w:val="24"/>
          <w:szCs w:val="24"/>
        </w:rPr>
        <w:t xml:space="preserve"> (ОДНКНР)</w:t>
      </w:r>
    </w:p>
    <w:p w:rsidR="00E73170" w:rsidRDefault="00E73170" w:rsidP="00AF6A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D9D" w:rsidRDefault="006A4D9D" w:rsidP="006A4D9D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A4D9D">
        <w:rPr>
          <w:rFonts w:ascii="Times New Roman" w:hAnsi="Times New Roman" w:cs="Times New Roman"/>
          <w:bCs/>
          <w:i/>
          <w:sz w:val="24"/>
          <w:szCs w:val="24"/>
        </w:rPr>
        <w:t>Мищенко Н.М., методист ЦВДО ГОУДПО «КРИРО»</w:t>
      </w:r>
    </w:p>
    <w:p w:rsidR="009C6F96" w:rsidRPr="006A4D9D" w:rsidRDefault="009C6F96" w:rsidP="006A4D9D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Ичёткина Т.А., </w:t>
      </w:r>
      <w:r w:rsidRPr="009C6F96">
        <w:rPr>
          <w:rFonts w:ascii="Times New Roman" w:hAnsi="Times New Roman" w:cs="Times New Roman"/>
          <w:bCs/>
          <w:i/>
          <w:sz w:val="24"/>
          <w:szCs w:val="24"/>
        </w:rPr>
        <w:t>методист ЦВДО ГОУДПО «КРИРО»</w:t>
      </w:r>
    </w:p>
    <w:p w:rsidR="006A4D9D" w:rsidRDefault="006A4D9D" w:rsidP="00AF6A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3170" w:rsidRPr="00E73170" w:rsidRDefault="00E73170" w:rsidP="00E731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170">
        <w:rPr>
          <w:rFonts w:ascii="Times New Roman" w:hAnsi="Times New Roman" w:cs="Times New Roman"/>
          <w:bCs/>
          <w:sz w:val="24"/>
          <w:szCs w:val="24"/>
        </w:rPr>
        <w:t>В связи с переходом с 1 сентября 2015 года всех общеобразовательных организаций Российской Федерации на новые образовательные стандарты основного общег</w:t>
      </w:r>
      <w:r w:rsidR="006D7B67">
        <w:rPr>
          <w:rFonts w:ascii="Times New Roman" w:hAnsi="Times New Roman" w:cs="Times New Roman"/>
          <w:bCs/>
          <w:sz w:val="24"/>
          <w:szCs w:val="24"/>
        </w:rPr>
        <w:t>о о</w:t>
      </w:r>
      <w:r w:rsidR="00350231">
        <w:rPr>
          <w:rFonts w:ascii="Times New Roman" w:hAnsi="Times New Roman" w:cs="Times New Roman"/>
          <w:bCs/>
          <w:sz w:val="24"/>
          <w:szCs w:val="24"/>
        </w:rPr>
        <w:t xml:space="preserve">бразования </w:t>
      </w:r>
      <w:r w:rsidR="00C66D2B">
        <w:rPr>
          <w:rFonts w:ascii="Times New Roman" w:hAnsi="Times New Roman" w:cs="Times New Roman"/>
          <w:bCs/>
          <w:sz w:val="24"/>
          <w:szCs w:val="24"/>
        </w:rPr>
        <w:t>об</w:t>
      </w:r>
      <w:r w:rsidR="006D7B67">
        <w:rPr>
          <w:rFonts w:ascii="Times New Roman" w:hAnsi="Times New Roman" w:cs="Times New Roman"/>
          <w:bCs/>
          <w:sz w:val="24"/>
          <w:szCs w:val="24"/>
        </w:rPr>
        <w:t>щеобразовательным организациям</w:t>
      </w:r>
      <w:r w:rsidRPr="00E731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D2B">
        <w:rPr>
          <w:rFonts w:ascii="Times New Roman" w:hAnsi="Times New Roman" w:cs="Times New Roman"/>
          <w:bCs/>
          <w:sz w:val="24"/>
          <w:szCs w:val="24"/>
        </w:rPr>
        <w:t xml:space="preserve">уже </w:t>
      </w:r>
      <w:r w:rsidRPr="00E73170">
        <w:rPr>
          <w:rFonts w:ascii="Times New Roman" w:hAnsi="Times New Roman" w:cs="Times New Roman"/>
          <w:bCs/>
          <w:sz w:val="24"/>
          <w:szCs w:val="24"/>
        </w:rPr>
        <w:t xml:space="preserve">в 2015–2016 учебном году </w:t>
      </w:r>
      <w:r w:rsidR="00C66D2B" w:rsidRPr="00C66D2B">
        <w:rPr>
          <w:rFonts w:ascii="Times New Roman" w:hAnsi="Times New Roman" w:cs="Times New Roman"/>
          <w:bCs/>
          <w:sz w:val="24"/>
          <w:szCs w:val="24"/>
        </w:rPr>
        <w:t xml:space="preserve">необходимо </w:t>
      </w:r>
      <w:r w:rsidR="00C66D2B">
        <w:rPr>
          <w:rFonts w:ascii="Times New Roman" w:hAnsi="Times New Roman" w:cs="Times New Roman"/>
          <w:bCs/>
          <w:sz w:val="24"/>
          <w:szCs w:val="24"/>
        </w:rPr>
        <w:t xml:space="preserve">было </w:t>
      </w:r>
      <w:r w:rsidRPr="00E73170">
        <w:rPr>
          <w:rFonts w:ascii="Times New Roman" w:hAnsi="Times New Roman" w:cs="Times New Roman"/>
          <w:bCs/>
          <w:sz w:val="24"/>
          <w:szCs w:val="24"/>
        </w:rPr>
        <w:t>начать реализацию в 5-х классах основной школы обязательной предметной области «Основы духовно-нравственной культуры народов России» (далее – ОДНКНР) через включение в учебные планы образовательных организаций (в части, формируемые участниками образовательных отношений) учебных курсов по выбору, преемственных по содержанию предметной области «Основы религиозных культур и светской этики» (далее – ОРКСЭ), изучаемой в начальной школе.</w:t>
      </w:r>
      <w:r w:rsidR="00003D3A">
        <w:rPr>
          <w:rStyle w:val="a8"/>
          <w:rFonts w:ascii="Times New Roman" w:hAnsi="Times New Roman" w:cs="Times New Roman"/>
          <w:bCs/>
          <w:sz w:val="24"/>
          <w:szCs w:val="24"/>
        </w:rPr>
        <w:footnoteReference w:id="1"/>
      </w:r>
    </w:p>
    <w:p w:rsidR="003105B1" w:rsidRDefault="00E73170" w:rsidP="003105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170">
        <w:rPr>
          <w:rFonts w:ascii="Times New Roman" w:hAnsi="Times New Roman" w:cs="Times New Roman"/>
          <w:bCs/>
          <w:sz w:val="24"/>
          <w:szCs w:val="24"/>
        </w:rPr>
        <w:t xml:space="preserve">Согласно статье 87 Федерального закона от 29.12.2012 г. № 273-ФЗ «Об образовании в Российской Федерации» (далее – Федеральный закон) в основные образовательные программы могут быть включены учебные предметы, курсы, дисциплины (модули), направленные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или альтернативные им учебные предметы, курсы, дисциплины (модули). </w:t>
      </w:r>
    </w:p>
    <w:p w:rsidR="00E73170" w:rsidRPr="00E73170" w:rsidRDefault="00E73170" w:rsidP="003105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170">
        <w:rPr>
          <w:rFonts w:ascii="Times New Roman" w:hAnsi="Times New Roman" w:cs="Times New Roman"/>
          <w:bCs/>
          <w:sz w:val="24"/>
          <w:szCs w:val="24"/>
        </w:rPr>
        <w:t>Выбор одного из учебных предметов, курсов, дисциплин (модулей), включенных в основные общеобразовательные программы, осуществляется родителями (законными представителями) обучающихся.</w:t>
      </w:r>
    </w:p>
    <w:p w:rsidR="003105B1" w:rsidRDefault="00E73170" w:rsidP="003105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170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унктом 18.3.1. приказа </w:t>
      </w:r>
      <w:proofErr w:type="spellStart"/>
      <w:r w:rsidRPr="00E7317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E73170">
        <w:rPr>
          <w:rFonts w:ascii="Times New Roman" w:hAnsi="Times New Roman" w:cs="Times New Roman"/>
          <w:bCs/>
          <w:sz w:val="24"/>
          <w:szCs w:val="24"/>
        </w:rPr>
        <w:t xml:space="preserve"> России от 17.12.2010 г. № 1897 «Об утверждении федерального государственного образовательного стандарта основного общего образования» предметная область ОДНКНР является обязательной и должна быть представлена в учебных планах общеобразовательных организаций. </w:t>
      </w:r>
    </w:p>
    <w:p w:rsidR="00E73170" w:rsidRPr="00E73170" w:rsidRDefault="00E73170" w:rsidP="003105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170">
        <w:rPr>
          <w:rFonts w:ascii="Times New Roman" w:hAnsi="Times New Roman" w:cs="Times New Roman"/>
          <w:bCs/>
          <w:sz w:val="24"/>
          <w:szCs w:val="24"/>
        </w:rPr>
        <w:t>В то же время для данной предметной области в стандартах не прописаны составляющие её учебные предметы, что позволяет изучать её на данном этапе через учебные курсы по выбору за счёт часов части учебного плана, формируемой участниками образовательных отношений.</w:t>
      </w:r>
    </w:p>
    <w:p w:rsidR="00E73170" w:rsidRPr="00E73170" w:rsidRDefault="00E73170" w:rsidP="00300C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170">
        <w:rPr>
          <w:rFonts w:ascii="Times New Roman" w:hAnsi="Times New Roman" w:cs="Times New Roman"/>
          <w:bCs/>
          <w:sz w:val="24"/>
          <w:szCs w:val="24"/>
        </w:rPr>
        <w:t xml:space="preserve">Для выставления итоговой отметки в аттестат об основном общем образовании минимальный объём часов учебных занятий по программе учебного курса в соответствии с учебным планом образовательной организации должен составлять не менее 64 часов за 2 учебных года (приказ </w:t>
      </w:r>
      <w:proofErr w:type="spellStart"/>
      <w:r w:rsidRPr="00E7317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E73170">
        <w:rPr>
          <w:rFonts w:ascii="Times New Roman" w:hAnsi="Times New Roman" w:cs="Times New Roman"/>
          <w:bCs/>
          <w:sz w:val="24"/>
          <w:szCs w:val="24"/>
        </w:rPr>
        <w:t xml:space="preserve"> России от 14.02.2014 г. № 115 «Об утверждении Порядка заполнения, учёта и выдачи аттестатов об основном общем и среднем общем образовании и их дубликатов»).</w:t>
      </w:r>
    </w:p>
    <w:p w:rsidR="000B2EAD" w:rsidRDefault="00E73170" w:rsidP="00300C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170">
        <w:rPr>
          <w:rFonts w:ascii="Times New Roman" w:hAnsi="Times New Roman" w:cs="Times New Roman"/>
          <w:bCs/>
          <w:sz w:val="24"/>
          <w:szCs w:val="24"/>
        </w:rPr>
        <w:t xml:space="preserve">25 мая 2015 года </w:t>
      </w:r>
      <w:proofErr w:type="spellStart"/>
      <w:r w:rsidRPr="00E7317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E73170">
        <w:rPr>
          <w:rFonts w:ascii="Times New Roman" w:hAnsi="Times New Roman" w:cs="Times New Roman"/>
          <w:bCs/>
          <w:sz w:val="24"/>
          <w:szCs w:val="24"/>
        </w:rPr>
        <w:t xml:space="preserve"> России направило в субъекты Российской Федерации письмо № 08-761 «Об изучении предметных областей ОРКСЭ и ОДНКНР», в котором указано, что предметная область ОДНКНР является логическим продолжением предметной области ОРКСЭ и в её рамках возможна реализация учебных предметов, учитывающих региональные, национальные и этнокультурные особенности народов Российской Федерации. </w:t>
      </w:r>
    </w:p>
    <w:p w:rsidR="00E73170" w:rsidRPr="00E73170" w:rsidRDefault="00E73170" w:rsidP="00300C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170">
        <w:rPr>
          <w:rFonts w:ascii="Times New Roman" w:hAnsi="Times New Roman" w:cs="Times New Roman"/>
          <w:bCs/>
          <w:sz w:val="24"/>
          <w:szCs w:val="24"/>
        </w:rPr>
        <w:t>Таким образом, в целях обеспечения преемственности с предметной областью ОРКСЭ, изучаемой в 4-м классе начальной школы, изучение предметной области ОДНКНР в основной школе целесообразно начинать с 5-го класса.</w:t>
      </w:r>
    </w:p>
    <w:p w:rsidR="00E73170" w:rsidRPr="00E73170" w:rsidRDefault="00E73170" w:rsidP="000B2E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170">
        <w:rPr>
          <w:rFonts w:ascii="Times New Roman" w:hAnsi="Times New Roman" w:cs="Times New Roman"/>
          <w:bCs/>
          <w:sz w:val="24"/>
          <w:szCs w:val="24"/>
        </w:rPr>
        <w:lastRenderedPageBreak/>
        <w:t>Согласно нормам части 2 статьи 28 Федерального закона 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:rsidR="00E73170" w:rsidRPr="00E73170" w:rsidRDefault="00E73170" w:rsidP="000B2E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170">
        <w:rPr>
          <w:rFonts w:ascii="Times New Roman" w:hAnsi="Times New Roman" w:cs="Times New Roman"/>
          <w:bCs/>
          <w:sz w:val="24"/>
          <w:szCs w:val="24"/>
        </w:rPr>
        <w:t>В соответствии с частью 4 статьи 18 Федерального закона 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для использования при реализации указанных образовательных программ выбирают:</w:t>
      </w:r>
    </w:p>
    <w:p w:rsidR="00E73170" w:rsidRPr="00E73170" w:rsidRDefault="00E73170" w:rsidP="00E73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170">
        <w:rPr>
          <w:rFonts w:ascii="Times New Roman" w:hAnsi="Times New Roman" w:cs="Times New Roman"/>
          <w:bCs/>
          <w:sz w:val="24"/>
          <w:szCs w:val="24"/>
        </w:rPr>
        <w:t>1)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E73170" w:rsidRPr="00E73170" w:rsidRDefault="00E73170" w:rsidP="00E73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170">
        <w:rPr>
          <w:rFonts w:ascii="Times New Roman" w:hAnsi="Times New Roman" w:cs="Times New Roman"/>
          <w:bCs/>
          <w:sz w:val="24"/>
          <w:szCs w:val="24"/>
        </w:rPr>
        <w:t>2)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73170" w:rsidRPr="00E73170" w:rsidRDefault="00E73170" w:rsidP="000B2E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170">
        <w:rPr>
          <w:rFonts w:ascii="Times New Roman" w:hAnsi="Times New Roman" w:cs="Times New Roman"/>
          <w:bCs/>
          <w:sz w:val="24"/>
          <w:szCs w:val="24"/>
        </w:rPr>
        <w:t xml:space="preserve">Перечень организаций, осуществляющих издание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 приказом </w:t>
      </w:r>
      <w:proofErr w:type="spellStart"/>
      <w:r w:rsidRPr="00E7317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E73170">
        <w:rPr>
          <w:rFonts w:ascii="Times New Roman" w:hAnsi="Times New Roman" w:cs="Times New Roman"/>
          <w:bCs/>
          <w:sz w:val="24"/>
          <w:szCs w:val="24"/>
        </w:rPr>
        <w:t xml:space="preserve"> России от 09.06.2016 г. № 699 (всего 80 организаций).</w:t>
      </w:r>
    </w:p>
    <w:p w:rsidR="00E73170" w:rsidRPr="00E73170" w:rsidRDefault="00E73170" w:rsidP="00A151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170">
        <w:rPr>
          <w:rFonts w:ascii="Times New Roman" w:hAnsi="Times New Roman" w:cs="Times New Roman"/>
          <w:bCs/>
          <w:sz w:val="24"/>
          <w:szCs w:val="24"/>
        </w:rPr>
        <w:t xml:space="preserve">Выбор учебных курсов для изучения в рамках предметной области ОДНКНР осуществляется в соответствии с примерным регламентом, рекомендованным письмом </w:t>
      </w:r>
      <w:proofErr w:type="spellStart"/>
      <w:r w:rsidRPr="00E7317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E73170">
        <w:rPr>
          <w:rFonts w:ascii="Times New Roman" w:hAnsi="Times New Roman" w:cs="Times New Roman"/>
          <w:bCs/>
          <w:sz w:val="24"/>
          <w:szCs w:val="24"/>
        </w:rPr>
        <w:t xml:space="preserve"> России от 31.03.2015 г. № 08-461 «О направлении регламента выбора модулей курса ОРКСЭ».</w:t>
      </w:r>
    </w:p>
    <w:p w:rsidR="004D117F" w:rsidRPr="00A15130" w:rsidRDefault="00E73170" w:rsidP="00A151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170">
        <w:rPr>
          <w:rFonts w:ascii="Times New Roman" w:hAnsi="Times New Roman" w:cs="Times New Roman"/>
          <w:bCs/>
          <w:sz w:val="24"/>
          <w:szCs w:val="24"/>
        </w:rPr>
        <w:t>Целесообразным также является включение тем, содержащих вопросы духовно-нравственного воспитания, в рабочие программы учебных предметов, курсов, дисциплин (модулей) других предметных областей и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0F3D1D" w:rsidRPr="000F3D1D" w:rsidRDefault="000F3D1D" w:rsidP="00364CA8">
      <w:pPr>
        <w:pStyle w:val="a3"/>
        <w:shd w:val="clear" w:color="auto" w:fill="FFFFFF"/>
        <w:spacing w:before="0" w:beforeAutospacing="0" w:after="0" w:afterAutospacing="0"/>
        <w:ind w:firstLine="468"/>
        <w:jc w:val="both"/>
      </w:pPr>
      <w:r w:rsidRPr="000F3D1D">
        <w:rPr>
          <w:rStyle w:val="a9"/>
          <w:b/>
          <w:bCs/>
          <w:i w:val="0"/>
          <w:color w:val="333333"/>
        </w:rPr>
        <w:t>Цель современного образования</w:t>
      </w:r>
      <w:r w:rsidR="00AF6A14">
        <w:rPr>
          <w:rStyle w:val="a9"/>
          <w:bCs/>
          <w:i w:val="0"/>
          <w:color w:val="333333"/>
        </w:rPr>
        <w:t xml:space="preserve"> -</w:t>
      </w:r>
      <w:r w:rsidR="00A96E76">
        <w:rPr>
          <w:rStyle w:val="a9"/>
          <w:bCs/>
          <w:i w:val="0"/>
          <w:color w:val="333333"/>
        </w:rPr>
        <w:t xml:space="preserve"> одна из </w:t>
      </w:r>
      <w:r w:rsidRPr="000F3D1D">
        <w:rPr>
          <w:rStyle w:val="a9"/>
          <w:bCs/>
          <w:i w:val="0"/>
          <w:color w:val="333333"/>
        </w:rPr>
        <w:t>приоритетных</w:t>
      </w:r>
      <w:r w:rsidR="00A96E76">
        <w:rPr>
          <w:rStyle w:val="a9"/>
          <w:bCs/>
          <w:i w:val="0"/>
          <w:color w:val="333333"/>
        </w:rPr>
        <w:t xml:space="preserve"> задач общества и государства - </w:t>
      </w:r>
      <w:r w:rsidRPr="000F3D1D">
        <w:rPr>
          <w:rStyle w:val="a9"/>
          <w:bCs/>
          <w:i w:val="0"/>
          <w:color w:val="333333"/>
        </w:rPr>
        <w:t xml:space="preserve">воспитание </w:t>
      </w:r>
      <w:r w:rsidR="00A96E76">
        <w:rPr>
          <w:rStyle w:val="a9"/>
          <w:bCs/>
          <w:i w:val="0"/>
          <w:color w:val="333333"/>
        </w:rPr>
        <w:t xml:space="preserve">ответственного, инициативного и </w:t>
      </w:r>
      <w:r w:rsidRPr="000F3D1D">
        <w:rPr>
          <w:rStyle w:val="a9"/>
          <w:bCs/>
          <w:i w:val="0"/>
          <w:color w:val="333333"/>
        </w:rPr>
        <w:t>компетентного гражданина России.</w:t>
      </w:r>
    </w:p>
    <w:p w:rsidR="000F3D1D" w:rsidRPr="004F2B7B" w:rsidRDefault="00364CA8" w:rsidP="004F2B7B">
      <w:pPr>
        <w:pStyle w:val="a3"/>
        <w:shd w:val="clear" w:color="auto" w:fill="FFFFFF"/>
        <w:spacing w:before="0" w:beforeAutospacing="0" w:after="0" w:afterAutospacing="0"/>
        <w:ind w:firstLine="468"/>
        <w:jc w:val="both"/>
        <w:rPr>
          <w:b/>
          <w:color w:val="333333"/>
        </w:rPr>
      </w:pPr>
      <w:r>
        <w:rPr>
          <w:color w:val="333333"/>
        </w:rPr>
        <w:t>В</w:t>
      </w:r>
      <w:r w:rsidR="000F3D1D" w:rsidRPr="000F3D1D">
        <w:rPr>
          <w:color w:val="333333"/>
        </w:rPr>
        <w:t xml:space="preserve"> </w:t>
      </w:r>
      <w:r>
        <w:rPr>
          <w:color w:val="333333"/>
        </w:rPr>
        <w:t>Федеральном государственном стандарте</w:t>
      </w:r>
      <w:r w:rsidR="00A96E76">
        <w:rPr>
          <w:color w:val="333333"/>
        </w:rPr>
        <w:t xml:space="preserve"> общего образования </w:t>
      </w:r>
      <w:r w:rsidR="00CA5FA3">
        <w:rPr>
          <w:color w:val="333333"/>
        </w:rPr>
        <w:t>процесс образования регламентируется</w:t>
      </w:r>
      <w:r w:rsidR="00A96E76">
        <w:rPr>
          <w:color w:val="333333"/>
        </w:rPr>
        <w:t xml:space="preserve"> </w:t>
      </w:r>
      <w:r w:rsidR="000F3D1D" w:rsidRPr="000F3D1D">
        <w:rPr>
          <w:color w:val="333333"/>
        </w:rPr>
        <w:t>как процесс развития личности, принятия духовно-нравственн</w:t>
      </w:r>
      <w:r w:rsidR="00A96E76">
        <w:rPr>
          <w:color w:val="333333"/>
        </w:rPr>
        <w:t xml:space="preserve">ых, социальных и семейных и </w:t>
      </w:r>
      <w:r w:rsidR="00AF6A14">
        <w:rPr>
          <w:color w:val="333333"/>
        </w:rPr>
        <w:t>других</w:t>
      </w:r>
      <w:r w:rsidR="00A96E76">
        <w:rPr>
          <w:color w:val="333333"/>
        </w:rPr>
        <w:t xml:space="preserve"> </w:t>
      </w:r>
      <w:r w:rsidR="000F3D1D" w:rsidRPr="000F3D1D">
        <w:rPr>
          <w:color w:val="333333"/>
        </w:rPr>
        <w:t>цен</w:t>
      </w:r>
      <w:r w:rsidR="00E75B20">
        <w:rPr>
          <w:color w:val="333333"/>
        </w:rPr>
        <w:t>ностей. Основные результаты воспитания выраже</w:t>
      </w:r>
      <w:r w:rsidR="000F3D1D" w:rsidRPr="000F3D1D">
        <w:rPr>
          <w:color w:val="333333"/>
        </w:rPr>
        <w:t>н</w:t>
      </w:r>
      <w:r w:rsidR="00E75B20">
        <w:rPr>
          <w:color w:val="333333"/>
        </w:rPr>
        <w:t>ы</w:t>
      </w:r>
      <w:r w:rsidR="00CA5FA3">
        <w:rPr>
          <w:color w:val="333333"/>
        </w:rPr>
        <w:t xml:space="preserve"> в</w:t>
      </w:r>
      <w:r w:rsidR="000F3D1D" w:rsidRPr="000F3D1D">
        <w:rPr>
          <w:b/>
          <w:color w:val="333333"/>
        </w:rPr>
        <w:t xml:space="preserve"> ключевых воспитательных задач</w:t>
      </w:r>
      <w:r w:rsidR="00E75B20">
        <w:rPr>
          <w:b/>
          <w:color w:val="333333"/>
        </w:rPr>
        <w:t>ах.</w:t>
      </w:r>
      <w:r w:rsidR="004F2B7B">
        <w:rPr>
          <w:b/>
          <w:color w:val="333333"/>
        </w:rPr>
        <w:t xml:space="preserve"> </w:t>
      </w:r>
      <w:r w:rsidR="0099195E" w:rsidRPr="00E75B20">
        <w:rPr>
          <w:rStyle w:val="a9"/>
          <w:i w:val="0"/>
          <w:color w:val="333333"/>
        </w:rPr>
        <w:t>Это л</w:t>
      </w:r>
      <w:r w:rsidR="000F3D1D" w:rsidRPr="00E75B20">
        <w:rPr>
          <w:rStyle w:val="a9"/>
          <w:i w:val="0"/>
          <w:color w:val="333333"/>
        </w:rPr>
        <w:t>ичностная культура:</w:t>
      </w:r>
    </w:p>
    <w:p w:rsidR="000F3D1D" w:rsidRPr="000F3D1D" w:rsidRDefault="0059725E" w:rsidP="00A83E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готовность и способность учащихся к </w:t>
      </w:r>
      <w:r w:rsidR="000F3D1D" w:rsidRPr="000F3D1D">
        <w:rPr>
          <w:rFonts w:ascii="Times New Roman" w:hAnsi="Times New Roman" w:cs="Times New Roman"/>
          <w:color w:val="333333"/>
          <w:sz w:val="24"/>
          <w:szCs w:val="24"/>
        </w:rPr>
        <w:t>нравст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енному самосовершенствованию </w:t>
      </w:r>
      <w:r w:rsidR="000F3D1D" w:rsidRPr="000F3D1D">
        <w:rPr>
          <w:rFonts w:ascii="Times New Roman" w:hAnsi="Times New Roman" w:cs="Times New Roman"/>
          <w:color w:val="333333"/>
          <w:sz w:val="24"/>
          <w:szCs w:val="24"/>
        </w:rPr>
        <w:t>«становиться лучше»;</w:t>
      </w:r>
    </w:p>
    <w:p w:rsidR="000F3D1D" w:rsidRPr="000F3D1D" w:rsidRDefault="0059725E" w:rsidP="00A83E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F3D1D" w:rsidRPr="000F3D1D">
        <w:rPr>
          <w:rFonts w:ascii="Times New Roman" w:hAnsi="Times New Roman" w:cs="Times New Roman"/>
          <w:color w:val="333333"/>
          <w:sz w:val="24"/>
          <w:szCs w:val="24"/>
        </w:rPr>
        <w:t>нравственных ценностей: честность, доб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ота, искренность, милосердие и </w:t>
      </w:r>
      <w:r w:rsidR="000F3D1D" w:rsidRPr="000F3D1D">
        <w:rPr>
          <w:rFonts w:ascii="Times New Roman" w:hAnsi="Times New Roman" w:cs="Times New Roman"/>
          <w:color w:val="333333"/>
          <w:sz w:val="24"/>
          <w:szCs w:val="24"/>
        </w:rPr>
        <w:t>др.;</w:t>
      </w:r>
    </w:p>
    <w:p w:rsidR="000F3D1D" w:rsidRPr="000F3D1D" w:rsidRDefault="000F3D1D" w:rsidP="00A83E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F3D1D">
        <w:rPr>
          <w:rFonts w:ascii="Times New Roman" w:hAnsi="Times New Roman" w:cs="Times New Roman"/>
          <w:color w:val="333333"/>
          <w:sz w:val="24"/>
          <w:szCs w:val="24"/>
        </w:rPr>
        <w:t>развитие самосо</w:t>
      </w:r>
      <w:r w:rsidR="0059725E">
        <w:rPr>
          <w:rFonts w:ascii="Times New Roman" w:hAnsi="Times New Roman" w:cs="Times New Roman"/>
          <w:color w:val="333333"/>
          <w:sz w:val="24"/>
          <w:szCs w:val="24"/>
        </w:rPr>
        <w:t xml:space="preserve">знания, позитивной самооценки и </w:t>
      </w:r>
      <w:r w:rsidRPr="000F3D1D">
        <w:rPr>
          <w:rFonts w:ascii="Times New Roman" w:hAnsi="Times New Roman" w:cs="Times New Roman"/>
          <w:color w:val="333333"/>
          <w:sz w:val="24"/>
          <w:szCs w:val="24"/>
        </w:rPr>
        <w:t>самоуважения;</w:t>
      </w:r>
    </w:p>
    <w:p w:rsidR="000F3D1D" w:rsidRPr="000F3D1D" w:rsidRDefault="0059725E" w:rsidP="00A83E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готовность и </w:t>
      </w:r>
      <w:r w:rsidR="000F3D1D" w:rsidRPr="000F3D1D">
        <w:rPr>
          <w:rFonts w:ascii="Times New Roman" w:hAnsi="Times New Roman" w:cs="Times New Roman"/>
          <w:color w:val="333333"/>
          <w:sz w:val="24"/>
          <w:szCs w:val="24"/>
        </w:rPr>
        <w:t>способность открыто выражать и отстаивать свою нр</w:t>
      </w:r>
      <w:r>
        <w:rPr>
          <w:rFonts w:ascii="Times New Roman" w:hAnsi="Times New Roman" w:cs="Times New Roman"/>
          <w:color w:val="333333"/>
          <w:sz w:val="24"/>
          <w:szCs w:val="24"/>
        </w:rPr>
        <w:t>авственно оправданную позицию;</w:t>
      </w:r>
    </w:p>
    <w:p w:rsidR="000F3D1D" w:rsidRPr="000F3D1D" w:rsidRDefault="000F3D1D" w:rsidP="00A83E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F3D1D">
        <w:rPr>
          <w:rFonts w:ascii="Times New Roman" w:hAnsi="Times New Roman" w:cs="Times New Roman"/>
          <w:color w:val="333333"/>
          <w:sz w:val="24"/>
          <w:szCs w:val="24"/>
        </w:rPr>
        <w:t xml:space="preserve">  целеу</w:t>
      </w:r>
      <w:r w:rsidR="0059725E">
        <w:rPr>
          <w:rFonts w:ascii="Times New Roman" w:hAnsi="Times New Roman" w:cs="Times New Roman"/>
          <w:color w:val="333333"/>
          <w:sz w:val="24"/>
          <w:szCs w:val="24"/>
        </w:rPr>
        <w:t xml:space="preserve">стремленность и настойчивость в </w:t>
      </w:r>
      <w:r w:rsidRPr="000F3D1D">
        <w:rPr>
          <w:rFonts w:ascii="Times New Roman" w:hAnsi="Times New Roman" w:cs="Times New Roman"/>
          <w:color w:val="333333"/>
          <w:sz w:val="24"/>
          <w:szCs w:val="24"/>
        </w:rPr>
        <w:t>достижении результата;</w:t>
      </w:r>
    </w:p>
    <w:p w:rsidR="000F3D1D" w:rsidRPr="000F3D1D" w:rsidRDefault="000F3D1D" w:rsidP="00A83E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F3D1D">
        <w:rPr>
          <w:rFonts w:ascii="Times New Roman" w:hAnsi="Times New Roman" w:cs="Times New Roman"/>
          <w:color w:val="333333"/>
          <w:sz w:val="24"/>
          <w:szCs w:val="24"/>
        </w:rPr>
        <w:t>трудолюбие, жизненный оптимизм, спос</w:t>
      </w:r>
      <w:r w:rsidR="0059725E">
        <w:rPr>
          <w:rFonts w:ascii="Times New Roman" w:hAnsi="Times New Roman" w:cs="Times New Roman"/>
          <w:color w:val="333333"/>
          <w:sz w:val="24"/>
          <w:szCs w:val="24"/>
        </w:rPr>
        <w:t xml:space="preserve">обность к </w:t>
      </w:r>
      <w:r w:rsidRPr="000F3D1D">
        <w:rPr>
          <w:rFonts w:ascii="Times New Roman" w:hAnsi="Times New Roman" w:cs="Times New Roman"/>
          <w:color w:val="333333"/>
          <w:sz w:val="24"/>
          <w:szCs w:val="24"/>
        </w:rPr>
        <w:t>преодолению трудностей;</w:t>
      </w:r>
    </w:p>
    <w:p w:rsidR="000F3D1D" w:rsidRPr="000F3D1D" w:rsidRDefault="000F3D1D" w:rsidP="00A83E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F3D1D">
        <w:rPr>
          <w:rFonts w:ascii="Times New Roman" w:hAnsi="Times New Roman" w:cs="Times New Roman"/>
          <w:color w:val="333333"/>
          <w:sz w:val="24"/>
          <w:szCs w:val="24"/>
        </w:rPr>
        <w:t>осознание ценности человеческой жизни;</w:t>
      </w:r>
    </w:p>
    <w:p w:rsidR="000F3D1D" w:rsidRPr="004F2B7B" w:rsidRDefault="004F2B7B" w:rsidP="00A83E1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F2B7B">
        <w:rPr>
          <w:rStyle w:val="a9"/>
          <w:i w:val="0"/>
          <w:color w:val="333333"/>
        </w:rPr>
        <w:t>Это с</w:t>
      </w:r>
      <w:r w:rsidR="000F3D1D" w:rsidRPr="004F2B7B">
        <w:rPr>
          <w:rStyle w:val="a9"/>
          <w:i w:val="0"/>
          <w:color w:val="333333"/>
        </w:rPr>
        <w:t>оциальная культура:</w:t>
      </w:r>
    </w:p>
    <w:p w:rsidR="000F3D1D" w:rsidRPr="000F3D1D" w:rsidRDefault="000F3D1D" w:rsidP="00A83E1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F3D1D">
        <w:rPr>
          <w:rFonts w:ascii="Times New Roman" w:hAnsi="Times New Roman" w:cs="Times New Roman"/>
          <w:color w:val="333333"/>
          <w:sz w:val="24"/>
          <w:szCs w:val="24"/>
        </w:rPr>
        <w:t xml:space="preserve">  принятие уч</w:t>
      </w:r>
      <w:r w:rsidR="0059725E">
        <w:rPr>
          <w:rFonts w:ascii="Times New Roman" w:hAnsi="Times New Roman" w:cs="Times New Roman"/>
          <w:color w:val="333333"/>
          <w:sz w:val="24"/>
          <w:szCs w:val="24"/>
        </w:rPr>
        <w:t xml:space="preserve">ащимися национальных духовных и </w:t>
      </w:r>
      <w:r w:rsidRPr="000F3D1D">
        <w:rPr>
          <w:rFonts w:ascii="Times New Roman" w:hAnsi="Times New Roman" w:cs="Times New Roman"/>
          <w:color w:val="333333"/>
          <w:sz w:val="24"/>
          <w:szCs w:val="24"/>
        </w:rPr>
        <w:t>нравственных ценностей;</w:t>
      </w:r>
    </w:p>
    <w:p w:rsidR="000F3D1D" w:rsidRPr="000F3D1D" w:rsidRDefault="0059725E" w:rsidP="00A83E1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ера в </w:t>
      </w:r>
      <w:r w:rsidR="000F3D1D" w:rsidRPr="000F3D1D">
        <w:rPr>
          <w:rFonts w:ascii="Times New Roman" w:hAnsi="Times New Roman" w:cs="Times New Roman"/>
          <w:color w:val="333333"/>
          <w:sz w:val="24"/>
          <w:szCs w:val="24"/>
        </w:rPr>
        <w:t>Россию, чу</w:t>
      </w:r>
      <w:r w:rsidR="0099195E">
        <w:rPr>
          <w:rFonts w:ascii="Times New Roman" w:hAnsi="Times New Roman" w:cs="Times New Roman"/>
          <w:color w:val="333333"/>
          <w:sz w:val="24"/>
          <w:szCs w:val="24"/>
        </w:rPr>
        <w:t xml:space="preserve">вство личной ответственности за </w:t>
      </w:r>
      <w:r w:rsidR="000F3D1D" w:rsidRPr="000F3D1D">
        <w:rPr>
          <w:rFonts w:ascii="Times New Roman" w:hAnsi="Times New Roman" w:cs="Times New Roman"/>
          <w:color w:val="333333"/>
          <w:sz w:val="24"/>
          <w:szCs w:val="24"/>
        </w:rPr>
        <w:t>Отечество перед будущими поколениями;</w:t>
      </w:r>
    </w:p>
    <w:p w:rsidR="000F3D1D" w:rsidRPr="000F3D1D" w:rsidRDefault="000F3D1D" w:rsidP="00A83E1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F3D1D">
        <w:rPr>
          <w:rFonts w:ascii="Times New Roman" w:hAnsi="Times New Roman" w:cs="Times New Roman"/>
          <w:color w:val="333333"/>
          <w:sz w:val="24"/>
          <w:szCs w:val="24"/>
        </w:rPr>
        <w:lastRenderedPageBreak/>
        <w:t>готовность молодых россиян солидарно противостоять глобальным вызовам современной эпохи;</w:t>
      </w:r>
    </w:p>
    <w:p w:rsidR="000F3D1D" w:rsidRPr="000F3D1D" w:rsidRDefault="000F3D1D" w:rsidP="00A83E1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F3D1D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="0059725E">
        <w:rPr>
          <w:rFonts w:ascii="Times New Roman" w:hAnsi="Times New Roman" w:cs="Times New Roman"/>
          <w:color w:val="333333"/>
          <w:sz w:val="24"/>
          <w:szCs w:val="24"/>
        </w:rPr>
        <w:t xml:space="preserve">азвитость чувства патриотизма и </w:t>
      </w:r>
      <w:r w:rsidRPr="000F3D1D">
        <w:rPr>
          <w:rFonts w:ascii="Times New Roman" w:hAnsi="Times New Roman" w:cs="Times New Roman"/>
          <w:color w:val="333333"/>
          <w:sz w:val="24"/>
          <w:szCs w:val="24"/>
        </w:rPr>
        <w:t>гражданской солидарности;</w:t>
      </w:r>
    </w:p>
    <w:p w:rsidR="000F3D1D" w:rsidRPr="000F3D1D" w:rsidRDefault="0099195E" w:rsidP="00A83E1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свободолюбие как способность к </w:t>
      </w:r>
      <w:r w:rsidR="000F3D1D" w:rsidRPr="000F3D1D">
        <w:rPr>
          <w:rFonts w:ascii="Times New Roman" w:hAnsi="Times New Roman" w:cs="Times New Roman"/>
          <w:color w:val="333333"/>
          <w:sz w:val="24"/>
          <w:szCs w:val="24"/>
        </w:rPr>
        <w:t>сознательному личностному, пр</w:t>
      </w:r>
      <w:r w:rsidR="0059725E">
        <w:rPr>
          <w:rFonts w:ascii="Times New Roman" w:hAnsi="Times New Roman" w:cs="Times New Roman"/>
          <w:color w:val="333333"/>
          <w:sz w:val="24"/>
          <w:szCs w:val="24"/>
        </w:rPr>
        <w:t xml:space="preserve">офессиональному, гражданскому и </w:t>
      </w:r>
      <w:r w:rsidR="000F3D1D" w:rsidRPr="000F3D1D">
        <w:rPr>
          <w:rFonts w:ascii="Times New Roman" w:hAnsi="Times New Roman" w:cs="Times New Roman"/>
          <w:color w:val="333333"/>
          <w:sz w:val="24"/>
          <w:szCs w:val="24"/>
        </w:rPr>
        <w:t xml:space="preserve">иному самоопределению; </w:t>
      </w:r>
    </w:p>
    <w:p w:rsidR="000F3D1D" w:rsidRPr="000F3D1D" w:rsidRDefault="0059725E" w:rsidP="00A83E1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доверие к другим людям, общественным и </w:t>
      </w:r>
      <w:r w:rsidR="000F3D1D" w:rsidRPr="000F3D1D">
        <w:rPr>
          <w:rFonts w:ascii="Times New Roman" w:hAnsi="Times New Roman" w:cs="Times New Roman"/>
          <w:color w:val="333333"/>
          <w:sz w:val="24"/>
          <w:szCs w:val="24"/>
        </w:rPr>
        <w:t>государственным институтам;</w:t>
      </w:r>
    </w:p>
    <w:p w:rsidR="000F3D1D" w:rsidRDefault="0059725E" w:rsidP="00A83E1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забота о преуспевании и </w:t>
      </w:r>
      <w:r w:rsidR="000F3D1D" w:rsidRPr="000F3D1D">
        <w:rPr>
          <w:rFonts w:ascii="Times New Roman" w:hAnsi="Times New Roman" w:cs="Times New Roman"/>
          <w:color w:val="333333"/>
          <w:sz w:val="24"/>
          <w:szCs w:val="24"/>
        </w:rPr>
        <w:t>целостности российского народа, п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ддержание межэтнического мира и </w:t>
      </w:r>
      <w:r w:rsidR="000F3D1D" w:rsidRPr="000F3D1D">
        <w:rPr>
          <w:rFonts w:ascii="Times New Roman" w:hAnsi="Times New Roman" w:cs="Times New Roman"/>
          <w:color w:val="333333"/>
          <w:sz w:val="24"/>
          <w:szCs w:val="24"/>
        </w:rPr>
        <w:t>согласия.</w:t>
      </w:r>
    </w:p>
    <w:p w:rsidR="00AF7987" w:rsidRDefault="00A83E13" w:rsidP="00A83E13">
      <w:pPr>
        <w:pStyle w:val="a3"/>
        <w:spacing w:before="0" w:beforeAutospacing="0" w:after="0" w:afterAutospacing="0"/>
        <w:ind w:firstLine="708"/>
        <w:jc w:val="both"/>
        <w:rPr>
          <w:bCs/>
          <w:spacing w:val="-2"/>
        </w:rPr>
      </w:pPr>
      <w:r w:rsidRPr="00A83E13">
        <w:rPr>
          <w:bCs/>
          <w:spacing w:val="-2"/>
        </w:rPr>
        <w:t>В</w:t>
      </w:r>
      <w:r w:rsidR="00AA78FA" w:rsidRPr="00A83E13">
        <w:rPr>
          <w:bCs/>
          <w:spacing w:val="-2"/>
        </w:rPr>
        <w:t xml:space="preserve"> фундаментальном ядре содержания общего образования, примерной образовательной программе образовательного учреждения отсутствует содержание учебного предмета «Основы духовно-нравственной культуры народов России». В данной ситуации учитель ориентируется на содержание, прописанное в программе и учебнике выбранного УМК. </w:t>
      </w:r>
    </w:p>
    <w:p w:rsidR="00AA78FA" w:rsidRPr="00A83E13" w:rsidRDefault="00AA78FA" w:rsidP="00A83E13">
      <w:pPr>
        <w:pStyle w:val="a3"/>
        <w:spacing w:before="0" w:beforeAutospacing="0" w:after="0" w:afterAutospacing="0"/>
        <w:ind w:firstLine="708"/>
        <w:jc w:val="both"/>
        <w:rPr>
          <w:bCs/>
          <w:spacing w:val="-2"/>
        </w:rPr>
      </w:pPr>
      <w:r w:rsidRPr="00A83E13">
        <w:rPr>
          <w:bCs/>
          <w:spacing w:val="-2"/>
        </w:rPr>
        <w:t xml:space="preserve">В федеральном перечне </w:t>
      </w:r>
      <w:r w:rsidRPr="00A83E13">
        <w:rPr>
          <w:rFonts w:eastAsia="+mn-ea"/>
          <w:bCs/>
          <w:iCs/>
          <w:spacing w:val="-2"/>
          <w:kern w:val="24"/>
        </w:rPr>
        <w:t xml:space="preserve">в разделе «Учебники, рекомендуемые к использованию при реализации части основной образовательной программы, формируемой участниками образовательных отношений» представлены учебники </w:t>
      </w:r>
      <w:r w:rsidRPr="00A83E13">
        <w:rPr>
          <w:bCs/>
          <w:spacing w:val="-2"/>
        </w:rPr>
        <w:t>для 5 класса двух издательств:</w:t>
      </w:r>
    </w:p>
    <w:p w:rsidR="00AA78FA" w:rsidRPr="00A83E13" w:rsidRDefault="00AA78FA" w:rsidP="00AA78F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</w:p>
    <w:tbl>
      <w:tblPr>
        <w:tblStyle w:val="aa"/>
        <w:tblW w:w="9639" w:type="dxa"/>
        <w:jc w:val="center"/>
        <w:tblLook w:val="04A0" w:firstRow="1" w:lastRow="0" w:firstColumn="1" w:lastColumn="0" w:noHBand="0" w:noVBand="1"/>
      </w:tblPr>
      <w:tblGrid>
        <w:gridCol w:w="1296"/>
        <w:gridCol w:w="2455"/>
        <w:gridCol w:w="3115"/>
        <w:gridCol w:w="560"/>
        <w:gridCol w:w="2213"/>
      </w:tblGrid>
      <w:tr w:rsidR="00AA78FA" w:rsidRPr="00A83E13" w:rsidTr="00D367F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>2.2.4.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>Основы духовно-нравственной культуры России (предметная область)</w:t>
            </w:r>
          </w:p>
        </w:tc>
      </w:tr>
      <w:tr w:rsidR="00AA78FA" w:rsidRPr="00A83E13" w:rsidTr="00D367F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>2.2.4.1.1.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ind w:left="-81" w:right="-82" w:firstLine="81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 xml:space="preserve">Виноградова Н.Ф., </w:t>
            </w:r>
          </w:p>
          <w:p w:rsidR="00AA78FA" w:rsidRPr="00A83E13" w:rsidRDefault="00AA78FA" w:rsidP="00D367F2">
            <w:pPr>
              <w:pStyle w:val="a3"/>
              <w:spacing w:before="0" w:beforeAutospacing="0" w:after="0" w:afterAutospacing="0"/>
              <w:ind w:left="-81" w:right="-82" w:firstLine="81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 xml:space="preserve">Власенко В.И., </w:t>
            </w:r>
          </w:p>
          <w:p w:rsidR="00AA78FA" w:rsidRPr="00A83E13" w:rsidRDefault="00AA78FA" w:rsidP="00D367F2">
            <w:pPr>
              <w:pStyle w:val="a3"/>
              <w:spacing w:before="0" w:beforeAutospacing="0" w:after="0" w:afterAutospacing="0"/>
              <w:ind w:left="-81" w:right="-82" w:firstLine="81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>Поляков А.В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 xml:space="preserve">Издательский центр </w:t>
            </w:r>
            <w:proofErr w:type="spellStart"/>
            <w:r w:rsidRPr="00A83E13">
              <w:rPr>
                <w:bCs/>
                <w:lang w:eastAsia="en-US"/>
              </w:rPr>
              <w:t>Вентана</w:t>
            </w:r>
            <w:proofErr w:type="spellEnd"/>
            <w:r w:rsidRPr="00A83E13">
              <w:rPr>
                <w:bCs/>
                <w:lang w:eastAsia="en-US"/>
              </w:rPr>
              <w:t>-Граф</w:t>
            </w:r>
          </w:p>
        </w:tc>
      </w:tr>
      <w:tr w:rsidR="00AA78FA" w:rsidRPr="00A83E13" w:rsidTr="00D367F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>2.2.4.1.2.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ind w:left="-81" w:right="-82" w:firstLine="81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 xml:space="preserve">Сахаров А.Н., </w:t>
            </w:r>
          </w:p>
          <w:p w:rsidR="00AA78FA" w:rsidRPr="00A83E13" w:rsidRDefault="00AA78FA" w:rsidP="00D367F2">
            <w:pPr>
              <w:pStyle w:val="a3"/>
              <w:spacing w:before="0" w:beforeAutospacing="0" w:after="0" w:afterAutospacing="0"/>
              <w:ind w:left="-81" w:right="-82" w:firstLine="81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 xml:space="preserve">Кочегаров К.А., </w:t>
            </w:r>
          </w:p>
          <w:p w:rsidR="00AA78FA" w:rsidRPr="00A83E13" w:rsidRDefault="00AA78FA" w:rsidP="00D367F2">
            <w:pPr>
              <w:pStyle w:val="a3"/>
              <w:spacing w:before="0" w:beforeAutospacing="0" w:after="0" w:afterAutospacing="0"/>
              <w:ind w:left="-81" w:right="-82" w:firstLine="81"/>
              <w:rPr>
                <w:bCs/>
                <w:lang w:eastAsia="en-US"/>
              </w:rPr>
            </w:pPr>
            <w:proofErr w:type="spellStart"/>
            <w:r w:rsidRPr="00A83E13">
              <w:rPr>
                <w:bCs/>
                <w:lang w:eastAsia="en-US"/>
              </w:rPr>
              <w:t>Мухаметшин</w:t>
            </w:r>
            <w:proofErr w:type="spellEnd"/>
            <w:r w:rsidRPr="00A83E13">
              <w:rPr>
                <w:lang w:eastAsia="en-US"/>
              </w:rPr>
              <w:t xml:space="preserve"> </w:t>
            </w:r>
            <w:r w:rsidRPr="00A83E13">
              <w:rPr>
                <w:bCs/>
                <w:lang w:eastAsia="en-US"/>
              </w:rPr>
              <w:t>Р.М./</w:t>
            </w:r>
          </w:p>
          <w:p w:rsidR="00AA78FA" w:rsidRPr="00A83E13" w:rsidRDefault="00AA78FA" w:rsidP="00D367F2">
            <w:pPr>
              <w:pStyle w:val="a3"/>
              <w:spacing w:before="0" w:beforeAutospacing="0" w:after="0" w:afterAutospacing="0"/>
              <w:ind w:left="-81" w:right="-82" w:firstLine="81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>под ред. Сахарова А.Н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>Основы духовно-нравственной культуры народов России. Основы религиозных культур народов Росс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>Русское слово</w:t>
            </w:r>
          </w:p>
        </w:tc>
      </w:tr>
      <w:tr w:rsidR="00AA78FA" w:rsidRPr="00A83E13" w:rsidTr="00D367F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>2.2.4.1.2.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ind w:left="-81" w:right="-82" w:firstLine="81"/>
              <w:rPr>
                <w:bCs/>
                <w:lang w:eastAsia="en-US"/>
              </w:rPr>
            </w:pPr>
            <w:proofErr w:type="spellStart"/>
            <w:r w:rsidRPr="00A83E13">
              <w:rPr>
                <w:bCs/>
                <w:lang w:eastAsia="en-US"/>
              </w:rPr>
              <w:t>Студеникин</w:t>
            </w:r>
            <w:proofErr w:type="spellEnd"/>
            <w:r w:rsidRPr="00A83E13">
              <w:rPr>
                <w:bCs/>
                <w:lang w:eastAsia="en-US"/>
              </w:rPr>
              <w:t xml:space="preserve"> М.Т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FA" w:rsidRPr="00A83E13" w:rsidRDefault="00AA78FA" w:rsidP="00D367F2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 w:rsidRPr="00A83E13">
              <w:rPr>
                <w:bCs/>
                <w:lang w:eastAsia="en-US"/>
              </w:rPr>
              <w:t>Русское слово</w:t>
            </w:r>
          </w:p>
        </w:tc>
      </w:tr>
    </w:tbl>
    <w:p w:rsidR="00AA78FA" w:rsidRPr="00A83E13" w:rsidRDefault="00AA78FA" w:rsidP="00AA78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05827" w:rsidRDefault="004350AB" w:rsidP="005916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облема выбора пути реализации новой образовательной области ОДНКНР в Республике Коми, </w:t>
      </w:r>
      <w:r w:rsidR="0059167E">
        <w:rPr>
          <w:rFonts w:ascii="Times New Roman" w:hAnsi="Times New Roman" w:cs="Times New Roman"/>
          <w:color w:val="333333"/>
          <w:sz w:val="24"/>
          <w:szCs w:val="24"/>
        </w:rPr>
        <w:t>программы, учебников является исключительно важной.</w:t>
      </w:r>
    </w:p>
    <w:p w:rsidR="00632111" w:rsidRDefault="0061266D" w:rsidP="00310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Опыт </w:t>
      </w:r>
      <w:r w:rsidR="00A43CD5">
        <w:rPr>
          <w:rFonts w:ascii="Times New Roman" w:hAnsi="Times New Roman" w:cs="Times New Roman"/>
          <w:color w:val="333333"/>
          <w:sz w:val="24"/>
          <w:szCs w:val="24"/>
        </w:rPr>
        <w:t xml:space="preserve">опорно-методической площадки </w:t>
      </w:r>
      <w:r w:rsidR="006F0D01">
        <w:rPr>
          <w:rFonts w:ascii="Times New Roman" w:hAnsi="Times New Roman" w:cs="Times New Roman"/>
          <w:color w:val="333333"/>
          <w:sz w:val="24"/>
          <w:szCs w:val="24"/>
        </w:rPr>
        <w:t xml:space="preserve">(приложение 1) </w:t>
      </w:r>
      <w:r w:rsidR="00A43CD5">
        <w:rPr>
          <w:rFonts w:ascii="Times New Roman" w:hAnsi="Times New Roman" w:cs="Times New Roman"/>
          <w:color w:val="333333"/>
          <w:sz w:val="24"/>
          <w:szCs w:val="24"/>
        </w:rPr>
        <w:t xml:space="preserve">на базе МБОУ «СОШ №31» г. Сыктывкара по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ализации ОДНКНР через </w:t>
      </w:r>
      <w:r w:rsidR="00310458" w:rsidRPr="00310458">
        <w:rPr>
          <w:rFonts w:ascii="Times New Roman" w:hAnsi="Times New Roman" w:cs="Times New Roman"/>
          <w:color w:val="333333"/>
          <w:sz w:val="24"/>
          <w:szCs w:val="24"/>
        </w:rPr>
        <w:t>внеурочную де</w:t>
      </w:r>
      <w:r w:rsidR="00075536">
        <w:rPr>
          <w:rFonts w:ascii="Times New Roman" w:hAnsi="Times New Roman" w:cs="Times New Roman"/>
          <w:color w:val="333333"/>
          <w:sz w:val="24"/>
          <w:szCs w:val="24"/>
        </w:rPr>
        <w:t>ятельность и внеклассную работу на основе программы и учебник</w:t>
      </w:r>
      <w:r w:rsidR="00632111">
        <w:rPr>
          <w:rFonts w:ascii="Times New Roman" w:hAnsi="Times New Roman" w:cs="Times New Roman"/>
          <w:color w:val="333333"/>
          <w:sz w:val="24"/>
          <w:szCs w:val="24"/>
        </w:rPr>
        <w:t>ов</w:t>
      </w:r>
      <w:r w:rsidR="00632111" w:rsidRPr="0063211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32111" w:rsidRPr="00075536">
        <w:rPr>
          <w:rFonts w:ascii="Times New Roman" w:hAnsi="Times New Roman" w:cs="Times New Roman"/>
          <w:color w:val="333333"/>
          <w:sz w:val="24"/>
          <w:szCs w:val="24"/>
        </w:rPr>
        <w:t xml:space="preserve">М.Т. </w:t>
      </w:r>
      <w:proofErr w:type="spellStart"/>
      <w:r w:rsidR="00632111" w:rsidRPr="00075536">
        <w:rPr>
          <w:rFonts w:ascii="Times New Roman" w:hAnsi="Times New Roman" w:cs="Times New Roman"/>
          <w:color w:val="333333"/>
          <w:sz w:val="24"/>
          <w:szCs w:val="24"/>
        </w:rPr>
        <w:t>Студеникина</w:t>
      </w:r>
      <w:proofErr w:type="spellEnd"/>
      <w:r w:rsidR="00632111" w:rsidRPr="00075536">
        <w:rPr>
          <w:rFonts w:ascii="Times New Roman" w:hAnsi="Times New Roman" w:cs="Times New Roman"/>
          <w:color w:val="333333"/>
          <w:sz w:val="24"/>
          <w:szCs w:val="24"/>
        </w:rPr>
        <w:t xml:space="preserve"> «Основы духовно-нравственной культуры народов Росси</w:t>
      </w:r>
      <w:r w:rsidR="000E58BA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6F0D01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713B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E58BA">
        <w:rPr>
          <w:rFonts w:ascii="Times New Roman" w:hAnsi="Times New Roman" w:cs="Times New Roman"/>
          <w:color w:val="333333"/>
          <w:sz w:val="24"/>
          <w:szCs w:val="24"/>
        </w:rPr>
        <w:t>Основы светской этики» для</w:t>
      </w:r>
      <w:r w:rsidR="00632111">
        <w:rPr>
          <w:rFonts w:ascii="Times New Roman" w:hAnsi="Times New Roman" w:cs="Times New Roman"/>
          <w:color w:val="333333"/>
          <w:sz w:val="24"/>
          <w:szCs w:val="24"/>
        </w:rPr>
        <w:t xml:space="preserve"> 5 класса</w:t>
      </w:r>
      <w:r w:rsidR="00075536">
        <w:rPr>
          <w:rFonts w:ascii="Times New Roman" w:hAnsi="Times New Roman" w:cs="Times New Roman"/>
          <w:color w:val="333333"/>
          <w:sz w:val="24"/>
          <w:szCs w:val="24"/>
        </w:rPr>
        <w:t>, который создан в издательстве</w:t>
      </w:r>
      <w:r w:rsidR="00075536" w:rsidRPr="00075536">
        <w:rPr>
          <w:rFonts w:ascii="Times New Roman" w:hAnsi="Times New Roman" w:cs="Times New Roman"/>
          <w:color w:val="333333"/>
          <w:sz w:val="24"/>
          <w:szCs w:val="24"/>
        </w:rPr>
        <w:t xml:space="preserve"> «Русское слово»</w:t>
      </w:r>
      <w:r w:rsidR="00632111">
        <w:rPr>
          <w:rFonts w:ascii="Times New Roman" w:hAnsi="Times New Roman" w:cs="Times New Roman"/>
          <w:color w:val="333333"/>
          <w:sz w:val="24"/>
          <w:szCs w:val="24"/>
        </w:rPr>
        <w:t xml:space="preserve">, позволяет сделать вывод не только </w:t>
      </w:r>
      <w:r w:rsidR="00253C76">
        <w:rPr>
          <w:rFonts w:ascii="Times New Roman" w:hAnsi="Times New Roman" w:cs="Times New Roman"/>
          <w:color w:val="333333"/>
          <w:sz w:val="24"/>
          <w:szCs w:val="24"/>
        </w:rPr>
        <w:t>о высоком соответствии его содержания и методического сопровождения воспитательным задачам основной общеобра</w:t>
      </w:r>
      <w:r w:rsidR="0065448C">
        <w:rPr>
          <w:rFonts w:ascii="Times New Roman" w:hAnsi="Times New Roman" w:cs="Times New Roman"/>
          <w:color w:val="333333"/>
          <w:sz w:val="24"/>
          <w:szCs w:val="24"/>
        </w:rPr>
        <w:t>зовательной школы</w:t>
      </w:r>
      <w:r w:rsidR="009D653F">
        <w:rPr>
          <w:rFonts w:ascii="Times New Roman" w:hAnsi="Times New Roman" w:cs="Times New Roman"/>
          <w:color w:val="333333"/>
          <w:sz w:val="24"/>
          <w:szCs w:val="24"/>
        </w:rPr>
        <w:t xml:space="preserve"> в рамках ФГОС</w:t>
      </w:r>
      <w:r w:rsidR="0065448C">
        <w:rPr>
          <w:rFonts w:ascii="Times New Roman" w:hAnsi="Times New Roman" w:cs="Times New Roman"/>
          <w:color w:val="333333"/>
          <w:sz w:val="24"/>
          <w:szCs w:val="24"/>
        </w:rPr>
        <w:t xml:space="preserve">, но и </w:t>
      </w:r>
      <w:r w:rsidR="009D653F">
        <w:rPr>
          <w:rFonts w:ascii="Times New Roman" w:hAnsi="Times New Roman" w:cs="Times New Roman"/>
          <w:color w:val="333333"/>
          <w:sz w:val="24"/>
          <w:szCs w:val="24"/>
        </w:rPr>
        <w:t xml:space="preserve">о </w:t>
      </w:r>
      <w:r w:rsidR="0065448C">
        <w:rPr>
          <w:rFonts w:ascii="Times New Roman" w:hAnsi="Times New Roman" w:cs="Times New Roman"/>
          <w:color w:val="333333"/>
          <w:sz w:val="24"/>
          <w:szCs w:val="24"/>
        </w:rPr>
        <w:t>качественной</w:t>
      </w:r>
      <w:r w:rsidR="001A0BE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5448C">
        <w:rPr>
          <w:rFonts w:ascii="Times New Roman" w:hAnsi="Times New Roman" w:cs="Times New Roman"/>
          <w:color w:val="333333"/>
          <w:sz w:val="24"/>
          <w:szCs w:val="24"/>
        </w:rPr>
        <w:t xml:space="preserve">реализации на его основе </w:t>
      </w:r>
      <w:r w:rsidR="00564DD1">
        <w:rPr>
          <w:rFonts w:ascii="Times New Roman" w:hAnsi="Times New Roman" w:cs="Times New Roman"/>
          <w:color w:val="333333"/>
          <w:sz w:val="24"/>
          <w:szCs w:val="24"/>
        </w:rPr>
        <w:t xml:space="preserve">новой образовательной области ОДНКНР </w:t>
      </w:r>
      <w:r w:rsidR="00F109E2">
        <w:rPr>
          <w:rFonts w:ascii="Times New Roman" w:hAnsi="Times New Roman" w:cs="Times New Roman"/>
          <w:color w:val="333333"/>
          <w:sz w:val="24"/>
          <w:szCs w:val="24"/>
        </w:rPr>
        <w:t>через внеурочную и внеклассную работу</w:t>
      </w:r>
      <w:r w:rsidR="006B5D84">
        <w:rPr>
          <w:rFonts w:ascii="Times New Roman" w:hAnsi="Times New Roman" w:cs="Times New Roman"/>
          <w:color w:val="333333"/>
          <w:sz w:val="24"/>
          <w:szCs w:val="24"/>
        </w:rPr>
        <w:t>, но</w:t>
      </w:r>
      <w:r w:rsidR="00F109E2">
        <w:rPr>
          <w:rFonts w:ascii="Times New Roman" w:hAnsi="Times New Roman" w:cs="Times New Roman"/>
          <w:color w:val="333333"/>
          <w:sz w:val="24"/>
          <w:szCs w:val="24"/>
        </w:rPr>
        <w:t xml:space="preserve"> и как </w:t>
      </w:r>
      <w:r w:rsidR="000E58BA">
        <w:rPr>
          <w:rFonts w:ascii="Times New Roman" w:hAnsi="Times New Roman" w:cs="Times New Roman"/>
          <w:color w:val="333333"/>
          <w:sz w:val="24"/>
          <w:szCs w:val="24"/>
        </w:rPr>
        <w:t>отдельного предмета в 5 классе</w:t>
      </w:r>
      <w:r w:rsidR="00722C5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9D653F" w:rsidRPr="009D65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F4614C" w:rsidRPr="00F6724B" w:rsidRDefault="00F4614C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F6724B">
        <w:rPr>
          <w:rFonts w:ascii="Times New Roman" w:hAnsi="Times New Roman" w:cs="Times New Roman"/>
          <w:b/>
          <w:i/>
          <w:color w:val="333333"/>
          <w:sz w:val="24"/>
          <w:szCs w:val="24"/>
        </w:rPr>
        <w:t>Программа</w:t>
      </w:r>
      <w:r w:rsidR="0083441B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</w:t>
      </w:r>
    </w:p>
    <w:p w:rsidR="00AA0B7C" w:rsidRPr="00F4614C" w:rsidRDefault="00AA0B7C" w:rsidP="00AA0B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нятие программы и</w:t>
      </w: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 учебника как единого в Ре</w:t>
      </w:r>
      <w:r>
        <w:rPr>
          <w:rFonts w:ascii="Times New Roman" w:hAnsi="Times New Roman" w:cs="Times New Roman"/>
          <w:color w:val="333333"/>
          <w:sz w:val="24"/>
          <w:szCs w:val="24"/>
        </w:rPr>
        <w:t>спублике Коми</w:t>
      </w: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 по ОРКСЭ в 4 по модулю «Основы светской этики» будет важным позитивным шагом для духовно-нравственного воспитания в целом, позво</w:t>
      </w:r>
      <w:r w:rsidR="00A47B89">
        <w:rPr>
          <w:rFonts w:ascii="Times New Roman" w:hAnsi="Times New Roman" w:cs="Times New Roman"/>
          <w:color w:val="333333"/>
          <w:sz w:val="24"/>
          <w:szCs w:val="24"/>
        </w:rPr>
        <w:t xml:space="preserve">лит осуществить преемственность с </w:t>
      </w:r>
      <w:r w:rsidR="0083441B">
        <w:rPr>
          <w:rFonts w:ascii="Times New Roman" w:hAnsi="Times New Roman" w:cs="Times New Roman"/>
          <w:color w:val="333333"/>
          <w:sz w:val="24"/>
          <w:szCs w:val="24"/>
        </w:rPr>
        <w:t>основной общеобразовательной школой</w:t>
      </w:r>
      <w:r w:rsidR="00881BCB">
        <w:rPr>
          <w:rFonts w:ascii="Times New Roman" w:hAnsi="Times New Roman" w:cs="Times New Roman"/>
          <w:color w:val="333333"/>
          <w:sz w:val="24"/>
          <w:szCs w:val="24"/>
        </w:rPr>
        <w:t xml:space="preserve"> (продолжить изучать курс в 5 классе как вариант реализации образовательной области ОДНКНР)</w:t>
      </w:r>
      <w:r w:rsidR="00A47B89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4614C">
        <w:rPr>
          <w:rFonts w:ascii="Times New Roman" w:hAnsi="Times New Roman" w:cs="Times New Roman"/>
          <w:color w:val="333333"/>
          <w:sz w:val="24"/>
          <w:szCs w:val="24"/>
        </w:rPr>
        <w:t>выстроить линейно-концентрический принцип образования в области ОДНКНР на всех образовательных ступенях (для выбравших светский вариант изучения духовно-нравственной культуры</w:t>
      </w:r>
      <w:r w:rsidR="005A67F7">
        <w:rPr>
          <w:rFonts w:ascii="Times New Roman" w:hAnsi="Times New Roman" w:cs="Times New Roman"/>
          <w:color w:val="333333"/>
          <w:sz w:val="24"/>
          <w:szCs w:val="24"/>
        </w:rPr>
        <w:t xml:space="preserve"> народов России</w:t>
      </w:r>
      <w:r w:rsidRPr="00F4614C">
        <w:rPr>
          <w:rFonts w:ascii="Times New Roman" w:hAnsi="Times New Roman" w:cs="Times New Roman"/>
          <w:color w:val="333333"/>
          <w:sz w:val="24"/>
          <w:szCs w:val="24"/>
        </w:rPr>
        <w:t>).</w:t>
      </w:r>
    </w:p>
    <w:p w:rsidR="00F4614C" w:rsidRPr="00F4614C" w:rsidRDefault="00F4614C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Программа </w:t>
      </w:r>
      <w:r w:rsidR="00F6724B" w:rsidRPr="00F6724B">
        <w:rPr>
          <w:rFonts w:ascii="Times New Roman" w:hAnsi="Times New Roman" w:cs="Times New Roman"/>
          <w:color w:val="333333"/>
          <w:sz w:val="24"/>
          <w:szCs w:val="24"/>
        </w:rPr>
        <w:t xml:space="preserve">М.Т. </w:t>
      </w:r>
      <w:proofErr w:type="spellStart"/>
      <w:r w:rsidR="00F6724B" w:rsidRPr="00F6724B">
        <w:rPr>
          <w:rFonts w:ascii="Times New Roman" w:hAnsi="Times New Roman" w:cs="Times New Roman"/>
          <w:color w:val="333333"/>
          <w:sz w:val="24"/>
          <w:szCs w:val="24"/>
        </w:rPr>
        <w:t>Студеникина</w:t>
      </w:r>
      <w:proofErr w:type="spellEnd"/>
      <w:r w:rsidR="00F6724B" w:rsidRPr="00F6724B">
        <w:rPr>
          <w:rFonts w:ascii="Times New Roman" w:hAnsi="Times New Roman" w:cs="Times New Roman"/>
          <w:color w:val="333333"/>
          <w:sz w:val="24"/>
          <w:szCs w:val="24"/>
        </w:rPr>
        <w:t xml:space="preserve"> «Основы духовно-нравственной культуры народов России. Основы светской этики» для 5 класса </w:t>
      </w: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– часть полноценного УМК, который включает рабочую программу, учебник, рабочую тетрадь. В Программе осуществляет </w:t>
      </w:r>
      <w:r w:rsidRPr="00F4614C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преемственность изучаемого материала с программой модуля «Основы светской этики» в 4 классе Т.М. </w:t>
      </w:r>
      <w:proofErr w:type="spellStart"/>
      <w:r w:rsidRPr="00F4614C">
        <w:rPr>
          <w:rFonts w:ascii="Times New Roman" w:hAnsi="Times New Roman" w:cs="Times New Roman"/>
          <w:color w:val="333333"/>
          <w:sz w:val="24"/>
          <w:szCs w:val="24"/>
        </w:rPr>
        <w:t>Студеникина</w:t>
      </w:r>
      <w:proofErr w:type="spellEnd"/>
      <w:r w:rsidRPr="00F4614C">
        <w:rPr>
          <w:rFonts w:ascii="Times New Roman" w:hAnsi="Times New Roman" w:cs="Times New Roman"/>
          <w:color w:val="333333"/>
          <w:sz w:val="24"/>
          <w:szCs w:val="24"/>
        </w:rPr>
        <w:t>. Программа выгодно отличается от программ других а</w:t>
      </w:r>
      <w:r w:rsidR="00612A7A">
        <w:rPr>
          <w:rFonts w:ascii="Times New Roman" w:hAnsi="Times New Roman" w:cs="Times New Roman"/>
          <w:color w:val="333333"/>
          <w:sz w:val="24"/>
          <w:szCs w:val="24"/>
        </w:rPr>
        <w:t>второв ярко выраженным духовно-</w:t>
      </w: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нравственным содержанием, связанным с </w:t>
      </w:r>
      <w:r w:rsidR="00612A7A">
        <w:rPr>
          <w:rFonts w:ascii="Times New Roman" w:hAnsi="Times New Roman" w:cs="Times New Roman"/>
          <w:color w:val="333333"/>
          <w:sz w:val="24"/>
          <w:szCs w:val="24"/>
        </w:rPr>
        <w:t xml:space="preserve">культурными </w:t>
      </w: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традициями народов России. </w:t>
      </w:r>
    </w:p>
    <w:p w:rsidR="00F4614C" w:rsidRPr="00F6724B" w:rsidRDefault="00F4614C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F6724B">
        <w:rPr>
          <w:rFonts w:ascii="Times New Roman" w:hAnsi="Times New Roman" w:cs="Times New Roman"/>
          <w:b/>
          <w:i/>
          <w:color w:val="333333"/>
          <w:sz w:val="24"/>
          <w:szCs w:val="24"/>
        </w:rPr>
        <w:t>Учебник</w:t>
      </w:r>
    </w:p>
    <w:p w:rsidR="00F4614C" w:rsidRDefault="00F4614C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Учебник </w:t>
      </w:r>
      <w:r w:rsidR="008F74FB" w:rsidRPr="008F74FB">
        <w:rPr>
          <w:rFonts w:ascii="Times New Roman" w:hAnsi="Times New Roman" w:cs="Times New Roman"/>
          <w:color w:val="333333"/>
          <w:sz w:val="24"/>
          <w:szCs w:val="24"/>
        </w:rPr>
        <w:t xml:space="preserve">М.Т. </w:t>
      </w:r>
      <w:proofErr w:type="spellStart"/>
      <w:r w:rsidR="008F74FB" w:rsidRPr="008F74FB">
        <w:rPr>
          <w:rFonts w:ascii="Times New Roman" w:hAnsi="Times New Roman" w:cs="Times New Roman"/>
          <w:color w:val="333333"/>
          <w:sz w:val="24"/>
          <w:szCs w:val="24"/>
        </w:rPr>
        <w:t>Студеникина</w:t>
      </w:r>
      <w:proofErr w:type="spellEnd"/>
      <w:r w:rsidR="008F74FB" w:rsidRPr="008F74FB">
        <w:rPr>
          <w:rFonts w:ascii="Times New Roman" w:hAnsi="Times New Roman" w:cs="Times New Roman"/>
          <w:color w:val="333333"/>
          <w:sz w:val="24"/>
          <w:szCs w:val="24"/>
        </w:rPr>
        <w:t xml:space="preserve"> «Основы духовно-нравственной культуры народов России. Основы светской этики»</w:t>
      </w:r>
      <w:r w:rsidR="00E66C54">
        <w:rPr>
          <w:rFonts w:ascii="Times New Roman" w:hAnsi="Times New Roman" w:cs="Times New Roman"/>
          <w:color w:val="333333"/>
          <w:sz w:val="24"/>
          <w:szCs w:val="24"/>
        </w:rPr>
        <w:t xml:space="preserve"> (приложение 2)</w:t>
      </w:r>
      <w:r w:rsidR="008F74FB" w:rsidRPr="008F74FB">
        <w:rPr>
          <w:rFonts w:ascii="Times New Roman" w:hAnsi="Times New Roman" w:cs="Times New Roman"/>
          <w:color w:val="333333"/>
          <w:sz w:val="24"/>
          <w:szCs w:val="24"/>
        </w:rPr>
        <w:t xml:space="preserve"> для 5 класса </w:t>
      </w:r>
      <w:r w:rsidRPr="00F4614C">
        <w:rPr>
          <w:rFonts w:ascii="Times New Roman" w:hAnsi="Times New Roman" w:cs="Times New Roman"/>
          <w:color w:val="333333"/>
          <w:sz w:val="24"/>
          <w:szCs w:val="24"/>
        </w:rPr>
        <w:t>успешно прошел экспертизу Российской академии наук и Российской академии образования, получил гриф «Рекомендовано Министерством образования и науки РФ» и вошел в 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учреждениях Российской Федерации. Наряду с учебником в комплект входят рабочая программа, методическое пособие для учителя, рабочая тетрадь.</w:t>
      </w:r>
    </w:p>
    <w:p w:rsidR="00B3619D" w:rsidRPr="00F4614C" w:rsidRDefault="00B3619D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a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871"/>
        <w:gridCol w:w="1896"/>
        <w:gridCol w:w="1843"/>
        <w:gridCol w:w="1843"/>
      </w:tblGrid>
      <w:tr w:rsidR="00B3619D" w:rsidTr="00BD4545">
        <w:tc>
          <w:tcPr>
            <w:tcW w:w="1898" w:type="dxa"/>
          </w:tcPr>
          <w:p w:rsidR="00B3619D" w:rsidRDefault="00B3619D" w:rsidP="0022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976C2">
              <w:rPr>
                <w:rFonts w:ascii="Times New Roman" w:hAnsi="Times New Roman" w:cs="Times New Roman"/>
                <w:b/>
                <w:noProof/>
                <w:color w:val="333333"/>
                <w:sz w:val="24"/>
                <w:szCs w:val="24"/>
              </w:rPr>
              <w:drawing>
                <wp:inline distT="0" distB="0" distL="0" distR="0" wp14:anchorId="114CFAAC" wp14:editId="513957CC">
                  <wp:extent cx="1224403" cy="1680664"/>
                  <wp:effectExtent l="0" t="0" r="0" b="0"/>
                  <wp:docPr id="5" name="Рисунок 5" descr="F:\1005836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005836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10" cy="174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:rsidR="00B3619D" w:rsidRDefault="00B3619D" w:rsidP="0022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976C2">
              <w:rPr>
                <w:rFonts w:ascii="Times New Roman" w:hAnsi="Times New Roman" w:cs="Times New Roman"/>
                <w:b/>
                <w:noProof/>
                <w:color w:val="333333"/>
                <w:sz w:val="24"/>
                <w:szCs w:val="24"/>
              </w:rPr>
              <w:drawing>
                <wp:inline distT="0" distB="0" distL="0" distR="0" wp14:anchorId="1FEA199C" wp14:editId="72E529BF">
                  <wp:extent cx="1105468" cy="1630769"/>
                  <wp:effectExtent l="0" t="0" r="0" b="7620"/>
                  <wp:docPr id="6" name="Рисунок 6" descr="F:\1005979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005979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73" cy="167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:rsidR="00B3619D" w:rsidRDefault="00B3619D" w:rsidP="0022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976C2">
              <w:rPr>
                <w:rFonts w:ascii="Times New Roman" w:hAnsi="Times New Roman" w:cs="Times New Roman"/>
                <w:b/>
                <w:noProof/>
                <w:color w:val="333333"/>
                <w:sz w:val="24"/>
                <w:szCs w:val="24"/>
              </w:rPr>
              <w:drawing>
                <wp:inline distT="0" distB="0" distL="0" distR="0" wp14:anchorId="5C7F6771" wp14:editId="1EB038FD">
                  <wp:extent cx="1136650" cy="1631538"/>
                  <wp:effectExtent l="0" t="0" r="6350" b="6985"/>
                  <wp:docPr id="4" name="Рисунок 4" descr="F:\1005836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005836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418" cy="166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3619D" w:rsidRPr="003976C2" w:rsidRDefault="00B3619D" w:rsidP="00223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color w:val="333333"/>
                <w:sz w:val="24"/>
                <w:szCs w:val="24"/>
              </w:rPr>
            </w:pPr>
            <w:r w:rsidRPr="003976C2">
              <w:rPr>
                <w:rFonts w:ascii="Times New Roman" w:hAnsi="Times New Roman" w:cs="Times New Roman"/>
                <w:b/>
                <w:noProof/>
                <w:color w:val="333333"/>
                <w:sz w:val="24"/>
                <w:szCs w:val="24"/>
              </w:rPr>
              <w:drawing>
                <wp:inline distT="0" distB="0" distL="0" distR="0" wp14:anchorId="6986FAB4" wp14:editId="7A4CBF74">
                  <wp:extent cx="1047750" cy="1663545"/>
                  <wp:effectExtent l="0" t="0" r="0" b="0"/>
                  <wp:docPr id="2" name="Рисунок 2" descr="F:\1010645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010645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83" cy="169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3619D" w:rsidRPr="003976C2" w:rsidRDefault="00B3619D" w:rsidP="00223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color w:val="333333"/>
                <w:sz w:val="24"/>
                <w:szCs w:val="24"/>
              </w:rPr>
            </w:pPr>
            <w:r w:rsidRPr="003976C2">
              <w:rPr>
                <w:rFonts w:ascii="Times New Roman" w:hAnsi="Times New Roman" w:cs="Times New Roman"/>
                <w:b/>
                <w:noProof/>
                <w:color w:val="333333"/>
                <w:sz w:val="24"/>
                <w:szCs w:val="24"/>
              </w:rPr>
              <w:drawing>
                <wp:inline distT="0" distB="0" distL="0" distR="0" wp14:anchorId="6D59ACD7" wp14:editId="24489CEF">
                  <wp:extent cx="1073150" cy="1657136"/>
                  <wp:effectExtent l="19050" t="19050" r="12700" b="19685"/>
                  <wp:docPr id="1" name="Рисунок 1" descr="F:\1009127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009127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5" cy="168852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14C" w:rsidRPr="00F4614C" w:rsidRDefault="00F4614C" w:rsidP="00B361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609B0" w:rsidRDefault="00F4614C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Издательство «Русское слово» выпустило учебник М.Т. </w:t>
      </w:r>
      <w:proofErr w:type="spellStart"/>
      <w:r w:rsidRPr="00F4614C">
        <w:rPr>
          <w:rFonts w:ascii="Times New Roman" w:hAnsi="Times New Roman" w:cs="Times New Roman"/>
          <w:color w:val="333333"/>
          <w:sz w:val="24"/>
          <w:szCs w:val="24"/>
        </w:rPr>
        <w:t>Студеникина</w:t>
      </w:r>
      <w:proofErr w:type="spellEnd"/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 «Основы духовно-нравственной культуры народов России. Основы светской </w:t>
      </w:r>
      <w:r w:rsidR="00CD26CB">
        <w:rPr>
          <w:rFonts w:ascii="Times New Roman" w:hAnsi="Times New Roman" w:cs="Times New Roman"/>
          <w:color w:val="333333"/>
          <w:sz w:val="24"/>
          <w:szCs w:val="24"/>
        </w:rPr>
        <w:t>этики» для 5 класса. Он сохраняет</w:t>
      </w: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 преемственност</w:t>
      </w:r>
      <w:r w:rsidR="00C53193">
        <w:rPr>
          <w:rFonts w:ascii="Times New Roman" w:hAnsi="Times New Roman" w:cs="Times New Roman"/>
          <w:color w:val="333333"/>
          <w:sz w:val="24"/>
          <w:szCs w:val="24"/>
        </w:rPr>
        <w:t>ь с учебником 4 класса по ОРКСЭ (модуль ОСЭ)</w:t>
      </w:r>
      <w:r w:rsidR="00CD26CB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F4614C" w:rsidRPr="00F4614C" w:rsidRDefault="00F4614C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614C">
        <w:rPr>
          <w:rFonts w:ascii="Times New Roman" w:hAnsi="Times New Roman" w:cs="Times New Roman"/>
          <w:color w:val="333333"/>
          <w:sz w:val="24"/>
          <w:szCs w:val="24"/>
        </w:rPr>
        <w:t>В 2010 г. учебник успешно прошел экспертизу Российской академии наук и Российской академии образования, получил гриф «Рекомендовано Министерством образования и науки РФ» и вошел в 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учреждениях Российской Федерации. Наряду с учебником в комплект входят рабочая программа, методическое пособие для учите</w:t>
      </w:r>
      <w:r w:rsidR="009609B0">
        <w:rPr>
          <w:rFonts w:ascii="Times New Roman" w:hAnsi="Times New Roman" w:cs="Times New Roman"/>
          <w:color w:val="333333"/>
          <w:sz w:val="24"/>
          <w:szCs w:val="24"/>
        </w:rPr>
        <w:t>ля, рабочая тетрадь.</w:t>
      </w:r>
    </w:p>
    <w:p w:rsidR="00F4614C" w:rsidRPr="00F4614C" w:rsidRDefault="00F4614C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Содержание учебника отвечает требованиям научности знаний, достоверности и правдивости изложения материала, его доступности для учащихся, соответствия возрастным особенностям, соблюдению баланса между фактическим и теоретическим материалом. </w:t>
      </w:r>
    </w:p>
    <w:p w:rsidR="00F4614C" w:rsidRPr="00F4614C" w:rsidRDefault="00F4614C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614C">
        <w:rPr>
          <w:rFonts w:ascii="Times New Roman" w:hAnsi="Times New Roman" w:cs="Times New Roman"/>
          <w:color w:val="333333"/>
          <w:sz w:val="24"/>
          <w:szCs w:val="24"/>
        </w:rPr>
        <w:t>Текстов в учебнике достаточно, они соответствуют возрастным особенностям ребенка. Каждая тема учебника состоит из основных и дополнительных текстов. В основные тексты включены базовые знания, необходимые для всех учеников класса. Задача дополнительных текстов в том, чтобы углубить и более точно, ярко и убедительно раскрыть содержание основных текстов, сохранить логическую последова</w:t>
      </w:r>
      <w:r w:rsidR="00DB2E53">
        <w:rPr>
          <w:rFonts w:ascii="Times New Roman" w:hAnsi="Times New Roman" w:cs="Times New Roman"/>
          <w:color w:val="333333"/>
          <w:sz w:val="24"/>
          <w:szCs w:val="24"/>
        </w:rPr>
        <w:t>тельность в изложении материала</w:t>
      </w:r>
      <w:r w:rsidRPr="00F4614C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DB2E5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4614C" w:rsidRPr="00F4614C" w:rsidRDefault="00F4614C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614C">
        <w:rPr>
          <w:rFonts w:ascii="Times New Roman" w:hAnsi="Times New Roman" w:cs="Times New Roman"/>
          <w:color w:val="333333"/>
          <w:sz w:val="24"/>
          <w:szCs w:val="24"/>
        </w:rPr>
        <w:t>Учебник</w:t>
      </w:r>
      <w:r w:rsidR="0083441B">
        <w:rPr>
          <w:rStyle w:val="a8"/>
          <w:rFonts w:ascii="Times New Roman" w:hAnsi="Times New Roman" w:cs="Times New Roman"/>
          <w:color w:val="333333"/>
          <w:sz w:val="24"/>
          <w:szCs w:val="24"/>
        </w:rPr>
        <w:footnoteReference w:id="2"/>
      </w: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 хорошо обеспечен методическим материалом, он, давая базовые знания, определяет объем материала на урок; обеспечивает последовательность изучения курса; позволяет усвоить и закрепить самое главное, отработать основные понятия:</w:t>
      </w:r>
    </w:p>
    <w:p w:rsidR="00F4614C" w:rsidRPr="00F4614C" w:rsidRDefault="00F4614C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Организуя работу с учебником, учитель предлагает детям выделить главное в теме урока; найти понятие или его определение; прочитать ответ на вопрос; продумать задание </w:t>
      </w:r>
      <w:r w:rsidRPr="00F4614C">
        <w:rPr>
          <w:rFonts w:ascii="Times New Roman" w:hAnsi="Times New Roman" w:cs="Times New Roman"/>
          <w:color w:val="333333"/>
          <w:sz w:val="24"/>
          <w:szCs w:val="24"/>
        </w:rPr>
        <w:lastRenderedPageBreak/>
        <w:t>к тексту; провести работу с иллюстративным рядом; определить основную мысль абзаца; сформулировать пункты плана.</w:t>
      </w:r>
    </w:p>
    <w:p w:rsidR="005A67F7" w:rsidRDefault="00F4614C" w:rsidP="00F4614C">
      <w:pPr>
        <w:shd w:val="clear" w:color="auto" w:fill="FFFFFF"/>
        <w:spacing w:after="0" w:line="240" w:lineRule="auto"/>
        <w:ind w:firstLine="708"/>
        <w:jc w:val="both"/>
      </w:pP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Особое внимание обращается на формирование спаянного и дружного коллектива класса, умения избегать конфликтов, находить выход из спорных ситуаций. На уроках светской этики на основе учебника М.Т. </w:t>
      </w:r>
      <w:proofErr w:type="spellStart"/>
      <w:r w:rsidRPr="00F4614C">
        <w:rPr>
          <w:rFonts w:ascii="Times New Roman" w:hAnsi="Times New Roman" w:cs="Times New Roman"/>
          <w:color w:val="333333"/>
          <w:sz w:val="24"/>
          <w:szCs w:val="24"/>
        </w:rPr>
        <w:t>Студеникина</w:t>
      </w:r>
      <w:proofErr w:type="spellEnd"/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 осуществляется развитие у детей терпимого отношения к другим народам, понимания особенностей их культуры. Автор вносит также вклад в формирование у детей коммуникативной и социальной компетентности, социокультурной идентичности, национального самосознания — чувства принадлежности к своей стране и народу.</w:t>
      </w:r>
      <w:r w:rsidR="005A67F7" w:rsidRPr="005A67F7">
        <w:t xml:space="preserve"> </w:t>
      </w:r>
    </w:p>
    <w:p w:rsidR="00F4614C" w:rsidRPr="00F4614C" w:rsidRDefault="005A67F7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67F7">
        <w:rPr>
          <w:rFonts w:ascii="Times New Roman" w:hAnsi="Times New Roman" w:cs="Times New Roman"/>
          <w:color w:val="333333"/>
          <w:sz w:val="24"/>
          <w:szCs w:val="24"/>
        </w:rPr>
        <w:t xml:space="preserve">Данный модуль предполагает изучение духовно-нравственной культуры. На уроках светской этики учащимся предстоит выяснить, кто такой гражданин, в чем состоят его права и обязанности, раскрываются важнейшие нравственные понятия: честь и достоинство, совесть и порядочность, сострадание и милосердие, правда и </w:t>
      </w:r>
      <w:proofErr w:type="gramStart"/>
      <w:r w:rsidRPr="005A67F7">
        <w:rPr>
          <w:rFonts w:ascii="Times New Roman" w:hAnsi="Times New Roman" w:cs="Times New Roman"/>
          <w:color w:val="333333"/>
          <w:sz w:val="24"/>
          <w:szCs w:val="24"/>
        </w:rPr>
        <w:t>ложь</w:t>
      </w:r>
      <w:proofErr w:type="gramEnd"/>
      <w:r w:rsidRPr="005A67F7">
        <w:rPr>
          <w:rFonts w:ascii="Times New Roman" w:hAnsi="Times New Roman" w:cs="Times New Roman"/>
          <w:color w:val="333333"/>
          <w:sz w:val="24"/>
          <w:szCs w:val="24"/>
        </w:rPr>
        <w:t xml:space="preserve"> и многие другие. Учебник написан ярким и образным языком, доступным для понимания младших подростков.</w:t>
      </w:r>
      <w:r>
        <w:rPr>
          <w:rStyle w:val="a8"/>
          <w:rFonts w:ascii="Times New Roman" w:hAnsi="Times New Roman" w:cs="Times New Roman"/>
          <w:color w:val="333333"/>
          <w:sz w:val="24"/>
          <w:szCs w:val="24"/>
        </w:rPr>
        <w:footnoteReference w:id="3"/>
      </w:r>
    </w:p>
    <w:p w:rsidR="00F4614C" w:rsidRPr="00F4614C" w:rsidRDefault="00F4614C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Учебник направлен на социализацию ребенка: дети познают одобряемые и неодобряемые формы поведения. Он успешно решает задачу — помочь им усвоить положительный опыт поведения других людей. </w:t>
      </w:r>
    </w:p>
    <w:p w:rsidR="00F4614C" w:rsidRPr="00F4614C" w:rsidRDefault="00F4614C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614C">
        <w:rPr>
          <w:rFonts w:ascii="Times New Roman" w:hAnsi="Times New Roman" w:cs="Times New Roman"/>
          <w:color w:val="333333"/>
          <w:sz w:val="24"/>
          <w:szCs w:val="24"/>
        </w:rPr>
        <w:t>У учеников формируется положительное, доброжелательное отношение к окружающим людям и обществу в целом, к духовным и культурным ценностям. У них возникает потребность выполнять в повседневной жизни социальные нормы и правила поведения.</w:t>
      </w:r>
    </w:p>
    <w:p w:rsidR="00F4614C" w:rsidRPr="00F4614C" w:rsidRDefault="00F4614C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Учебник способствует организации </w:t>
      </w:r>
      <w:proofErr w:type="spellStart"/>
      <w:r w:rsidRPr="00F4614C">
        <w:rPr>
          <w:rFonts w:ascii="Times New Roman" w:hAnsi="Times New Roman" w:cs="Times New Roman"/>
          <w:color w:val="333333"/>
          <w:sz w:val="24"/>
          <w:szCs w:val="24"/>
        </w:rPr>
        <w:t>деятельностного</w:t>
      </w:r>
      <w:proofErr w:type="spellEnd"/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 подхода в обучении, проявлению активност</w:t>
      </w:r>
      <w:r w:rsidR="00674F2D">
        <w:rPr>
          <w:rFonts w:ascii="Times New Roman" w:hAnsi="Times New Roman" w:cs="Times New Roman"/>
          <w:color w:val="333333"/>
          <w:sz w:val="24"/>
          <w:szCs w:val="24"/>
        </w:rPr>
        <w:t>и и самостоятельности учащихся к</w:t>
      </w: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 получению новых знаний. Большое внимание обращается на деятельность ученика по анализу текста, его логической обработке при составлении плана, решению практических задач. В процессе деятельности у учеников возникают положительные эмоции, им нравится, хочется работать, появляется чувство удовольствия от умственной деятельности, формируются познавательные потребности.</w:t>
      </w:r>
    </w:p>
    <w:p w:rsidR="00F4614C" w:rsidRPr="00F4614C" w:rsidRDefault="00F4614C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Работая по данному учебнику, учитель устанавливает и реализует </w:t>
      </w:r>
      <w:proofErr w:type="spellStart"/>
      <w:r w:rsidRPr="00F4614C">
        <w:rPr>
          <w:rFonts w:ascii="Times New Roman" w:hAnsi="Times New Roman" w:cs="Times New Roman"/>
          <w:color w:val="333333"/>
          <w:sz w:val="24"/>
          <w:szCs w:val="24"/>
        </w:rPr>
        <w:t>межпредметные</w:t>
      </w:r>
      <w:proofErr w:type="spellEnd"/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 связи с русским языком, литературой, историей, изобразительным искусством, музыкой. </w:t>
      </w:r>
    </w:p>
    <w:p w:rsidR="00F4614C" w:rsidRPr="00F4614C" w:rsidRDefault="00F4614C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F4614C">
        <w:rPr>
          <w:rFonts w:ascii="Times New Roman" w:hAnsi="Times New Roman" w:cs="Times New Roman"/>
          <w:color w:val="333333"/>
          <w:sz w:val="24"/>
          <w:szCs w:val="24"/>
        </w:rPr>
        <w:t>Межпредметные</w:t>
      </w:r>
      <w:proofErr w:type="spellEnd"/>
      <w:r w:rsidRPr="00F4614C">
        <w:rPr>
          <w:rFonts w:ascii="Times New Roman" w:hAnsi="Times New Roman" w:cs="Times New Roman"/>
          <w:color w:val="333333"/>
          <w:sz w:val="24"/>
          <w:szCs w:val="24"/>
        </w:rPr>
        <w:t xml:space="preserve"> связи присутствуют как в основных и дополнительных текстах, так в вопросах и заданиях к ним. Ученики, например, определяют части речи, находят однокоренные слова, вспоминают героев произведений детской литературы, рассматривают положительные и отрицательные стороны их поступков. В ходе диалога-беседы ученики оценивают поступки героев, выясняют свою собственную позицию.</w:t>
      </w:r>
    </w:p>
    <w:p w:rsidR="00F4614C" w:rsidRPr="00F4614C" w:rsidRDefault="00F4614C" w:rsidP="00F4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614C">
        <w:rPr>
          <w:rFonts w:ascii="Times New Roman" w:hAnsi="Times New Roman" w:cs="Times New Roman"/>
          <w:color w:val="333333"/>
          <w:sz w:val="24"/>
          <w:szCs w:val="24"/>
        </w:rPr>
        <w:t>Курс этики считается светским, однако он небезразличен к религиозным ценностям верующих людей. На его основе возможна успешная интеграция изучаемого модуля с другими модулями курса, с внеурочной и внеклассной работой учителя, а также с дополнительным образованием.</w:t>
      </w:r>
    </w:p>
    <w:p w:rsidR="000F3D1D" w:rsidRPr="000F3D1D" w:rsidRDefault="000F3D1D" w:rsidP="00364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1D">
        <w:rPr>
          <w:rFonts w:ascii="Times New Roman" w:hAnsi="Times New Roman" w:cs="Times New Roman"/>
          <w:sz w:val="24"/>
          <w:szCs w:val="24"/>
        </w:rPr>
        <w:t xml:space="preserve">Содержание учебника отвечает требованиям научности знаний, достоверности и правдивости изложения материала, его доступности для учащихся, соответствия возрастным особенностям, соблюдению баланса между фактическим и теоретическим материалом. </w:t>
      </w:r>
    </w:p>
    <w:p w:rsidR="000F3D1D" w:rsidRPr="000F3D1D" w:rsidRDefault="000F3D1D" w:rsidP="00364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1D">
        <w:rPr>
          <w:rFonts w:ascii="Times New Roman" w:hAnsi="Times New Roman" w:cs="Times New Roman"/>
          <w:sz w:val="24"/>
          <w:szCs w:val="24"/>
        </w:rPr>
        <w:t>Текстов в учебнике достаточно, они соответствуют возрастным особенностям ребенка. Каждая тема учебника состоит из основных и дополнительных текстов. В основные тексты включены базовые знания, необходимые для всех учеников класса. Задача дополнительных текстов в том, чтобы углубить и более точно, ярко и убедительно раскрыть содержание основных текстов, сохранить логическую последовательность в изложении материала.)</w:t>
      </w:r>
    </w:p>
    <w:p w:rsidR="000F3D1D" w:rsidRDefault="000F3D1D" w:rsidP="00364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1D">
        <w:rPr>
          <w:rFonts w:ascii="Times New Roman" w:hAnsi="Times New Roman" w:cs="Times New Roman"/>
          <w:sz w:val="24"/>
          <w:szCs w:val="24"/>
        </w:rPr>
        <w:lastRenderedPageBreak/>
        <w:t>Учебник хорошо обеспечен методическим материалом, он, давая базовые знания, определяет объем материала на урок; обеспечивает последовательность изучения курса; позволяет усвоить и закрепить самое главн</w:t>
      </w:r>
      <w:r w:rsidR="00DB2E53">
        <w:rPr>
          <w:rFonts w:ascii="Times New Roman" w:hAnsi="Times New Roman" w:cs="Times New Roman"/>
          <w:sz w:val="24"/>
          <w:szCs w:val="24"/>
        </w:rPr>
        <w:t>ое, отработать основные понятия.</w:t>
      </w:r>
    </w:p>
    <w:p w:rsidR="00375DEB" w:rsidRDefault="00375DEB" w:rsidP="00364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DEB" w:rsidRPr="00375DEB" w:rsidRDefault="00375DEB" w:rsidP="00656D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>Требования к результатам обучен</w:t>
      </w:r>
      <w:r w:rsidR="008D461A">
        <w:rPr>
          <w:rFonts w:ascii="Times New Roman" w:hAnsi="Times New Roman" w:cs="Times New Roman"/>
          <w:sz w:val="24"/>
          <w:szCs w:val="24"/>
        </w:rPr>
        <w:t xml:space="preserve">ия и освоения содержания модуля </w:t>
      </w:r>
      <w:r w:rsidRPr="00375DEB">
        <w:rPr>
          <w:rFonts w:ascii="Times New Roman" w:hAnsi="Times New Roman" w:cs="Times New Roman"/>
          <w:sz w:val="24"/>
          <w:szCs w:val="24"/>
        </w:rPr>
        <w:t>«Основы светской этики»</w:t>
      </w:r>
      <w:r w:rsidR="008D461A">
        <w:rPr>
          <w:rFonts w:ascii="Times New Roman" w:hAnsi="Times New Roman" w:cs="Times New Roman"/>
          <w:sz w:val="24"/>
          <w:szCs w:val="24"/>
        </w:rPr>
        <w:t xml:space="preserve"> в 5 классе.</w:t>
      </w:r>
      <w:r w:rsidR="007E7772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</w:p>
    <w:p w:rsidR="00375DEB" w:rsidRPr="00375DEB" w:rsidRDefault="00375DEB" w:rsidP="00375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ю общего образования </w:t>
      </w:r>
      <w:proofErr w:type="gramStart"/>
      <w:r w:rsidRPr="00375DEB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Pr="00375DEB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375DEB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375DEB">
        <w:rPr>
          <w:rFonts w:ascii="Times New Roman" w:hAnsi="Times New Roman" w:cs="Times New Roman"/>
          <w:sz w:val="24"/>
          <w:szCs w:val="24"/>
        </w:rPr>
        <w:t xml:space="preserve"> компонент содержания образования, так и формиро</w:t>
      </w:r>
      <w:r w:rsidR="008D461A">
        <w:rPr>
          <w:rFonts w:ascii="Times New Roman" w:hAnsi="Times New Roman" w:cs="Times New Roman"/>
          <w:sz w:val="24"/>
          <w:szCs w:val="24"/>
        </w:rPr>
        <w:t>вание универсальных учебных дей</w:t>
      </w:r>
      <w:r w:rsidRPr="00375DEB">
        <w:rPr>
          <w:rFonts w:ascii="Times New Roman" w:hAnsi="Times New Roman" w:cs="Times New Roman"/>
          <w:sz w:val="24"/>
          <w:szCs w:val="24"/>
        </w:rPr>
        <w:t>ствий в личностных, коммуникативных, познавательных, регуляти</w:t>
      </w:r>
      <w:r w:rsidR="008D461A">
        <w:rPr>
          <w:rFonts w:ascii="Times New Roman" w:hAnsi="Times New Roman" w:cs="Times New Roman"/>
          <w:sz w:val="24"/>
          <w:szCs w:val="24"/>
        </w:rPr>
        <w:t>вных сферах, обеспечивающих спо</w:t>
      </w:r>
      <w:r w:rsidRPr="00375DEB">
        <w:rPr>
          <w:rFonts w:ascii="Times New Roman" w:hAnsi="Times New Roman" w:cs="Times New Roman"/>
          <w:sz w:val="24"/>
          <w:szCs w:val="24"/>
        </w:rPr>
        <w:t>собность к организации самостоятельной учебной деятельности учени</w:t>
      </w:r>
      <w:r w:rsidR="008D461A">
        <w:rPr>
          <w:rFonts w:ascii="Times New Roman" w:hAnsi="Times New Roman" w:cs="Times New Roman"/>
          <w:sz w:val="24"/>
          <w:szCs w:val="24"/>
        </w:rPr>
        <w:t>ка. Стандарт ориентирует на ста</w:t>
      </w:r>
      <w:r w:rsidRPr="00375DEB">
        <w:rPr>
          <w:rFonts w:ascii="Times New Roman" w:hAnsi="Times New Roman" w:cs="Times New Roman"/>
          <w:sz w:val="24"/>
          <w:szCs w:val="24"/>
        </w:rPr>
        <w:t>новление следующих характеристик школьника:</w:t>
      </w:r>
    </w:p>
    <w:p w:rsidR="00375DEB" w:rsidRPr="00375DEB" w:rsidRDefault="00375DEB" w:rsidP="008D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B" w:rsidRPr="00375DEB" w:rsidRDefault="008D461A" w:rsidP="008D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375DEB" w:rsidRPr="00375DEB" w:rsidRDefault="00375DEB" w:rsidP="008D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>• Воспитание российской гражданской идентичности: патриотизма, уважения к Отечеству, прошло­му и настоящему многонационального народа России; знание культуры своего народа, своего края, ос­нов культурного наследия народов России; усвоение гуманистических, демократических и традиционных ценностей многонационального российского общества; воспитание чувства ответств</w:t>
      </w:r>
      <w:r w:rsidR="008D461A">
        <w:rPr>
          <w:rFonts w:ascii="Times New Roman" w:hAnsi="Times New Roman" w:cs="Times New Roman"/>
          <w:sz w:val="24"/>
          <w:szCs w:val="24"/>
        </w:rPr>
        <w:t>енности и долга пе­ред Родиной;</w:t>
      </w:r>
    </w:p>
    <w:p w:rsidR="00375DEB" w:rsidRPr="00375DEB" w:rsidRDefault="00375DEB" w:rsidP="008D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>• формирование ответственного отношения к учению, готовности к саморазвитию и самообразо­ванию на основе мотивации к обучению и познанию, а также на основе по</w:t>
      </w:r>
      <w:r w:rsidR="008D461A">
        <w:rPr>
          <w:rFonts w:ascii="Times New Roman" w:hAnsi="Times New Roman" w:cs="Times New Roman"/>
          <w:sz w:val="24"/>
          <w:szCs w:val="24"/>
        </w:rPr>
        <w:t>ложительного отношения к труду;</w:t>
      </w:r>
    </w:p>
    <w:p w:rsidR="00375DEB" w:rsidRPr="00375DEB" w:rsidRDefault="00375DEB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­жительное и заботливое </w:t>
      </w:r>
      <w:r w:rsidR="006D3AFC">
        <w:rPr>
          <w:rFonts w:ascii="Times New Roman" w:hAnsi="Times New Roman" w:cs="Times New Roman"/>
          <w:sz w:val="24"/>
          <w:szCs w:val="24"/>
        </w:rPr>
        <w:t>отношение к членам своей семьи;</w:t>
      </w:r>
    </w:p>
    <w:p w:rsidR="00375DEB" w:rsidRPr="00375DEB" w:rsidRDefault="00375DEB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>• формирование нравственных чувств и нравственного повеления, осознанного и ответственного от­н</w:t>
      </w:r>
      <w:r w:rsidR="006D3AFC">
        <w:rPr>
          <w:rFonts w:ascii="Times New Roman" w:hAnsi="Times New Roman" w:cs="Times New Roman"/>
          <w:sz w:val="24"/>
          <w:szCs w:val="24"/>
        </w:rPr>
        <w:t>ошения к собственным поступкам;</w:t>
      </w:r>
    </w:p>
    <w:p w:rsidR="00375DEB" w:rsidRPr="00375DEB" w:rsidRDefault="00375DEB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 xml:space="preserve">• формирование целостного мировоззрения, учитывающего духовное </w:t>
      </w:r>
      <w:r w:rsidR="006D3AFC">
        <w:rPr>
          <w:rFonts w:ascii="Times New Roman" w:hAnsi="Times New Roman" w:cs="Times New Roman"/>
          <w:sz w:val="24"/>
          <w:szCs w:val="24"/>
        </w:rPr>
        <w:t>многообразие современного мира;</w:t>
      </w:r>
    </w:p>
    <w:p w:rsidR="00375DEB" w:rsidRPr="00375DEB" w:rsidRDefault="00375DEB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тности в общении и сотрудничес</w:t>
      </w:r>
      <w:r w:rsidR="006D3AFC">
        <w:rPr>
          <w:rFonts w:ascii="Times New Roman" w:hAnsi="Times New Roman" w:cs="Times New Roman"/>
          <w:sz w:val="24"/>
          <w:szCs w:val="24"/>
        </w:rPr>
        <w:t>тве со сверстниками, взрослыми;</w:t>
      </w:r>
    </w:p>
    <w:p w:rsidR="00375DEB" w:rsidRPr="00375DEB" w:rsidRDefault="00375DEB" w:rsidP="00375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а также к истории, культуре, религии, традициям, языкам, ценностям народов России и народов мира: готовности и способности вести диалог с другими людьми и достигать в нем взаимопонимания.</w:t>
      </w:r>
    </w:p>
    <w:p w:rsidR="00375DEB" w:rsidRPr="00375DEB" w:rsidRDefault="00375DEB" w:rsidP="006D3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B" w:rsidRPr="00375DEB" w:rsidRDefault="006D3AFC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375DEB" w:rsidRPr="00375DEB" w:rsidRDefault="00375DEB" w:rsidP="00375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>• Воспитание способности к духовному развитию, нравственному самосовершенствованию; воспита­ние веротерпимости, уважительного отношения к религиозным чувствам, взглядам людей или их отсут­ствию;</w:t>
      </w:r>
    </w:p>
    <w:p w:rsidR="00375DEB" w:rsidRPr="00375DEB" w:rsidRDefault="00375DEB" w:rsidP="00375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DEB" w:rsidRPr="00375DEB" w:rsidRDefault="00375DEB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 xml:space="preserve">• знание основных норм морали, нравственных, духовных идеалов, хранимых в культурных традици­ях народов России, готовность на их основе к сознательному самоограничению в поступках, поведении, </w:t>
      </w:r>
      <w:r w:rsidR="006D3AFC">
        <w:rPr>
          <w:rFonts w:ascii="Times New Roman" w:hAnsi="Times New Roman" w:cs="Times New Roman"/>
          <w:sz w:val="24"/>
          <w:szCs w:val="24"/>
        </w:rPr>
        <w:t xml:space="preserve">расточительном </w:t>
      </w:r>
      <w:proofErr w:type="spellStart"/>
      <w:r w:rsidR="006D3AFC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="006D3AFC">
        <w:rPr>
          <w:rFonts w:ascii="Times New Roman" w:hAnsi="Times New Roman" w:cs="Times New Roman"/>
          <w:sz w:val="24"/>
          <w:szCs w:val="24"/>
        </w:rPr>
        <w:t>;</w:t>
      </w:r>
    </w:p>
    <w:p w:rsidR="00375DEB" w:rsidRPr="00375DEB" w:rsidRDefault="00375DEB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>• формирование представл</w:t>
      </w:r>
      <w:r w:rsidR="006D3AFC">
        <w:rPr>
          <w:rFonts w:ascii="Times New Roman" w:hAnsi="Times New Roman" w:cs="Times New Roman"/>
          <w:sz w:val="24"/>
          <w:szCs w:val="24"/>
        </w:rPr>
        <w:t>ений об основах светской этики;</w:t>
      </w:r>
    </w:p>
    <w:p w:rsidR="00375DEB" w:rsidRPr="00375DEB" w:rsidRDefault="00375DEB" w:rsidP="00375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>• понимание значения нравственности в жизни человека, семьи и общества.</w:t>
      </w:r>
    </w:p>
    <w:p w:rsidR="00375DEB" w:rsidRPr="00375DEB" w:rsidRDefault="00375DEB" w:rsidP="006D3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B" w:rsidRPr="00375DEB" w:rsidRDefault="006D3AFC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375DEB" w:rsidRPr="00375DEB" w:rsidRDefault="00375DEB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>•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</w:t>
      </w:r>
      <w:r w:rsidR="006D3AFC">
        <w:rPr>
          <w:rFonts w:ascii="Times New Roman" w:hAnsi="Times New Roman" w:cs="Times New Roman"/>
          <w:sz w:val="24"/>
          <w:szCs w:val="24"/>
        </w:rPr>
        <w:t>й познавательной де­ятельности;</w:t>
      </w:r>
    </w:p>
    <w:p w:rsidR="00375DEB" w:rsidRPr="00375DEB" w:rsidRDefault="00375DEB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lastRenderedPageBreak/>
        <w:t xml:space="preserve">• умение самостоятельно планировать пути достижения целей, в том числе альтернативные, осоз­нанно выбирать наиболее эффективные способы решения </w:t>
      </w:r>
      <w:r w:rsidR="006D3AFC">
        <w:rPr>
          <w:rFonts w:ascii="Times New Roman" w:hAnsi="Times New Roman" w:cs="Times New Roman"/>
          <w:sz w:val="24"/>
          <w:szCs w:val="24"/>
        </w:rPr>
        <w:t>учебных и познавательных задач;</w:t>
      </w:r>
    </w:p>
    <w:p w:rsidR="00375DEB" w:rsidRPr="00375DEB" w:rsidRDefault="00375DEB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>• умение оценивать правильность выполнения учебной задачи, собст</w:t>
      </w:r>
      <w:r w:rsidR="006D3AFC">
        <w:rPr>
          <w:rFonts w:ascii="Times New Roman" w:hAnsi="Times New Roman" w:cs="Times New Roman"/>
          <w:sz w:val="24"/>
          <w:szCs w:val="24"/>
        </w:rPr>
        <w:t>венные возможности ее реше­ния;</w:t>
      </w:r>
    </w:p>
    <w:p w:rsidR="00375DEB" w:rsidRPr="00375DEB" w:rsidRDefault="00375DEB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>• владение основами самоконтроля, самооценки, принятия решений и осуществления осознанного выбора в учебной</w:t>
      </w:r>
      <w:r w:rsidR="006D3AFC">
        <w:rPr>
          <w:rFonts w:ascii="Times New Roman" w:hAnsi="Times New Roman" w:cs="Times New Roman"/>
          <w:sz w:val="24"/>
          <w:szCs w:val="24"/>
        </w:rPr>
        <w:t xml:space="preserve"> и познавательной деятельности;</w:t>
      </w:r>
    </w:p>
    <w:p w:rsidR="00375DEB" w:rsidRPr="00375DEB" w:rsidRDefault="00375DEB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>• умение организовывать учебное сотрудничество и совместную деятельность с учителем и сверст­никами; работать индивидуально и в группе: находить общее решение и разрешать конфликты па основе согласования позиций и учета интересов; формулировать, аргументир</w:t>
      </w:r>
      <w:r w:rsidR="006D3AFC">
        <w:rPr>
          <w:rFonts w:ascii="Times New Roman" w:hAnsi="Times New Roman" w:cs="Times New Roman"/>
          <w:sz w:val="24"/>
          <w:szCs w:val="24"/>
        </w:rPr>
        <w:t>овать и отстаивать свое мнение;</w:t>
      </w:r>
    </w:p>
    <w:p w:rsidR="006D3AFC" w:rsidRDefault="00375DEB" w:rsidP="00E62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EB">
        <w:rPr>
          <w:rFonts w:ascii="Times New Roman" w:hAnsi="Times New Roman" w:cs="Times New Roman"/>
          <w:sz w:val="24"/>
          <w:szCs w:val="24"/>
        </w:rPr>
        <w:t>• умение осознанно использовать речевые средства в соответствии с задачей коммуникации для вы­ражения своих чувств, мыслей и потребностей; планирования и регуляции своей деятельности; владение устной и письменной речью, мо</w:t>
      </w:r>
      <w:r w:rsidR="006D3AFC">
        <w:rPr>
          <w:rFonts w:ascii="Times New Roman" w:hAnsi="Times New Roman" w:cs="Times New Roman"/>
          <w:sz w:val="24"/>
          <w:szCs w:val="24"/>
        </w:rPr>
        <w:t>нологической контекстной речью.</w:t>
      </w:r>
    </w:p>
    <w:p w:rsidR="00544703" w:rsidRDefault="00D81AE6" w:rsidP="00E62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здательстве вышла электронн</w:t>
      </w:r>
      <w:r w:rsidR="00544703">
        <w:rPr>
          <w:rFonts w:ascii="Times New Roman" w:hAnsi="Times New Roman" w:cs="Times New Roman"/>
          <w:sz w:val="24"/>
          <w:szCs w:val="24"/>
        </w:rPr>
        <w:t xml:space="preserve">ая версия </w:t>
      </w:r>
      <w:r>
        <w:rPr>
          <w:rFonts w:ascii="Times New Roman" w:hAnsi="Times New Roman" w:cs="Times New Roman"/>
          <w:sz w:val="24"/>
          <w:szCs w:val="24"/>
        </w:rPr>
        <w:t>учебника для 5 класса.</w:t>
      </w:r>
    </w:p>
    <w:p w:rsidR="00544703" w:rsidRDefault="00544703" w:rsidP="00E62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703">
        <w:rPr>
          <w:rFonts w:ascii="Times New Roman" w:hAnsi="Times New Roman" w:cs="Times New Roman"/>
          <w:sz w:val="24"/>
          <w:szCs w:val="24"/>
        </w:rPr>
        <w:t>Электронный учебник по основа</w:t>
      </w:r>
      <w:r w:rsidR="00D81AE6">
        <w:rPr>
          <w:rFonts w:ascii="Times New Roman" w:hAnsi="Times New Roman" w:cs="Times New Roman"/>
          <w:sz w:val="24"/>
          <w:szCs w:val="24"/>
        </w:rPr>
        <w:t>м светской этики содержит мате</w:t>
      </w:r>
      <w:r w:rsidRPr="00544703">
        <w:rPr>
          <w:rFonts w:ascii="Times New Roman" w:hAnsi="Times New Roman" w:cs="Times New Roman"/>
          <w:sz w:val="24"/>
          <w:szCs w:val="24"/>
        </w:rPr>
        <w:t>риалы, раскрывающие основное содержание учебного предмета, электронные образовательные рес</w:t>
      </w:r>
      <w:r w:rsidR="00D81AE6">
        <w:rPr>
          <w:rFonts w:ascii="Times New Roman" w:hAnsi="Times New Roman" w:cs="Times New Roman"/>
          <w:sz w:val="24"/>
          <w:szCs w:val="24"/>
        </w:rPr>
        <w:t>урсы (изображения, аудио- и ви</w:t>
      </w:r>
      <w:r w:rsidRPr="00544703">
        <w:rPr>
          <w:rFonts w:ascii="Times New Roman" w:hAnsi="Times New Roman" w:cs="Times New Roman"/>
          <w:sz w:val="24"/>
          <w:szCs w:val="24"/>
        </w:rPr>
        <w:t>деоролики, ссылки на учебно-методи</w:t>
      </w:r>
      <w:r w:rsidR="00D81AE6">
        <w:rPr>
          <w:rFonts w:ascii="Times New Roman" w:hAnsi="Times New Roman" w:cs="Times New Roman"/>
          <w:sz w:val="24"/>
          <w:szCs w:val="24"/>
        </w:rPr>
        <w:t>ческие ресурсы и др.), интерак</w:t>
      </w:r>
      <w:r w:rsidRPr="00544703">
        <w:rPr>
          <w:rFonts w:ascii="Times New Roman" w:hAnsi="Times New Roman" w:cs="Times New Roman"/>
          <w:sz w:val="24"/>
          <w:szCs w:val="24"/>
        </w:rPr>
        <w:t>тивные задания для самоконтроля. Электронный учебник содержит разноплановые дополнительные материалы на основе системы гиперссылок — иллюстрации, тексты, аудиофайлы, записанные с участием профессионального диктора. Они расширяют материал</w:t>
      </w:r>
      <w:r w:rsidR="00D81AE6">
        <w:rPr>
          <w:rFonts w:ascii="Times New Roman" w:hAnsi="Times New Roman" w:cs="Times New Roman"/>
          <w:sz w:val="24"/>
          <w:szCs w:val="24"/>
        </w:rPr>
        <w:t xml:space="preserve"> учебников, а также обеспечива</w:t>
      </w:r>
      <w:r w:rsidRPr="00544703">
        <w:rPr>
          <w:rFonts w:ascii="Times New Roman" w:hAnsi="Times New Roman" w:cs="Times New Roman"/>
          <w:sz w:val="24"/>
          <w:szCs w:val="24"/>
        </w:rPr>
        <w:t xml:space="preserve">ют </w:t>
      </w:r>
      <w:proofErr w:type="spellStart"/>
      <w:r w:rsidRPr="0054470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44703">
        <w:rPr>
          <w:rFonts w:ascii="Times New Roman" w:hAnsi="Times New Roman" w:cs="Times New Roman"/>
          <w:sz w:val="24"/>
          <w:szCs w:val="24"/>
        </w:rPr>
        <w:t xml:space="preserve"> связи с такими п</w:t>
      </w:r>
      <w:r w:rsidR="00D81AE6">
        <w:rPr>
          <w:rFonts w:ascii="Times New Roman" w:hAnsi="Times New Roman" w:cs="Times New Roman"/>
          <w:sz w:val="24"/>
          <w:szCs w:val="24"/>
        </w:rPr>
        <w:t>редметами, как история, геогра</w:t>
      </w:r>
      <w:r w:rsidRPr="00544703">
        <w:rPr>
          <w:rFonts w:ascii="Times New Roman" w:hAnsi="Times New Roman" w:cs="Times New Roman"/>
          <w:sz w:val="24"/>
          <w:szCs w:val="24"/>
        </w:rPr>
        <w:t>фия, литература. В разделе «Медиа» представле</w:t>
      </w:r>
      <w:r w:rsidR="00D81AE6">
        <w:rPr>
          <w:rFonts w:ascii="Times New Roman" w:hAnsi="Times New Roman" w:cs="Times New Roman"/>
          <w:sz w:val="24"/>
          <w:szCs w:val="24"/>
        </w:rPr>
        <w:t>ны видео- и аудиоматериалы. На</w:t>
      </w:r>
      <w:r w:rsidRPr="00544703">
        <w:rPr>
          <w:rFonts w:ascii="Times New Roman" w:hAnsi="Times New Roman" w:cs="Times New Roman"/>
          <w:sz w:val="24"/>
          <w:szCs w:val="24"/>
        </w:rPr>
        <w:t xml:space="preserve">пример, рассказ В. Осеевой </w:t>
      </w:r>
      <w:r w:rsidR="00D81AE6">
        <w:rPr>
          <w:rFonts w:ascii="Times New Roman" w:hAnsi="Times New Roman" w:cs="Times New Roman"/>
          <w:sz w:val="24"/>
          <w:szCs w:val="24"/>
        </w:rPr>
        <w:t>«Волшебное слово» проиллюстриро</w:t>
      </w:r>
      <w:r w:rsidRPr="00544703">
        <w:rPr>
          <w:rFonts w:ascii="Times New Roman" w:hAnsi="Times New Roman" w:cs="Times New Roman"/>
          <w:sz w:val="24"/>
          <w:szCs w:val="24"/>
        </w:rPr>
        <w:t>ван мультипликационным фи</w:t>
      </w:r>
      <w:r w:rsidR="00D81AE6">
        <w:rPr>
          <w:rFonts w:ascii="Times New Roman" w:hAnsi="Times New Roman" w:cs="Times New Roman"/>
          <w:sz w:val="24"/>
          <w:szCs w:val="24"/>
        </w:rPr>
        <w:t>льмом, что повышает заинтересо</w:t>
      </w:r>
      <w:r w:rsidRPr="00544703">
        <w:rPr>
          <w:rFonts w:ascii="Times New Roman" w:hAnsi="Times New Roman" w:cs="Times New Roman"/>
          <w:sz w:val="24"/>
          <w:szCs w:val="24"/>
        </w:rPr>
        <w:t>ванность обучающихся и способствует расширению и углублению принципа наглядности в обучении. Темы, представленные в учебн</w:t>
      </w:r>
      <w:r w:rsidR="00D81AE6">
        <w:rPr>
          <w:rFonts w:ascii="Times New Roman" w:hAnsi="Times New Roman" w:cs="Times New Roman"/>
          <w:sz w:val="24"/>
          <w:szCs w:val="24"/>
        </w:rPr>
        <w:t>ике, сопровождаются контрольны</w:t>
      </w:r>
      <w:r w:rsidRPr="00544703">
        <w:rPr>
          <w:rFonts w:ascii="Times New Roman" w:hAnsi="Times New Roman" w:cs="Times New Roman"/>
          <w:sz w:val="24"/>
          <w:szCs w:val="24"/>
        </w:rPr>
        <w:t>ми вопросами и заданиями с одним или несколькими вариантами правильных ответов.</w:t>
      </w:r>
      <w:r w:rsidR="006A4D9D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</w:p>
    <w:p w:rsidR="009558A4" w:rsidRDefault="00581200" w:rsidP="00EF3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новой образовательной области «Основы духовно-нравственной культуры народов России» в Республике Коми </w:t>
      </w:r>
      <w:r w:rsidR="009802F3">
        <w:rPr>
          <w:rFonts w:ascii="Times New Roman" w:hAnsi="Times New Roman" w:cs="Times New Roman"/>
          <w:sz w:val="24"/>
          <w:szCs w:val="24"/>
        </w:rPr>
        <w:t>как отдельного предмета (светский вариант по выбору родителей) на 17 (</w:t>
      </w:r>
      <w:r w:rsidR="007F2177">
        <w:rPr>
          <w:rFonts w:ascii="Times New Roman" w:hAnsi="Times New Roman" w:cs="Times New Roman"/>
          <w:sz w:val="24"/>
          <w:szCs w:val="24"/>
        </w:rPr>
        <w:t>34 часа</w:t>
      </w:r>
      <w:r w:rsidR="009802F3">
        <w:rPr>
          <w:rFonts w:ascii="Times New Roman" w:hAnsi="Times New Roman" w:cs="Times New Roman"/>
          <w:sz w:val="24"/>
          <w:szCs w:val="24"/>
        </w:rPr>
        <w:t>)</w:t>
      </w:r>
      <w:r w:rsidR="007F2177">
        <w:rPr>
          <w:rFonts w:ascii="Times New Roman" w:hAnsi="Times New Roman" w:cs="Times New Roman"/>
          <w:sz w:val="24"/>
          <w:szCs w:val="24"/>
        </w:rPr>
        <w:t xml:space="preserve"> </w:t>
      </w:r>
      <w:r w:rsidR="009802F3">
        <w:rPr>
          <w:rFonts w:ascii="Times New Roman" w:hAnsi="Times New Roman" w:cs="Times New Roman"/>
          <w:sz w:val="24"/>
          <w:szCs w:val="24"/>
        </w:rPr>
        <w:t xml:space="preserve">в 5 классах </w:t>
      </w:r>
      <w:r w:rsidR="007F2177">
        <w:rPr>
          <w:rFonts w:ascii="Times New Roman" w:hAnsi="Times New Roman" w:cs="Times New Roman"/>
          <w:sz w:val="24"/>
          <w:szCs w:val="24"/>
        </w:rPr>
        <w:t>рекомендуем</w:t>
      </w:r>
      <w:r w:rsidR="00355BBD">
        <w:rPr>
          <w:rFonts w:ascii="Times New Roman" w:hAnsi="Times New Roman" w:cs="Times New Roman"/>
          <w:sz w:val="24"/>
          <w:szCs w:val="24"/>
        </w:rPr>
        <w:t xml:space="preserve"> программу и учебник </w:t>
      </w:r>
      <w:r w:rsidR="00355BBD" w:rsidRPr="00355BBD">
        <w:rPr>
          <w:rFonts w:ascii="Times New Roman" w:hAnsi="Times New Roman" w:cs="Times New Roman"/>
          <w:sz w:val="24"/>
          <w:szCs w:val="24"/>
        </w:rPr>
        <w:t xml:space="preserve">М.Т. </w:t>
      </w:r>
      <w:proofErr w:type="spellStart"/>
      <w:r w:rsidR="00355BBD" w:rsidRPr="00355BBD">
        <w:rPr>
          <w:rFonts w:ascii="Times New Roman" w:hAnsi="Times New Roman" w:cs="Times New Roman"/>
          <w:sz w:val="24"/>
          <w:szCs w:val="24"/>
        </w:rPr>
        <w:t>Студеникина</w:t>
      </w:r>
      <w:proofErr w:type="spellEnd"/>
      <w:r w:rsidR="00355BBD" w:rsidRPr="00355BBD">
        <w:rPr>
          <w:rFonts w:ascii="Times New Roman" w:hAnsi="Times New Roman" w:cs="Times New Roman"/>
          <w:sz w:val="24"/>
          <w:szCs w:val="24"/>
        </w:rPr>
        <w:t xml:space="preserve"> «Основы духовно-нравственной культуры народов России. Основы светской этики»</w:t>
      </w:r>
      <w:r w:rsidR="00355BBD">
        <w:rPr>
          <w:rFonts w:ascii="Times New Roman" w:hAnsi="Times New Roman" w:cs="Times New Roman"/>
          <w:sz w:val="24"/>
          <w:szCs w:val="24"/>
        </w:rPr>
        <w:t>.</w:t>
      </w:r>
    </w:p>
    <w:p w:rsidR="00456ECE" w:rsidRDefault="00503FD0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FD0">
        <w:rPr>
          <w:rFonts w:ascii="Times New Roman" w:hAnsi="Times New Roman" w:cs="Times New Roman"/>
          <w:sz w:val="24"/>
          <w:szCs w:val="24"/>
        </w:rPr>
        <w:t>Издательством «Русское слово» также подготовлены к выпуску новые комплекты для модуля «Основы православной культуры» (5 класс) (авторы И.В.</w:t>
      </w:r>
      <w:r w:rsidR="00456ECE">
        <w:rPr>
          <w:rFonts w:ascii="Times New Roman" w:hAnsi="Times New Roman" w:cs="Times New Roman"/>
          <w:sz w:val="24"/>
          <w:szCs w:val="24"/>
        </w:rPr>
        <w:t xml:space="preserve"> </w:t>
      </w:r>
      <w:r w:rsidRPr="00503FD0">
        <w:rPr>
          <w:rFonts w:ascii="Times New Roman" w:hAnsi="Times New Roman" w:cs="Times New Roman"/>
          <w:sz w:val="24"/>
          <w:szCs w:val="24"/>
        </w:rPr>
        <w:t>Метлик, О.М.</w:t>
      </w:r>
      <w:r w:rsidR="00456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FD0">
        <w:rPr>
          <w:rFonts w:ascii="Times New Roman" w:hAnsi="Times New Roman" w:cs="Times New Roman"/>
          <w:sz w:val="24"/>
          <w:szCs w:val="24"/>
        </w:rPr>
        <w:t>Потаповская</w:t>
      </w:r>
      <w:proofErr w:type="spellEnd"/>
      <w:r w:rsidRPr="00503FD0">
        <w:rPr>
          <w:rFonts w:ascii="Times New Roman" w:hAnsi="Times New Roman" w:cs="Times New Roman"/>
          <w:sz w:val="24"/>
          <w:szCs w:val="24"/>
        </w:rPr>
        <w:t>) и «Православная к</w:t>
      </w:r>
      <w:r w:rsidR="00456ECE">
        <w:rPr>
          <w:rFonts w:ascii="Times New Roman" w:hAnsi="Times New Roman" w:cs="Times New Roman"/>
          <w:sz w:val="24"/>
          <w:szCs w:val="24"/>
        </w:rPr>
        <w:t xml:space="preserve">ультура» (5 и 6 классы) (авторы - </w:t>
      </w:r>
      <w:r w:rsidRPr="00503FD0">
        <w:rPr>
          <w:rFonts w:ascii="Times New Roman" w:hAnsi="Times New Roman" w:cs="Times New Roman"/>
          <w:sz w:val="24"/>
          <w:szCs w:val="24"/>
        </w:rPr>
        <w:t xml:space="preserve">протоиерей Виктор Дорофеев, О.Л. </w:t>
      </w:r>
      <w:proofErr w:type="spellStart"/>
      <w:r w:rsidRPr="00503FD0">
        <w:rPr>
          <w:rFonts w:ascii="Times New Roman" w:hAnsi="Times New Roman" w:cs="Times New Roman"/>
          <w:sz w:val="24"/>
          <w:szCs w:val="24"/>
        </w:rPr>
        <w:t>Янушкявичене</w:t>
      </w:r>
      <w:proofErr w:type="spellEnd"/>
      <w:r w:rsidRPr="00503FD0">
        <w:rPr>
          <w:rFonts w:ascii="Times New Roman" w:hAnsi="Times New Roman" w:cs="Times New Roman"/>
          <w:sz w:val="24"/>
          <w:szCs w:val="24"/>
        </w:rPr>
        <w:t xml:space="preserve">). </w:t>
      </w:r>
      <w:r w:rsidR="006450E8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</w:p>
    <w:p w:rsidR="00503FD0" w:rsidRPr="00503FD0" w:rsidRDefault="00503FD0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FD0">
        <w:rPr>
          <w:rFonts w:ascii="Times New Roman" w:hAnsi="Times New Roman" w:cs="Times New Roman"/>
          <w:sz w:val="24"/>
          <w:szCs w:val="24"/>
        </w:rPr>
        <w:t xml:space="preserve">Этот УМК широко используется в школах Республики Коми в реализации курса ОРКСЭ в 4 классах. В течение трёх лет для учителей ОРКСЭ проводились методические семинары по обучению школьников по УМК О.Л. </w:t>
      </w:r>
      <w:proofErr w:type="spellStart"/>
      <w:r w:rsidRPr="00503FD0">
        <w:rPr>
          <w:rFonts w:ascii="Times New Roman" w:hAnsi="Times New Roman" w:cs="Times New Roman"/>
          <w:sz w:val="24"/>
          <w:szCs w:val="24"/>
        </w:rPr>
        <w:t>Янушкявичене</w:t>
      </w:r>
      <w:proofErr w:type="spellEnd"/>
      <w:r w:rsidRPr="00503FD0">
        <w:rPr>
          <w:rFonts w:ascii="Times New Roman" w:hAnsi="Times New Roman" w:cs="Times New Roman"/>
          <w:sz w:val="24"/>
          <w:szCs w:val="24"/>
        </w:rPr>
        <w:t xml:space="preserve"> с участием автора. Опыт использования данного УМК обобщался на чтениях и конференциях, образовательных семинарах. </w:t>
      </w:r>
    </w:p>
    <w:p w:rsidR="00503FD0" w:rsidRPr="006674AE" w:rsidRDefault="00503FD0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FD0">
        <w:rPr>
          <w:rFonts w:ascii="Times New Roman" w:hAnsi="Times New Roman" w:cs="Times New Roman"/>
          <w:sz w:val="24"/>
          <w:szCs w:val="24"/>
        </w:rPr>
        <w:t>В республике имеется опыт преподавания ОДНКНР (ОПК) в 5-ых классах по да</w:t>
      </w:r>
      <w:r w:rsidR="00456ECE">
        <w:rPr>
          <w:rFonts w:ascii="Times New Roman" w:hAnsi="Times New Roman" w:cs="Times New Roman"/>
          <w:sz w:val="24"/>
          <w:szCs w:val="24"/>
        </w:rPr>
        <w:t xml:space="preserve">нному учебнику </w:t>
      </w:r>
      <w:r w:rsidRPr="00503FD0">
        <w:rPr>
          <w:rFonts w:ascii="Times New Roman" w:hAnsi="Times New Roman" w:cs="Times New Roman"/>
          <w:sz w:val="24"/>
          <w:szCs w:val="24"/>
        </w:rPr>
        <w:t xml:space="preserve">в двух школах: МБОУ «СОШ» </w:t>
      </w:r>
      <w:proofErr w:type="spellStart"/>
      <w:r w:rsidRPr="00503FD0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Pr="00503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3FD0">
        <w:rPr>
          <w:rFonts w:ascii="Times New Roman" w:hAnsi="Times New Roman" w:cs="Times New Roman"/>
          <w:sz w:val="24"/>
          <w:szCs w:val="24"/>
        </w:rPr>
        <w:t>Визиндор</w:t>
      </w:r>
      <w:proofErr w:type="spellEnd"/>
      <w:r w:rsidRPr="0050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FD0">
        <w:rPr>
          <w:rFonts w:ascii="Times New Roman" w:hAnsi="Times New Roman" w:cs="Times New Roman"/>
          <w:sz w:val="24"/>
          <w:szCs w:val="24"/>
        </w:rPr>
        <w:t>Сысольского</w:t>
      </w:r>
      <w:proofErr w:type="spellEnd"/>
      <w:r w:rsidRPr="00503FD0">
        <w:rPr>
          <w:rFonts w:ascii="Times New Roman" w:hAnsi="Times New Roman" w:cs="Times New Roman"/>
          <w:sz w:val="24"/>
          <w:szCs w:val="24"/>
        </w:rPr>
        <w:t xml:space="preserve"> р-на и в МБОУ «СОШ» с. Объячево Прилузского р-на.</w:t>
      </w:r>
      <w:r w:rsidR="00D920F7">
        <w:rPr>
          <w:rFonts w:ascii="Times New Roman" w:hAnsi="Times New Roman" w:cs="Times New Roman"/>
          <w:sz w:val="24"/>
          <w:szCs w:val="24"/>
        </w:rPr>
        <w:t xml:space="preserve"> С целью осуществления принципа преемственности </w:t>
      </w:r>
      <w:r w:rsidR="000945E0">
        <w:rPr>
          <w:rFonts w:ascii="Times New Roman" w:hAnsi="Times New Roman" w:cs="Times New Roman"/>
          <w:sz w:val="24"/>
          <w:szCs w:val="24"/>
        </w:rPr>
        <w:t xml:space="preserve">и системности </w:t>
      </w:r>
      <w:r w:rsidR="00D920F7">
        <w:rPr>
          <w:rFonts w:ascii="Times New Roman" w:hAnsi="Times New Roman" w:cs="Times New Roman"/>
          <w:sz w:val="24"/>
          <w:szCs w:val="24"/>
        </w:rPr>
        <w:t>в преподав</w:t>
      </w:r>
      <w:r w:rsidR="000945E0">
        <w:rPr>
          <w:rFonts w:ascii="Times New Roman" w:hAnsi="Times New Roman" w:cs="Times New Roman"/>
          <w:sz w:val="24"/>
          <w:szCs w:val="24"/>
        </w:rPr>
        <w:t xml:space="preserve">ании предметных областей </w:t>
      </w:r>
      <w:r w:rsidR="005F414C">
        <w:rPr>
          <w:rFonts w:ascii="Times New Roman" w:hAnsi="Times New Roman" w:cs="Times New Roman"/>
          <w:sz w:val="24"/>
          <w:szCs w:val="24"/>
        </w:rPr>
        <w:t xml:space="preserve">ОРКСЭ и ОДНКНР в изучении религиозной культуры </w:t>
      </w:r>
      <w:r w:rsidR="00584692">
        <w:rPr>
          <w:rFonts w:ascii="Times New Roman" w:hAnsi="Times New Roman" w:cs="Times New Roman"/>
          <w:sz w:val="24"/>
          <w:szCs w:val="24"/>
        </w:rPr>
        <w:t>(</w:t>
      </w:r>
      <w:r w:rsidR="00204A14">
        <w:rPr>
          <w:rFonts w:ascii="Times New Roman" w:hAnsi="Times New Roman" w:cs="Times New Roman"/>
          <w:sz w:val="24"/>
          <w:szCs w:val="24"/>
        </w:rPr>
        <w:t>Основы православной культуры</w:t>
      </w:r>
      <w:r w:rsidR="00584692">
        <w:rPr>
          <w:rFonts w:ascii="Times New Roman" w:hAnsi="Times New Roman" w:cs="Times New Roman"/>
          <w:sz w:val="24"/>
          <w:szCs w:val="24"/>
        </w:rPr>
        <w:t>)</w:t>
      </w:r>
      <w:r w:rsidR="00204A14">
        <w:rPr>
          <w:rFonts w:ascii="Times New Roman" w:hAnsi="Times New Roman" w:cs="Times New Roman"/>
          <w:sz w:val="24"/>
          <w:szCs w:val="24"/>
        </w:rPr>
        <w:t xml:space="preserve"> </w:t>
      </w:r>
      <w:r w:rsidR="005F414C">
        <w:rPr>
          <w:rFonts w:ascii="Times New Roman" w:hAnsi="Times New Roman" w:cs="Times New Roman"/>
          <w:sz w:val="24"/>
          <w:szCs w:val="24"/>
        </w:rPr>
        <w:t>рекомендуем</w:t>
      </w:r>
      <w:r w:rsidR="007C1272">
        <w:rPr>
          <w:rFonts w:ascii="Times New Roman" w:hAnsi="Times New Roman" w:cs="Times New Roman"/>
          <w:sz w:val="24"/>
          <w:szCs w:val="24"/>
        </w:rPr>
        <w:t xml:space="preserve"> </w:t>
      </w:r>
      <w:r w:rsidR="00204A14">
        <w:rPr>
          <w:rFonts w:ascii="Times New Roman" w:hAnsi="Times New Roman" w:cs="Times New Roman"/>
          <w:sz w:val="24"/>
          <w:szCs w:val="24"/>
        </w:rPr>
        <w:t xml:space="preserve">для образовательных организаций Республики Коми </w:t>
      </w:r>
      <w:r w:rsidR="00EC5555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584692" w:rsidRPr="00584692">
        <w:rPr>
          <w:rFonts w:ascii="Times New Roman" w:hAnsi="Times New Roman" w:cs="Times New Roman"/>
          <w:sz w:val="24"/>
          <w:szCs w:val="24"/>
        </w:rPr>
        <w:t>«Правосл</w:t>
      </w:r>
      <w:r w:rsidR="00947985">
        <w:rPr>
          <w:rFonts w:ascii="Times New Roman" w:hAnsi="Times New Roman" w:cs="Times New Roman"/>
          <w:sz w:val="24"/>
          <w:szCs w:val="24"/>
        </w:rPr>
        <w:t xml:space="preserve">авная культура» (5 и 6 классы, </w:t>
      </w:r>
      <w:r w:rsidR="00584692" w:rsidRPr="00584692">
        <w:rPr>
          <w:rFonts w:ascii="Times New Roman" w:hAnsi="Times New Roman" w:cs="Times New Roman"/>
          <w:sz w:val="24"/>
          <w:szCs w:val="24"/>
        </w:rPr>
        <w:t xml:space="preserve">авторы - протоиерей Виктор Дорофеев, О.Л. </w:t>
      </w:r>
      <w:proofErr w:type="spellStart"/>
      <w:r w:rsidR="00584692" w:rsidRPr="00584692">
        <w:rPr>
          <w:rFonts w:ascii="Times New Roman" w:hAnsi="Times New Roman" w:cs="Times New Roman"/>
          <w:sz w:val="24"/>
          <w:szCs w:val="24"/>
        </w:rPr>
        <w:t>Янушкявичене</w:t>
      </w:r>
      <w:proofErr w:type="spellEnd"/>
      <w:r w:rsidR="00584692" w:rsidRPr="00584692">
        <w:rPr>
          <w:rFonts w:ascii="Times New Roman" w:hAnsi="Times New Roman" w:cs="Times New Roman"/>
          <w:sz w:val="24"/>
          <w:szCs w:val="24"/>
        </w:rPr>
        <w:t>).</w:t>
      </w:r>
      <w:r w:rsidR="00947985">
        <w:rPr>
          <w:rFonts w:ascii="Times New Roman" w:hAnsi="Times New Roman" w:cs="Times New Roman"/>
          <w:sz w:val="24"/>
          <w:szCs w:val="24"/>
        </w:rPr>
        <w:t xml:space="preserve"> Данный учебник </w:t>
      </w:r>
      <w:r w:rsidR="00947985" w:rsidRPr="006674AE">
        <w:rPr>
          <w:rFonts w:ascii="Times New Roman" w:hAnsi="Times New Roman" w:cs="Times New Roman"/>
          <w:sz w:val="24"/>
          <w:szCs w:val="24"/>
        </w:rPr>
        <w:lastRenderedPageBreak/>
        <w:t xml:space="preserve">отличается богатым и интересным содержанием, соответствует возрастным особенностям обучающихся и </w:t>
      </w:r>
      <w:r w:rsidR="004E030A" w:rsidRPr="006674AE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9B2BB3" w:rsidRPr="006674AE">
        <w:rPr>
          <w:rFonts w:ascii="Times New Roman" w:hAnsi="Times New Roman" w:cs="Times New Roman"/>
          <w:sz w:val="24"/>
          <w:szCs w:val="24"/>
        </w:rPr>
        <w:t>основательное методическое сопровождение.</w:t>
      </w:r>
    </w:p>
    <w:p w:rsidR="00503FD0" w:rsidRDefault="00503FD0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AE">
        <w:rPr>
          <w:rFonts w:ascii="Times New Roman" w:hAnsi="Times New Roman" w:cs="Times New Roman"/>
          <w:sz w:val="24"/>
          <w:szCs w:val="24"/>
        </w:rPr>
        <w:t xml:space="preserve">Все перечисленные учебники в 2016 году успешно прошли научную, педагогическую и общественную экспертизы и в январе 2017 года приняты </w:t>
      </w:r>
      <w:proofErr w:type="spellStart"/>
      <w:r w:rsidRPr="006674A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674AE">
        <w:rPr>
          <w:rFonts w:ascii="Times New Roman" w:hAnsi="Times New Roman" w:cs="Times New Roman"/>
          <w:sz w:val="24"/>
          <w:szCs w:val="24"/>
        </w:rPr>
        <w:t xml:space="preserve"> РФ к включению в Федеральный перечень.</w:t>
      </w:r>
    </w:p>
    <w:p w:rsidR="006674AE" w:rsidRDefault="006674AE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4AE" w:rsidRPr="006674AE" w:rsidRDefault="006674AE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4AE" w:rsidRPr="006674AE" w:rsidRDefault="006674AE" w:rsidP="006674AE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color w:val="303188"/>
          <w:sz w:val="24"/>
          <w:szCs w:val="24"/>
          <w:lang w:eastAsia="en-US"/>
        </w:rPr>
      </w:pPr>
      <w:r w:rsidRPr="006674AE">
        <w:rPr>
          <w:rFonts w:ascii="Times New Roman" w:eastAsiaTheme="minorHAnsi" w:hAnsi="Times New Roman" w:cs="Times New Roman"/>
          <w:b/>
          <w:bCs/>
          <w:noProof/>
          <w:color w:val="303188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81EB7E2" wp14:editId="6D810C9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3890" cy="1188085"/>
            <wp:effectExtent l="0" t="0" r="3810" b="0"/>
            <wp:wrapTight wrapText="bothSides">
              <wp:wrapPolygon edited="0">
                <wp:start x="0" y="0"/>
                <wp:lineTo x="0" y="21127"/>
                <wp:lineTo x="21089" y="21127"/>
                <wp:lineTo x="21089" y="0"/>
                <wp:lineTo x="0" y="0"/>
              </wp:wrapPolygon>
            </wp:wrapTight>
            <wp:docPr id="11" name="Рисунок 11" descr="C:\Users\Москвитина\Desktop\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сквитина\Desktop\Р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4AE">
        <w:rPr>
          <w:rFonts w:ascii="Times New Roman" w:eastAsiaTheme="minorHAnsi" w:hAnsi="Times New Roman" w:cs="Times New Roman"/>
          <w:b/>
          <w:color w:val="303188"/>
          <w:sz w:val="24"/>
          <w:szCs w:val="24"/>
          <w:lang w:eastAsia="en-US"/>
        </w:rPr>
        <w:t>ИЗДАТЕЛЬСТВО «РУССКОЕ СЛОВО»</w:t>
      </w:r>
    </w:p>
    <w:p w:rsidR="006674AE" w:rsidRPr="006674AE" w:rsidRDefault="006674AE" w:rsidP="006674AE">
      <w:pPr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74AE" w:rsidRPr="006674AE" w:rsidRDefault="006674AE" w:rsidP="006674AE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ЗДАТЕЛЬСТВО «РУССКОЕ СЛОВО» ПРЕДСТАВЛЯЕТ НОВИНКУ – УЧЕБНЫЕ ИЗДАНИЯ </w:t>
      </w:r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>«ОСНОВЫ ПРАВОСЛАВНОЙ КУЛЬТУРЫ»</w:t>
      </w:r>
    </w:p>
    <w:p w:rsidR="006674AE" w:rsidRPr="006674AE" w:rsidRDefault="006674AE" w:rsidP="006674AE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74AE" w:rsidRPr="006674AE" w:rsidRDefault="006674AE" w:rsidP="006674AE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67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вые учебные издания </w:t>
      </w:r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Основы православной культуры» для 5 </w:t>
      </w:r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>и 6 классов</w:t>
      </w:r>
      <w:r w:rsidRPr="00667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образовательных организаций выпущены издательством «Русское слово» для изучения предмета </w:t>
      </w:r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Основы духовно-нравственной культуры народов России» </w:t>
      </w:r>
      <w:r w:rsidRPr="00667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сновной школе. Учебные издания содержательно и методически связаны с учебниками «Основы православной культуры» для 4 класса и позволяют продолжить изучение предмета на новом уровне. Книги </w:t>
      </w:r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ают представления об исторических и культурных традициях православного христианства, знакомят школьников </w:t>
      </w:r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с нравственными ценностями, обычаями и обрядами. </w:t>
      </w:r>
    </w:p>
    <w:p w:rsidR="006674AE" w:rsidRPr="006674AE" w:rsidRDefault="006674AE" w:rsidP="006674AE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4AE">
        <w:rPr>
          <w:rFonts w:ascii="Times New Roman" w:eastAsiaTheme="minorHAnsi" w:hAnsi="Times New Roman" w:cs="Times New Roman"/>
          <w:sz w:val="24"/>
          <w:szCs w:val="24"/>
          <w:lang w:eastAsia="en-US"/>
        </w:rPr>
        <w:t>Важные сведения, которые необходимо запомнить, выделены в отдельную рубрику. Лучше понять и осмыслить тему каждого урока школьникам помогут отрывки их литературных произведений, сочинений и воспоминаний православных людей. В каждом параграфе представлены темы для обсуждения, вопросы на размышления и задания для самостоятельной работы. Контрольные вопросы и задания в конце параграфов призваны проверить, как обучающимися усвоен материал.</w:t>
      </w:r>
    </w:p>
    <w:p w:rsidR="006674AE" w:rsidRPr="006674AE" w:rsidRDefault="006674AE" w:rsidP="006674AE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4AE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ACC5B71" wp14:editId="5CDCB13A">
            <wp:simplePos x="0" y="0"/>
            <wp:positionH relativeFrom="column">
              <wp:posOffset>-664210</wp:posOffset>
            </wp:positionH>
            <wp:positionV relativeFrom="paragraph">
              <wp:posOffset>1109980</wp:posOffset>
            </wp:positionV>
            <wp:extent cx="1514475" cy="2317750"/>
            <wp:effectExtent l="19050" t="19050" r="28575" b="25400"/>
            <wp:wrapTight wrapText="bothSides">
              <wp:wrapPolygon edited="0">
                <wp:start x="-272" y="-178"/>
                <wp:lineTo x="-272" y="21659"/>
                <wp:lineTo x="21736" y="21659"/>
                <wp:lineTo x="21736" y="-178"/>
                <wp:lineTo x="-272" y="-178"/>
              </wp:wrapPolygon>
            </wp:wrapTight>
            <wp:docPr id="14" name="Рисунок 14" descr="C:\Users\Москвитина\Desktop\5 класс основы прав.куль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сквитина\Desktop\5 класс основы прав.культур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1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ые издания </w:t>
      </w:r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пущены к распространению Издательским советом Русской Православной Церкви, соответствуют ФГОС основного общего образования, успешно прошли научную, педагогическую и общественную экспертизы. </w:t>
      </w:r>
      <w:r w:rsidRPr="006674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назначены для учащихся общеобразовательных организаций: школ, гимназий и лицеев.</w:t>
      </w:r>
    </w:p>
    <w:p w:rsidR="006674AE" w:rsidRPr="006674AE" w:rsidRDefault="006674AE" w:rsidP="006674AE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74AE" w:rsidRPr="006674AE" w:rsidRDefault="006674AE" w:rsidP="006674AE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4AE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987DA3C" wp14:editId="0BCBF350">
            <wp:simplePos x="0" y="0"/>
            <wp:positionH relativeFrom="margin">
              <wp:posOffset>-16850</wp:posOffset>
            </wp:positionH>
            <wp:positionV relativeFrom="paragraph">
              <wp:posOffset>137263</wp:posOffset>
            </wp:positionV>
            <wp:extent cx="1626235" cy="2397125"/>
            <wp:effectExtent l="19050" t="19050" r="12065" b="22225"/>
            <wp:wrapTight wrapText="bothSides">
              <wp:wrapPolygon edited="0">
                <wp:start x="-253" y="-172"/>
                <wp:lineTo x="-253" y="21629"/>
                <wp:lineTo x="21507" y="21629"/>
                <wp:lineTo x="21507" y="-172"/>
                <wp:lineTo x="-253" y="-172"/>
              </wp:wrapPolygon>
            </wp:wrapTight>
            <wp:docPr id="15" name="Рисунок 15" descr="C:\Users\Москвитина\Desktop\ОДНК 5 класс 1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сквитина\Desktop\ОДНК 5 класс 1_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397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сновы духовно-нравственной культуры народов России. Основы православной культуры: учебное издание для 5 класса общеобразовательных организаций </w:t>
      </w:r>
      <w:r w:rsidRPr="00667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 </w:t>
      </w:r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отоиерей Виктор Дорофеев, О.Л. </w:t>
      </w:r>
      <w:proofErr w:type="spellStart"/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нушкявичене</w:t>
      </w:r>
      <w:proofErr w:type="spellEnd"/>
      <w:r w:rsidRPr="00667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М.: ООО «Русское слово </w:t>
      </w:r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Pr="006674A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ик», 2017. – 136 с.</w:t>
      </w:r>
    </w:p>
    <w:p w:rsidR="006674AE" w:rsidRPr="006674AE" w:rsidRDefault="006674AE" w:rsidP="006674AE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сновы духовно-нравственной культуры народов России. Основы православной культуры: учебное издание для 6 класса общеобразовательных организаций </w:t>
      </w:r>
      <w:r w:rsidRPr="00667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 </w:t>
      </w:r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отоиерей Виктор Дорофеев, </w:t>
      </w:r>
      <w:proofErr w:type="spellStart"/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актон</w:t>
      </w:r>
      <w:proofErr w:type="spellEnd"/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лья </w:t>
      </w:r>
      <w:proofErr w:type="spellStart"/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кин</w:t>
      </w:r>
      <w:proofErr w:type="spellEnd"/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О.Л. </w:t>
      </w:r>
      <w:proofErr w:type="spellStart"/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нушкявичене</w:t>
      </w:r>
      <w:proofErr w:type="spellEnd"/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Pr="00667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Ю.С. Васечко. </w:t>
      </w:r>
      <w:r w:rsidRPr="00667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М.: ООО «Русское слово – учебник», 2017. – </w:t>
      </w:r>
      <w:r w:rsidRPr="006674A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160 с.</w:t>
      </w:r>
    </w:p>
    <w:p w:rsidR="006674AE" w:rsidRPr="006674AE" w:rsidRDefault="006674AE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4AE" w:rsidRDefault="006674AE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50C" w:rsidRPr="00BD550C" w:rsidRDefault="00BD550C" w:rsidP="00BD550C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color w:val="303188"/>
          <w:sz w:val="24"/>
          <w:szCs w:val="24"/>
          <w:lang w:eastAsia="en-US"/>
        </w:rPr>
      </w:pPr>
      <w:r w:rsidRPr="00BD550C">
        <w:rPr>
          <w:rFonts w:ascii="Times New Roman" w:eastAsiaTheme="minorHAnsi" w:hAnsi="Times New Roman" w:cs="Times New Roman"/>
          <w:b/>
          <w:bCs/>
          <w:noProof/>
          <w:color w:val="303188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6F6BE81" wp14:editId="32F721D2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708660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0903" y="21390"/>
                <wp:lineTo x="20903" y="0"/>
                <wp:lineTo x="0" y="0"/>
              </wp:wrapPolygon>
            </wp:wrapTight>
            <wp:docPr id="16" name="Рисунок 16" descr="C:\Users\Москвитина\Desktop\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сквитина\Desktop\Р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50C">
        <w:rPr>
          <w:rFonts w:ascii="Times New Roman" w:eastAsiaTheme="minorHAnsi" w:hAnsi="Times New Roman" w:cs="Times New Roman"/>
          <w:b/>
          <w:color w:val="303188"/>
          <w:sz w:val="24"/>
          <w:szCs w:val="24"/>
          <w:lang w:eastAsia="en-US"/>
        </w:rPr>
        <w:t>ИЗДАТЕЛЬСТВО «РУССКОЕ СЛОВО»</w:t>
      </w:r>
    </w:p>
    <w:p w:rsidR="00BD550C" w:rsidRPr="00BD550C" w:rsidRDefault="00BD550C" w:rsidP="00BD550C">
      <w:pPr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D550C" w:rsidRPr="00BD550C" w:rsidRDefault="00BD550C" w:rsidP="00BD550C">
      <w:pPr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D550C" w:rsidRPr="00BD550C" w:rsidRDefault="00BD550C" w:rsidP="00BD550C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5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ДАТЕЛЬСТВО «РУССКОЕ СЛОВО» ПРЕДСТАВЛЯЕТ НОВИНКУ – УЧЕБНОЕ ИЗДАНИЕ «ПРАВОСЛАВНАЯ КУЛЬТУРА» ДЛЯ 5 КЛАССА</w:t>
      </w:r>
    </w:p>
    <w:p w:rsidR="00BD550C" w:rsidRPr="00BD550C" w:rsidRDefault="00BD550C" w:rsidP="00BD550C">
      <w:pPr>
        <w:spacing w:after="160" w:line="259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D550C" w:rsidRPr="00BD550C" w:rsidRDefault="00BD550C" w:rsidP="00BD550C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550C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DD94FA7" wp14:editId="24D195C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998345" cy="2953385"/>
            <wp:effectExtent l="19050" t="19050" r="20955" b="18415"/>
            <wp:wrapTight wrapText="bothSides">
              <wp:wrapPolygon edited="0">
                <wp:start x="-206" y="-139"/>
                <wp:lineTo x="-206" y="21595"/>
                <wp:lineTo x="21621" y="21595"/>
                <wp:lineTo x="21621" y="-139"/>
                <wp:lineTo x="-206" y="-139"/>
              </wp:wrapPolygon>
            </wp:wrapTight>
            <wp:docPr id="17" name="Рисунок 17" descr="C:\Users\Москвитина\Desktop\ПК 5 класс 1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сквитина\Desktop\ПК 5 класс 1__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953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сновы духовно-нравственной культуры народов России. Православная культура. Праздничный круг: учебное издание для 5 класса общеобразовательных организаций </w:t>
      </w:r>
      <w:r w:rsidRPr="00BD55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 </w:t>
      </w:r>
      <w:r w:rsidRPr="00BD5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.В. Метлик, О.М. </w:t>
      </w:r>
      <w:proofErr w:type="spellStart"/>
      <w:r w:rsidRPr="00BD5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таповская</w:t>
      </w:r>
      <w:proofErr w:type="spellEnd"/>
      <w:r w:rsidRPr="00BD550C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.: ООО «Русское слово – учебник», 2017. – 264 с.</w:t>
      </w:r>
    </w:p>
    <w:p w:rsidR="00BD550C" w:rsidRPr="00BD550C" w:rsidRDefault="00BD550C" w:rsidP="00BD550C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550C" w:rsidRPr="00BD550C" w:rsidRDefault="00BD550C" w:rsidP="00BD550C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5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вое учебное издание </w:t>
      </w:r>
      <w:r w:rsidRPr="00BD5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Православная культура» для 5 класса</w:t>
      </w:r>
      <w:r w:rsidRPr="00BD55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образовательных организаций предназначено для изучения предмета </w:t>
      </w:r>
      <w:r w:rsidRPr="00BD5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Основы духовно-нравственной культуры народов России»</w:t>
      </w:r>
      <w:r w:rsidRPr="00BD550C">
        <w:rPr>
          <w:rFonts w:ascii="Times New Roman" w:eastAsiaTheme="minorHAnsi" w:hAnsi="Times New Roman" w:cs="Times New Roman"/>
          <w:sz w:val="24"/>
          <w:szCs w:val="24"/>
          <w:lang w:eastAsia="en-US"/>
        </w:rPr>
        <w:t>, являющегося логическим продолжением предметной области начальной школы «Основы религиозных культур и светской этики».</w:t>
      </w:r>
    </w:p>
    <w:p w:rsidR="00BD550C" w:rsidRPr="00BD550C" w:rsidRDefault="00BD550C" w:rsidP="00BD550C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5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нига </w:t>
      </w:r>
      <w:r w:rsidRPr="00BD5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ает представления об исторических и культурных традициях православного христианства, Русской Православной Церкви в связи с календарным циклом православных праздников. </w:t>
      </w:r>
      <w:r w:rsidRPr="00BD55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е содержание направлено на духовно-нравственное и патриотическое воспитание школьников на основе российских традиционных духовных ценностей. </w:t>
      </w:r>
    </w:p>
    <w:p w:rsidR="00BD550C" w:rsidRPr="00BD550C" w:rsidRDefault="00BD550C" w:rsidP="00BD550C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550C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ниге последовательно разъясняются основные понятия, связанные с православной культурой, рассказывается о церковных праздниках, иконах, святых людях, почитаемых православными христианами. В особые рубрики выделены важные сведения, которые необходимо запомнить, цитаты из Священного Писания, заповеди, молитвы, вопросы для проверки и задания на размышление.</w:t>
      </w:r>
    </w:p>
    <w:p w:rsidR="006674AE" w:rsidRPr="00BD550C" w:rsidRDefault="00BD550C" w:rsidP="00BD550C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5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ое издание </w:t>
      </w:r>
      <w:r w:rsidRPr="00BD5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пущено Синодальным отделом религиозного образования и </w:t>
      </w:r>
      <w:proofErr w:type="spellStart"/>
      <w:r w:rsidRPr="00BD5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техизации</w:t>
      </w:r>
      <w:proofErr w:type="spellEnd"/>
      <w:r w:rsidRPr="00BD5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усской Православной Церкви, соответствуют ФГОС основного общего образования, успешно прошло научную, педагогическую и общественную экспертизы. </w:t>
      </w:r>
      <w:r w:rsidRPr="00BD550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назначено для учащихся общеобразовательных организаций: школ, гимназий и лицеев.</w:t>
      </w:r>
      <w:bookmarkStart w:id="0" w:name="_GoBack"/>
      <w:bookmarkEnd w:id="0"/>
    </w:p>
    <w:p w:rsidR="006674AE" w:rsidRPr="00503FD0" w:rsidRDefault="006674AE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D0" w:rsidRPr="00503FD0" w:rsidRDefault="00503FD0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FD0">
        <w:rPr>
          <w:rFonts w:ascii="Times New Roman" w:hAnsi="Times New Roman" w:cs="Times New Roman"/>
          <w:sz w:val="24"/>
          <w:szCs w:val="24"/>
        </w:rPr>
        <w:t xml:space="preserve">Если образовательные организации приобрели учебники до вступления в силу Приказа </w:t>
      </w:r>
      <w:proofErr w:type="spellStart"/>
      <w:r w:rsidRPr="00503FD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3FD0">
        <w:rPr>
          <w:rFonts w:ascii="Times New Roman" w:hAnsi="Times New Roman" w:cs="Times New Roman"/>
          <w:sz w:val="24"/>
          <w:szCs w:val="24"/>
        </w:rPr>
        <w:t xml:space="preserve"> № 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то школа вправе использовать их в образовательной деятельности в течение 5 лет.</w:t>
      </w:r>
    </w:p>
    <w:p w:rsidR="00503FD0" w:rsidRPr="00503FD0" w:rsidRDefault="00503FD0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FD0">
        <w:rPr>
          <w:rFonts w:ascii="Times New Roman" w:hAnsi="Times New Roman" w:cs="Times New Roman"/>
          <w:sz w:val="24"/>
          <w:szCs w:val="24"/>
        </w:rPr>
        <w:t xml:space="preserve">Учебный предмет «Основы духовно-нравственной культуры народов России» преподается с интеграцией в основное содержание федеральных учебников компонентов региональной истории и культуры. </w:t>
      </w:r>
    </w:p>
    <w:p w:rsidR="00503FD0" w:rsidRPr="00503FD0" w:rsidRDefault="00503FD0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FD0">
        <w:rPr>
          <w:rFonts w:ascii="Times New Roman" w:hAnsi="Times New Roman" w:cs="Times New Roman"/>
          <w:sz w:val="24"/>
          <w:szCs w:val="24"/>
        </w:rPr>
        <w:lastRenderedPageBreak/>
        <w:t>Целесообразным также является включение тем, содержащих вопросы духовно-нравственного воспитания, в рабочие программы учебных предметов, курсов, дисциплин (модулей) других предметных областей и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FB4945" w:rsidRDefault="00503FD0" w:rsidP="00FB4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FD0">
        <w:rPr>
          <w:rFonts w:ascii="Times New Roman" w:hAnsi="Times New Roman" w:cs="Times New Roman"/>
          <w:sz w:val="24"/>
          <w:szCs w:val="24"/>
        </w:rPr>
        <w:t>ГОУДПО «КРИПРО» 2016 году подготов</w:t>
      </w:r>
      <w:r w:rsidR="00690705">
        <w:rPr>
          <w:rFonts w:ascii="Times New Roman" w:hAnsi="Times New Roman" w:cs="Times New Roman"/>
          <w:sz w:val="24"/>
          <w:szCs w:val="24"/>
        </w:rPr>
        <w:t>ило</w:t>
      </w:r>
      <w:r w:rsidRPr="00503FD0">
        <w:rPr>
          <w:rFonts w:ascii="Times New Roman" w:hAnsi="Times New Roman" w:cs="Times New Roman"/>
          <w:sz w:val="24"/>
          <w:szCs w:val="24"/>
        </w:rPr>
        <w:t xml:space="preserve"> методические рекомендации для преподавателей истории и обществознания в реализации духовно-нравственного содержания в рамках предметной области ОДНКНР, в которых отражен практический опыт учителя обществознания Петуховой Натальи Валерьевны, учителя ис</w:t>
      </w:r>
      <w:r w:rsidR="00690705">
        <w:rPr>
          <w:rFonts w:ascii="Times New Roman" w:hAnsi="Times New Roman" w:cs="Times New Roman"/>
          <w:sz w:val="24"/>
          <w:szCs w:val="24"/>
        </w:rPr>
        <w:t>тории и обществознания</w:t>
      </w:r>
      <w:r w:rsidRPr="00503FD0">
        <w:rPr>
          <w:rFonts w:ascii="Times New Roman" w:hAnsi="Times New Roman" w:cs="Times New Roman"/>
          <w:sz w:val="24"/>
          <w:szCs w:val="24"/>
        </w:rPr>
        <w:t xml:space="preserve"> МБОУ «Средняя общеобразовательная школа» </w:t>
      </w:r>
      <w:proofErr w:type="spellStart"/>
      <w:r w:rsidRPr="00503FD0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Pr="00503FD0">
        <w:rPr>
          <w:rFonts w:ascii="Times New Roman" w:hAnsi="Times New Roman" w:cs="Times New Roman"/>
          <w:sz w:val="24"/>
          <w:szCs w:val="24"/>
        </w:rPr>
        <w:t>.</w:t>
      </w:r>
      <w:r w:rsidR="0069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FD0">
        <w:rPr>
          <w:rFonts w:ascii="Times New Roman" w:hAnsi="Times New Roman" w:cs="Times New Roman"/>
          <w:sz w:val="24"/>
          <w:szCs w:val="24"/>
        </w:rPr>
        <w:t>Визиндор</w:t>
      </w:r>
      <w:proofErr w:type="spellEnd"/>
      <w:r w:rsidRPr="00503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FD0">
        <w:rPr>
          <w:rFonts w:ascii="Times New Roman" w:hAnsi="Times New Roman" w:cs="Times New Roman"/>
          <w:sz w:val="24"/>
          <w:szCs w:val="24"/>
        </w:rPr>
        <w:t>Сысо</w:t>
      </w:r>
      <w:r w:rsidR="00420483">
        <w:rPr>
          <w:rFonts w:ascii="Times New Roman" w:hAnsi="Times New Roman" w:cs="Times New Roman"/>
          <w:sz w:val="24"/>
          <w:szCs w:val="24"/>
        </w:rPr>
        <w:t>льского</w:t>
      </w:r>
      <w:proofErr w:type="spellEnd"/>
      <w:r w:rsidR="00420483">
        <w:rPr>
          <w:rFonts w:ascii="Times New Roman" w:hAnsi="Times New Roman" w:cs="Times New Roman"/>
          <w:sz w:val="24"/>
          <w:szCs w:val="24"/>
        </w:rPr>
        <w:t xml:space="preserve"> района Республики Коми,</w:t>
      </w:r>
      <w:r w:rsidR="00FB4945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 w:rsidR="00FB4945">
        <w:rPr>
          <w:rFonts w:ascii="Times New Roman" w:hAnsi="Times New Roman" w:cs="Times New Roman"/>
          <w:sz w:val="24"/>
          <w:szCs w:val="24"/>
        </w:rPr>
        <w:t xml:space="preserve"> </w:t>
      </w:r>
      <w:r w:rsidRPr="00503FD0">
        <w:rPr>
          <w:rFonts w:ascii="Times New Roman" w:hAnsi="Times New Roman" w:cs="Times New Roman"/>
          <w:sz w:val="24"/>
          <w:szCs w:val="24"/>
        </w:rPr>
        <w:t>Опыт педагога представлен в виде методических рекомендаций для учителей обществознания, в котором размещены материалы духовно-нравственного содержания для использования на уроках и мето</w:t>
      </w:r>
      <w:r w:rsidR="00257CFA">
        <w:rPr>
          <w:rFonts w:ascii="Times New Roman" w:hAnsi="Times New Roman" w:cs="Times New Roman"/>
          <w:sz w:val="24"/>
          <w:szCs w:val="24"/>
        </w:rPr>
        <w:t>дика работы с ним</w:t>
      </w:r>
      <w:r w:rsidR="009D2FAD">
        <w:rPr>
          <w:rFonts w:ascii="Times New Roman" w:hAnsi="Times New Roman" w:cs="Times New Roman"/>
          <w:sz w:val="24"/>
          <w:szCs w:val="24"/>
        </w:rPr>
        <w:t xml:space="preserve">и. Материал </w:t>
      </w:r>
      <w:r w:rsidR="00900F14">
        <w:rPr>
          <w:rFonts w:ascii="Times New Roman" w:hAnsi="Times New Roman" w:cs="Times New Roman"/>
          <w:sz w:val="24"/>
          <w:szCs w:val="24"/>
        </w:rPr>
        <w:t>опубликован на сайте КРИРО</w:t>
      </w:r>
      <w:r w:rsidR="00900F14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 w:rsidR="00900F14">
        <w:rPr>
          <w:rFonts w:ascii="Times New Roman" w:hAnsi="Times New Roman" w:cs="Times New Roman"/>
          <w:sz w:val="24"/>
          <w:szCs w:val="24"/>
        </w:rPr>
        <w:t xml:space="preserve"> и </w:t>
      </w:r>
      <w:r w:rsidR="009D2FAD">
        <w:rPr>
          <w:rFonts w:ascii="Times New Roman" w:hAnsi="Times New Roman" w:cs="Times New Roman"/>
          <w:sz w:val="24"/>
          <w:szCs w:val="24"/>
        </w:rPr>
        <w:t xml:space="preserve">будет опубликован на сайте </w:t>
      </w:r>
      <w:r w:rsidR="00857DD4">
        <w:rPr>
          <w:rFonts w:ascii="Times New Roman" w:hAnsi="Times New Roman" w:cs="Times New Roman"/>
          <w:sz w:val="24"/>
          <w:szCs w:val="24"/>
        </w:rPr>
        <w:t>сетевого о</w:t>
      </w:r>
      <w:r w:rsidR="009D2FAD">
        <w:rPr>
          <w:rFonts w:ascii="Times New Roman" w:hAnsi="Times New Roman" w:cs="Times New Roman"/>
          <w:sz w:val="24"/>
          <w:szCs w:val="24"/>
        </w:rPr>
        <w:t>бразовательного портала Республики Коми.</w:t>
      </w:r>
      <w:r w:rsidRPr="00503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D0" w:rsidRPr="00503FD0" w:rsidRDefault="00857DD4" w:rsidP="00FB4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рекомендуем</w:t>
      </w:r>
      <w:r w:rsidR="00426A95">
        <w:rPr>
          <w:rFonts w:ascii="Times New Roman" w:hAnsi="Times New Roman" w:cs="Times New Roman"/>
          <w:sz w:val="24"/>
          <w:szCs w:val="24"/>
        </w:rPr>
        <w:t xml:space="preserve"> к применению разработки</w:t>
      </w:r>
      <w:r w:rsidR="0025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D0" w:rsidRPr="00503FD0">
        <w:rPr>
          <w:rFonts w:ascii="Times New Roman" w:hAnsi="Times New Roman" w:cs="Times New Roman"/>
          <w:sz w:val="24"/>
          <w:szCs w:val="24"/>
        </w:rPr>
        <w:t>Холодыревой</w:t>
      </w:r>
      <w:proofErr w:type="spellEnd"/>
      <w:r w:rsidR="00503FD0" w:rsidRPr="00503FD0">
        <w:rPr>
          <w:rFonts w:ascii="Times New Roman" w:hAnsi="Times New Roman" w:cs="Times New Roman"/>
          <w:sz w:val="24"/>
          <w:szCs w:val="24"/>
        </w:rPr>
        <w:t xml:space="preserve"> </w:t>
      </w:r>
      <w:r w:rsidR="00426A95">
        <w:rPr>
          <w:rFonts w:ascii="Times New Roman" w:hAnsi="Times New Roman" w:cs="Times New Roman"/>
          <w:sz w:val="24"/>
          <w:szCs w:val="24"/>
        </w:rPr>
        <w:t xml:space="preserve">Ольги Николаевны </w:t>
      </w:r>
      <w:r w:rsidR="00503FD0" w:rsidRPr="00503FD0">
        <w:rPr>
          <w:rFonts w:ascii="Times New Roman" w:hAnsi="Times New Roman" w:cs="Times New Roman"/>
          <w:sz w:val="24"/>
          <w:szCs w:val="24"/>
        </w:rPr>
        <w:t>по русскому языку и литературе МБОУ «СОШ №18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FD0" w:rsidRPr="00503FD0">
        <w:rPr>
          <w:rFonts w:ascii="Times New Roman" w:hAnsi="Times New Roman" w:cs="Times New Roman"/>
          <w:sz w:val="24"/>
          <w:szCs w:val="24"/>
        </w:rPr>
        <w:t>Ухты</w:t>
      </w:r>
      <w:r w:rsidR="00420483">
        <w:rPr>
          <w:rFonts w:ascii="Times New Roman" w:hAnsi="Times New Roman" w:cs="Times New Roman"/>
          <w:sz w:val="24"/>
          <w:szCs w:val="24"/>
        </w:rPr>
        <w:t>.</w:t>
      </w:r>
      <w:r w:rsidR="009D758B"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  <w:r w:rsidR="00503FD0" w:rsidRPr="00503FD0">
        <w:rPr>
          <w:rFonts w:ascii="Times New Roman" w:hAnsi="Times New Roman" w:cs="Times New Roman"/>
          <w:sz w:val="24"/>
          <w:szCs w:val="24"/>
        </w:rPr>
        <w:t xml:space="preserve"> В течение двух лет учителя русского языка МБОУ «СОШ №18» активно используют на уроках русского языка учебное пособие О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D0" w:rsidRPr="00503FD0">
        <w:rPr>
          <w:rFonts w:ascii="Times New Roman" w:hAnsi="Times New Roman" w:cs="Times New Roman"/>
          <w:sz w:val="24"/>
          <w:szCs w:val="24"/>
        </w:rPr>
        <w:t>Холодырёвой</w:t>
      </w:r>
      <w:proofErr w:type="spellEnd"/>
      <w:r w:rsidR="00503FD0" w:rsidRPr="00503FD0">
        <w:rPr>
          <w:rFonts w:ascii="Times New Roman" w:hAnsi="Times New Roman" w:cs="Times New Roman"/>
          <w:sz w:val="24"/>
          <w:szCs w:val="24"/>
        </w:rPr>
        <w:t xml:space="preserve"> «Интегрированное изучение русского языка на основе произведений о Великой Отечественной войне» для 5-7 классов и одноименное учебно-методическое пособи</w:t>
      </w:r>
      <w:r w:rsidR="00C74269">
        <w:rPr>
          <w:rFonts w:ascii="Times New Roman" w:hAnsi="Times New Roman" w:cs="Times New Roman"/>
          <w:sz w:val="24"/>
          <w:szCs w:val="24"/>
        </w:rPr>
        <w:t>е для 5-11 классов.</w:t>
      </w:r>
      <w:r w:rsidR="006C0821">
        <w:rPr>
          <w:rFonts w:ascii="Times New Roman" w:hAnsi="Times New Roman" w:cs="Times New Roman"/>
          <w:sz w:val="24"/>
          <w:szCs w:val="24"/>
        </w:rPr>
        <w:t xml:space="preserve"> </w:t>
      </w:r>
      <w:r w:rsidR="006C0821" w:rsidRPr="006C0821">
        <w:rPr>
          <w:rFonts w:ascii="Times New Roman" w:hAnsi="Times New Roman" w:cs="Times New Roman"/>
          <w:sz w:val="24"/>
          <w:szCs w:val="24"/>
        </w:rPr>
        <w:t>Материал оп</w:t>
      </w:r>
      <w:r w:rsidR="006C0821">
        <w:rPr>
          <w:rFonts w:ascii="Times New Roman" w:hAnsi="Times New Roman" w:cs="Times New Roman"/>
          <w:sz w:val="24"/>
          <w:szCs w:val="24"/>
        </w:rPr>
        <w:t>убликован на сайте КРИРО</w:t>
      </w:r>
      <w:r w:rsidR="006C0821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  <w:r w:rsidR="00903A5D" w:rsidRPr="00903A5D">
        <w:t xml:space="preserve"> </w:t>
      </w:r>
      <w:r w:rsidR="00903A5D" w:rsidRPr="00903A5D">
        <w:rPr>
          <w:rFonts w:ascii="Times New Roman" w:hAnsi="Times New Roman" w:cs="Times New Roman"/>
          <w:sz w:val="24"/>
          <w:szCs w:val="24"/>
        </w:rPr>
        <w:t>и будет опубликован на сайте сетевого образовательного портала Республики Коми.</w:t>
      </w:r>
    </w:p>
    <w:p w:rsidR="00503FD0" w:rsidRDefault="00503FD0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FD0">
        <w:rPr>
          <w:rFonts w:ascii="Times New Roman" w:hAnsi="Times New Roman" w:cs="Times New Roman"/>
          <w:sz w:val="24"/>
          <w:szCs w:val="24"/>
        </w:rPr>
        <w:t>В рамках внеурочной работы хорошо зарекомендовала себя Комплексная программа духовно-нравственного воспитания «Социокультурные истоки», (ав</w:t>
      </w:r>
      <w:r w:rsidR="000A0540">
        <w:rPr>
          <w:rFonts w:ascii="Times New Roman" w:hAnsi="Times New Roman" w:cs="Times New Roman"/>
          <w:sz w:val="24"/>
          <w:szCs w:val="24"/>
        </w:rPr>
        <w:t>торы А.В. Камкин, И.А.</w:t>
      </w:r>
      <w:r w:rsidR="004C2487">
        <w:rPr>
          <w:rFonts w:ascii="Times New Roman" w:hAnsi="Times New Roman" w:cs="Times New Roman"/>
          <w:sz w:val="24"/>
          <w:szCs w:val="24"/>
        </w:rPr>
        <w:t xml:space="preserve"> </w:t>
      </w:r>
      <w:r w:rsidR="000A0540">
        <w:rPr>
          <w:rFonts w:ascii="Times New Roman" w:hAnsi="Times New Roman" w:cs="Times New Roman"/>
          <w:sz w:val="24"/>
          <w:szCs w:val="24"/>
        </w:rPr>
        <w:t xml:space="preserve">Кузьмин), </w:t>
      </w:r>
      <w:r w:rsidRPr="00503FD0">
        <w:rPr>
          <w:rFonts w:ascii="Times New Roman" w:hAnsi="Times New Roman" w:cs="Times New Roman"/>
          <w:sz w:val="24"/>
          <w:szCs w:val="24"/>
        </w:rPr>
        <w:t>включающая программу учебного курса «Истоки», программу «Воспитание на социокультурном опыте», «Истоки» в дошкольном образовании», дополнительные общеобразовательные программы, которая реализуется в настоящее время в 60 субъектах Российской Федерации. По мнению экспертов и специалистов образования во многих субъектах РФ</w:t>
      </w:r>
      <w:r w:rsidR="004C2487">
        <w:rPr>
          <w:rFonts w:ascii="Times New Roman" w:hAnsi="Times New Roman" w:cs="Times New Roman"/>
          <w:sz w:val="24"/>
          <w:szCs w:val="24"/>
        </w:rPr>
        <w:t>,</w:t>
      </w:r>
      <w:r w:rsidRPr="00503FD0">
        <w:rPr>
          <w:rFonts w:ascii="Times New Roman" w:hAnsi="Times New Roman" w:cs="Times New Roman"/>
          <w:sz w:val="24"/>
          <w:szCs w:val="24"/>
        </w:rPr>
        <w:t xml:space="preserve"> разработки в области </w:t>
      </w:r>
      <w:proofErr w:type="spellStart"/>
      <w:r w:rsidRPr="00503FD0">
        <w:rPr>
          <w:rFonts w:ascii="Times New Roman" w:hAnsi="Times New Roman" w:cs="Times New Roman"/>
          <w:sz w:val="24"/>
          <w:szCs w:val="24"/>
        </w:rPr>
        <w:t>Истоковедения</w:t>
      </w:r>
      <w:proofErr w:type="spellEnd"/>
      <w:r w:rsidRPr="00503FD0">
        <w:rPr>
          <w:rFonts w:ascii="Times New Roman" w:hAnsi="Times New Roman" w:cs="Times New Roman"/>
          <w:sz w:val="24"/>
          <w:szCs w:val="24"/>
        </w:rPr>
        <w:t xml:space="preserve"> являются одной из лучших отечественных педагогических практик.</w:t>
      </w:r>
    </w:p>
    <w:p w:rsidR="003A10F6" w:rsidRDefault="003A10F6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5"/>
        <w:gridCol w:w="3145"/>
        <w:gridCol w:w="3085"/>
      </w:tblGrid>
      <w:tr w:rsidR="000227BB" w:rsidTr="00BB7795">
        <w:tc>
          <w:tcPr>
            <w:tcW w:w="3115" w:type="dxa"/>
          </w:tcPr>
          <w:p w:rsidR="003A10F6" w:rsidRDefault="003A10F6" w:rsidP="00503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654751">
                  <wp:extent cx="1824936" cy="2361063"/>
                  <wp:effectExtent l="19050" t="19050" r="23495" b="203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94" cy="23760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3A10F6" w:rsidRDefault="003A10F6" w:rsidP="00503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8F2F3E">
                  <wp:extent cx="1846875" cy="2332819"/>
                  <wp:effectExtent l="19050" t="19050" r="20320" b="1079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153" cy="23483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3A10F6" w:rsidRDefault="00DF6F18" w:rsidP="00503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089866">
                  <wp:extent cx="1802190" cy="2330090"/>
                  <wp:effectExtent l="19050" t="19050" r="26670" b="133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437" cy="23510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0F6" w:rsidRPr="00503FD0" w:rsidRDefault="003A10F6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D0" w:rsidRPr="00503FD0" w:rsidRDefault="00F940FE" w:rsidP="007C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ироко используется УМК «</w:t>
      </w:r>
      <w:r w:rsidR="005864CB">
        <w:rPr>
          <w:rFonts w:ascii="Times New Roman" w:hAnsi="Times New Roman" w:cs="Times New Roman"/>
          <w:sz w:val="24"/>
          <w:szCs w:val="24"/>
        </w:rPr>
        <w:t>Социокультурные истоки» в г. Москве и Московской области</w:t>
      </w:r>
      <w:r w:rsidR="00D640E3">
        <w:rPr>
          <w:rFonts w:ascii="Times New Roman" w:hAnsi="Times New Roman" w:cs="Times New Roman"/>
          <w:sz w:val="24"/>
          <w:szCs w:val="24"/>
        </w:rPr>
        <w:t xml:space="preserve">. </w:t>
      </w:r>
      <w:r w:rsidR="00503FD0" w:rsidRPr="00503FD0">
        <w:rPr>
          <w:rFonts w:ascii="Times New Roman" w:hAnsi="Times New Roman" w:cs="Times New Roman"/>
          <w:sz w:val="24"/>
          <w:szCs w:val="24"/>
        </w:rPr>
        <w:t xml:space="preserve">В письме № 08-1803 от 1.09.2016 г. Департамент государственной политики в сфере общего образования </w:t>
      </w:r>
      <w:proofErr w:type="spellStart"/>
      <w:r w:rsidR="00503FD0" w:rsidRPr="00503FD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03FD0" w:rsidRPr="00503FD0">
        <w:rPr>
          <w:rFonts w:ascii="Times New Roman" w:hAnsi="Times New Roman" w:cs="Times New Roman"/>
          <w:sz w:val="24"/>
          <w:szCs w:val="24"/>
        </w:rPr>
        <w:t xml:space="preserve"> России информирует, что в соответствии с действующим законодательством Российской Федерации в сфере образования и на основе анализа регионального опыта предметной области «Основы духовно-нравственной </w:t>
      </w:r>
      <w:r w:rsidR="004C2487">
        <w:rPr>
          <w:rFonts w:ascii="Times New Roman" w:hAnsi="Times New Roman" w:cs="Times New Roman"/>
          <w:sz w:val="24"/>
          <w:szCs w:val="24"/>
        </w:rPr>
        <w:t>культуры народов России»</w:t>
      </w:r>
      <w:r w:rsidR="00503FD0" w:rsidRPr="00503FD0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Российской Федерации в 2015-2016 учебном году Всероссийское методическое объединение по ОРКСЭ и ОДНКНР</w:t>
      </w:r>
      <w:r w:rsidR="00EE2B53">
        <w:rPr>
          <w:rFonts w:ascii="Times New Roman" w:hAnsi="Times New Roman" w:cs="Times New Roman"/>
          <w:sz w:val="24"/>
          <w:szCs w:val="24"/>
        </w:rPr>
        <w:t>,</w:t>
      </w:r>
      <w:r w:rsidR="00503FD0" w:rsidRPr="00503FD0">
        <w:rPr>
          <w:rFonts w:ascii="Times New Roman" w:hAnsi="Times New Roman" w:cs="Times New Roman"/>
          <w:sz w:val="24"/>
          <w:szCs w:val="24"/>
        </w:rPr>
        <w:t xml:space="preserve"> совместно с Городским методическим центром Департамента образования г. Москвы разработали рекомендации по реализации предметной области ОДНКНР для общего образования. Рекомендации по реализации предметной области ОДНКНР для основного общего образования с приложениями по программе «Социокультурные истоки» опубликованы на сайте ГБОУ ГМЦ </w:t>
      </w:r>
      <w:proofErr w:type="spellStart"/>
      <w:r w:rsidR="00503FD0" w:rsidRPr="00503FD0">
        <w:rPr>
          <w:rFonts w:ascii="Times New Roman" w:hAnsi="Times New Roman" w:cs="Times New Roman"/>
          <w:sz w:val="24"/>
          <w:szCs w:val="24"/>
        </w:rPr>
        <w:t>ДОгМ</w:t>
      </w:r>
      <w:proofErr w:type="spellEnd"/>
      <w:r w:rsidR="00503FD0" w:rsidRPr="00503FD0">
        <w:rPr>
          <w:rFonts w:ascii="Times New Roman" w:hAnsi="Times New Roman" w:cs="Times New Roman"/>
          <w:sz w:val="24"/>
          <w:szCs w:val="24"/>
        </w:rPr>
        <w:t xml:space="preserve"> в разделе «ОДНКНР» (адрес сайта: http://mosmetod.ru/metodicheskoe-prostrans</w:t>
      </w:r>
      <w:r w:rsidR="007C26FB">
        <w:rPr>
          <w:rFonts w:ascii="Times New Roman" w:hAnsi="Times New Roman" w:cs="Times New Roman"/>
          <w:sz w:val="24"/>
          <w:szCs w:val="24"/>
        </w:rPr>
        <w:t>tvo/odnknr/pilotnyj-proekt.html</w:t>
      </w:r>
    </w:p>
    <w:p w:rsidR="00CF0F18" w:rsidRDefault="00503FD0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FD0">
        <w:rPr>
          <w:rFonts w:ascii="Times New Roman" w:hAnsi="Times New Roman" w:cs="Times New Roman"/>
          <w:sz w:val="24"/>
          <w:szCs w:val="24"/>
        </w:rPr>
        <w:t xml:space="preserve">Содержание программы «Социокультурные истоки» полностью соответствует положению статьи 87 Федерального закона от 29.12.2012 г. №273-ФЗ «Об образовании в Российской федерации», требованиям Федерального государственного образовательного стандарта основного общего образования (Приказ </w:t>
      </w:r>
      <w:proofErr w:type="spellStart"/>
      <w:r w:rsidRPr="00503FD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3FD0">
        <w:rPr>
          <w:rFonts w:ascii="Times New Roman" w:hAnsi="Times New Roman" w:cs="Times New Roman"/>
          <w:sz w:val="24"/>
          <w:szCs w:val="24"/>
        </w:rPr>
        <w:t xml:space="preserve"> России от 17.12.2010 № 1897), включая предметную область «Основы духовно-нравственной культуры народов России». Реализация данной предметной области может осуществляться на основе программы учебного курса «Истоки» (письмо Министерства образования и науки РФ № 08-1803 от 1.09.16 г.).</w:t>
      </w:r>
      <w:r w:rsidR="00084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D0" w:rsidRDefault="00084DB0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н</w:t>
      </w:r>
      <w:r w:rsidR="00790B32">
        <w:rPr>
          <w:rFonts w:ascii="Times New Roman" w:hAnsi="Times New Roman" w:cs="Times New Roman"/>
          <w:sz w:val="24"/>
          <w:szCs w:val="24"/>
        </w:rPr>
        <w:t xml:space="preserve">ые А.В. Камкин и И.А. Кузьмин разработали </w:t>
      </w:r>
      <w:r w:rsidR="007C2283">
        <w:rPr>
          <w:rFonts w:ascii="Times New Roman" w:hAnsi="Times New Roman" w:cs="Times New Roman"/>
          <w:sz w:val="24"/>
          <w:szCs w:val="24"/>
        </w:rPr>
        <w:t>УМК, выстроенный по линейно-концентрическому принципу</w:t>
      </w:r>
      <w:r w:rsidR="00CF0F18">
        <w:rPr>
          <w:rFonts w:ascii="Times New Roman" w:hAnsi="Times New Roman" w:cs="Times New Roman"/>
          <w:sz w:val="24"/>
          <w:szCs w:val="24"/>
        </w:rPr>
        <w:t>. Учебники «Истоки» для 1-4 класса – благодатный материал для создания пропедевтических курсов к ОРКСЭ на культурологической основе.</w:t>
      </w:r>
    </w:p>
    <w:p w:rsidR="00540F99" w:rsidRDefault="00540F99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26"/>
        <w:gridCol w:w="2136"/>
        <w:gridCol w:w="2437"/>
        <w:gridCol w:w="2410"/>
      </w:tblGrid>
      <w:tr w:rsidR="007955A7" w:rsidTr="00B041A1">
        <w:trPr>
          <w:trHeight w:val="2684"/>
        </w:trPr>
        <w:tc>
          <w:tcPr>
            <w:tcW w:w="2226" w:type="dxa"/>
          </w:tcPr>
          <w:p w:rsidR="007304A0" w:rsidRDefault="007304A0" w:rsidP="00503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8710</wp:posOffset>
                  </wp:positionV>
                  <wp:extent cx="1268730" cy="1496695"/>
                  <wp:effectExtent l="0" t="0" r="7620" b="8255"/>
                  <wp:wrapTight wrapText="bothSides">
                    <wp:wrapPolygon edited="0">
                      <wp:start x="0" y="0"/>
                      <wp:lineTo x="0" y="21444"/>
                      <wp:lineTo x="21405" y="21444"/>
                      <wp:lineTo x="21405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496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dxa"/>
          </w:tcPr>
          <w:p w:rsidR="007304A0" w:rsidRDefault="007304A0" w:rsidP="00503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265</wp:posOffset>
                  </wp:positionV>
                  <wp:extent cx="1214755" cy="1537335"/>
                  <wp:effectExtent l="0" t="0" r="4445" b="5715"/>
                  <wp:wrapTight wrapText="bothSides">
                    <wp:wrapPolygon edited="0">
                      <wp:start x="0" y="0"/>
                      <wp:lineTo x="0" y="21413"/>
                      <wp:lineTo x="21340" y="21413"/>
                      <wp:lineTo x="21340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53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7" w:type="dxa"/>
          </w:tcPr>
          <w:p w:rsidR="007304A0" w:rsidRDefault="004E2FC4" w:rsidP="00503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0144</wp:posOffset>
                  </wp:positionH>
                  <wp:positionV relativeFrom="paragraph">
                    <wp:posOffset>86751</wp:posOffset>
                  </wp:positionV>
                  <wp:extent cx="1277907" cy="1551556"/>
                  <wp:effectExtent l="0" t="0" r="0" b="0"/>
                  <wp:wrapTight wrapText="bothSides">
                    <wp:wrapPolygon edited="0">
                      <wp:start x="0" y="0"/>
                      <wp:lineTo x="0" y="21220"/>
                      <wp:lineTo x="21256" y="21220"/>
                      <wp:lineTo x="21256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07" cy="1551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7304A0" w:rsidRDefault="007955A7" w:rsidP="00503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860</wp:posOffset>
                  </wp:positionH>
                  <wp:positionV relativeFrom="paragraph">
                    <wp:posOffset>68239</wp:posOffset>
                  </wp:positionV>
                  <wp:extent cx="1319656" cy="1569965"/>
                  <wp:effectExtent l="0" t="0" r="0" b="0"/>
                  <wp:wrapTight wrapText="bothSides">
                    <wp:wrapPolygon edited="0">
                      <wp:start x="0" y="0"/>
                      <wp:lineTo x="0" y="21233"/>
                      <wp:lineTo x="21205" y="21233"/>
                      <wp:lineTo x="21205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656" cy="1569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304A0" w:rsidRPr="00503FD0" w:rsidRDefault="007304A0" w:rsidP="00D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FD0" w:rsidRPr="00503FD0" w:rsidRDefault="00503FD0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FD0">
        <w:rPr>
          <w:rFonts w:ascii="Times New Roman" w:hAnsi="Times New Roman" w:cs="Times New Roman"/>
          <w:sz w:val="24"/>
          <w:szCs w:val="24"/>
        </w:rPr>
        <w:t>В 2016 г. приказом Министерства образования и науки РФ Издательский дом «Истоки» включен в Федеральный перечень издательств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Ф №699 от 09.06.2016 г.). Более подробную информацию о развитии программы «Социокультурные истоки» и учебно-методическом комплекте «Истоки» можно получить на сайте: http:istoky-co.ru.</w:t>
      </w:r>
    </w:p>
    <w:p w:rsidR="00503FD0" w:rsidRDefault="00503FD0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FD0">
        <w:rPr>
          <w:rFonts w:ascii="Times New Roman" w:hAnsi="Times New Roman" w:cs="Times New Roman"/>
          <w:sz w:val="24"/>
          <w:szCs w:val="24"/>
        </w:rPr>
        <w:t>В приложении информационное письмо Издательского дома «Истоки» по вопросам реализации предметной области «Основы духовно-нравственной культуры народов России» и программы «Социокультурные истоки».</w:t>
      </w:r>
    </w:p>
    <w:p w:rsidR="00D640E3" w:rsidRDefault="00D640E3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E92975">
        <w:rPr>
          <w:rFonts w:ascii="Times New Roman" w:hAnsi="Times New Roman" w:cs="Times New Roman"/>
          <w:sz w:val="24"/>
          <w:szCs w:val="24"/>
        </w:rPr>
        <w:t xml:space="preserve">, для реализации новой предметной области </w:t>
      </w:r>
      <w:r w:rsidR="00E92975" w:rsidRPr="00E92975">
        <w:rPr>
          <w:rFonts w:ascii="Times New Roman" w:hAnsi="Times New Roman" w:cs="Times New Roman"/>
          <w:sz w:val="24"/>
          <w:szCs w:val="24"/>
        </w:rPr>
        <w:t>«Основы духовно-нравственной культуры народов России»</w:t>
      </w:r>
      <w:r w:rsidR="006A3119">
        <w:rPr>
          <w:rFonts w:ascii="Times New Roman" w:hAnsi="Times New Roman" w:cs="Times New Roman"/>
          <w:sz w:val="24"/>
          <w:szCs w:val="24"/>
        </w:rPr>
        <w:t xml:space="preserve"> ГОУДПО «КРИРО» рекомендует использовать в 5</w:t>
      </w:r>
      <w:r w:rsidR="00A479F0">
        <w:rPr>
          <w:rFonts w:ascii="Times New Roman" w:hAnsi="Times New Roman" w:cs="Times New Roman"/>
          <w:sz w:val="24"/>
          <w:szCs w:val="24"/>
        </w:rPr>
        <w:t xml:space="preserve"> и 6 классах основной общеобразовательной школы Республики </w:t>
      </w:r>
      <w:proofErr w:type="gramStart"/>
      <w:r w:rsidR="00A479F0">
        <w:rPr>
          <w:rFonts w:ascii="Times New Roman" w:hAnsi="Times New Roman" w:cs="Times New Roman"/>
          <w:sz w:val="24"/>
          <w:szCs w:val="24"/>
        </w:rPr>
        <w:t>Коми</w:t>
      </w:r>
      <w:proofErr w:type="gramEnd"/>
      <w:r w:rsidR="00A479F0">
        <w:rPr>
          <w:rFonts w:ascii="Times New Roman" w:hAnsi="Times New Roman" w:cs="Times New Roman"/>
          <w:sz w:val="24"/>
          <w:szCs w:val="24"/>
        </w:rPr>
        <w:t xml:space="preserve"> следующие УМК:</w:t>
      </w:r>
    </w:p>
    <w:p w:rsidR="00A479F0" w:rsidRPr="00503FD0" w:rsidRDefault="0016679A" w:rsidP="0050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9A">
        <w:rPr>
          <w:rFonts w:ascii="Times New Roman" w:hAnsi="Times New Roman" w:cs="Times New Roman"/>
          <w:sz w:val="24"/>
          <w:szCs w:val="24"/>
        </w:rPr>
        <w:t xml:space="preserve"> «Основы духовно-нравственной культуры народов России. Основы светской этики» для 5 класса. М.Т. </w:t>
      </w:r>
      <w:proofErr w:type="spellStart"/>
      <w:r w:rsidRPr="0016679A">
        <w:rPr>
          <w:rFonts w:ascii="Times New Roman" w:hAnsi="Times New Roman" w:cs="Times New Roman"/>
          <w:sz w:val="24"/>
          <w:szCs w:val="24"/>
        </w:rPr>
        <w:t>Студеникина</w:t>
      </w:r>
      <w:proofErr w:type="spellEnd"/>
      <w:r w:rsidR="00017A91" w:rsidRPr="00017A91">
        <w:t xml:space="preserve"> </w:t>
      </w:r>
      <w:r w:rsidR="00017A91">
        <w:t>(</w:t>
      </w:r>
      <w:r w:rsidR="00017A91">
        <w:rPr>
          <w:rFonts w:ascii="Times New Roman" w:hAnsi="Times New Roman" w:cs="Times New Roman"/>
          <w:sz w:val="24"/>
          <w:szCs w:val="24"/>
        </w:rPr>
        <w:t>изд. «Русское слово»);</w:t>
      </w:r>
    </w:p>
    <w:p w:rsidR="008230B8" w:rsidRDefault="0016679A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9A">
        <w:rPr>
          <w:rFonts w:ascii="Times New Roman" w:hAnsi="Times New Roman" w:cs="Times New Roman"/>
          <w:sz w:val="24"/>
          <w:szCs w:val="24"/>
        </w:rPr>
        <w:lastRenderedPageBreak/>
        <w:t>«Правосл</w:t>
      </w:r>
      <w:r>
        <w:rPr>
          <w:rFonts w:ascii="Times New Roman" w:hAnsi="Times New Roman" w:cs="Times New Roman"/>
          <w:sz w:val="24"/>
          <w:szCs w:val="24"/>
        </w:rPr>
        <w:t xml:space="preserve">авная культура» (5 и 6 классы, </w:t>
      </w:r>
      <w:r w:rsidRPr="0016679A">
        <w:rPr>
          <w:rFonts w:ascii="Times New Roman" w:hAnsi="Times New Roman" w:cs="Times New Roman"/>
          <w:sz w:val="24"/>
          <w:szCs w:val="24"/>
        </w:rPr>
        <w:t xml:space="preserve">авторы - протоиерей Виктор Дорофеев, О.Л. </w:t>
      </w:r>
      <w:proofErr w:type="spellStart"/>
      <w:r w:rsidRPr="0016679A">
        <w:rPr>
          <w:rFonts w:ascii="Times New Roman" w:hAnsi="Times New Roman" w:cs="Times New Roman"/>
          <w:sz w:val="24"/>
          <w:szCs w:val="24"/>
        </w:rPr>
        <w:t>Янушкявичене</w:t>
      </w:r>
      <w:proofErr w:type="spellEnd"/>
      <w:r w:rsidR="00017A91">
        <w:rPr>
          <w:rFonts w:ascii="Times New Roman" w:hAnsi="Times New Roman" w:cs="Times New Roman"/>
          <w:sz w:val="24"/>
          <w:szCs w:val="24"/>
        </w:rPr>
        <w:t>, изд. «Русское слово»);</w:t>
      </w:r>
    </w:p>
    <w:p w:rsidR="00FD7DCB" w:rsidRDefault="00FD7DCB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DCB">
        <w:rPr>
          <w:rFonts w:ascii="Times New Roman" w:hAnsi="Times New Roman" w:cs="Times New Roman"/>
          <w:sz w:val="24"/>
          <w:szCs w:val="24"/>
        </w:rPr>
        <w:t>«Социокультурные истоки», (</w:t>
      </w:r>
      <w:r w:rsidR="00646015">
        <w:rPr>
          <w:rFonts w:ascii="Times New Roman" w:hAnsi="Times New Roman" w:cs="Times New Roman"/>
          <w:sz w:val="24"/>
          <w:szCs w:val="24"/>
        </w:rPr>
        <w:t xml:space="preserve">5-9 классы, </w:t>
      </w:r>
      <w:r w:rsidRPr="00FD7DCB">
        <w:rPr>
          <w:rFonts w:ascii="Times New Roman" w:hAnsi="Times New Roman" w:cs="Times New Roman"/>
          <w:sz w:val="24"/>
          <w:szCs w:val="24"/>
        </w:rPr>
        <w:t xml:space="preserve">авторы </w:t>
      </w:r>
      <w:r w:rsidR="00646015">
        <w:rPr>
          <w:rFonts w:ascii="Times New Roman" w:hAnsi="Times New Roman" w:cs="Times New Roman"/>
          <w:sz w:val="24"/>
          <w:szCs w:val="24"/>
        </w:rPr>
        <w:t xml:space="preserve">- </w:t>
      </w:r>
      <w:r w:rsidRPr="00FD7DCB">
        <w:rPr>
          <w:rFonts w:ascii="Times New Roman" w:hAnsi="Times New Roman" w:cs="Times New Roman"/>
          <w:sz w:val="24"/>
          <w:szCs w:val="24"/>
        </w:rPr>
        <w:t>А.В. Камкин, И.А. Кузьмин</w:t>
      </w:r>
      <w:r w:rsidR="00646015">
        <w:rPr>
          <w:rFonts w:ascii="Times New Roman" w:hAnsi="Times New Roman" w:cs="Times New Roman"/>
          <w:sz w:val="24"/>
          <w:szCs w:val="24"/>
        </w:rPr>
        <w:t>, издательский дом «Истоки»).</w:t>
      </w:r>
    </w:p>
    <w:p w:rsidR="00646015" w:rsidRDefault="00646015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 использовать </w:t>
      </w:r>
      <w:r w:rsidR="00E275C6">
        <w:rPr>
          <w:rFonts w:ascii="Times New Roman" w:hAnsi="Times New Roman" w:cs="Times New Roman"/>
          <w:sz w:val="24"/>
          <w:szCs w:val="24"/>
        </w:rPr>
        <w:t xml:space="preserve">в качестве интеграции духовно-нравственного компонента в другие предметные области (русский язык, литература, история, обществознание и другие) </w:t>
      </w:r>
      <w:r w:rsidR="004A37D0">
        <w:rPr>
          <w:rFonts w:ascii="Times New Roman" w:hAnsi="Times New Roman" w:cs="Times New Roman"/>
          <w:sz w:val="24"/>
          <w:szCs w:val="24"/>
        </w:rPr>
        <w:t>лучший педагогический опыт учителей Республики Коми</w:t>
      </w:r>
      <w:r w:rsidR="006674AE">
        <w:rPr>
          <w:rFonts w:ascii="Times New Roman" w:hAnsi="Times New Roman" w:cs="Times New Roman"/>
          <w:sz w:val="24"/>
          <w:szCs w:val="24"/>
        </w:rPr>
        <w:t>.</w:t>
      </w:r>
    </w:p>
    <w:p w:rsidR="006674AE" w:rsidRPr="000F3D1D" w:rsidRDefault="006674AE" w:rsidP="006D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674AE" w:rsidRPr="000F3D1D" w:rsidSect="00540F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0A" w:rsidRDefault="0040090A" w:rsidP="000F3D1D">
      <w:pPr>
        <w:spacing w:after="0" w:line="240" w:lineRule="auto"/>
      </w:pPr>
      <w:r>
        <w:separator/>
      </w:r>
    </w:p>
  </w:endnote>
  <w:endnote w:type="continuationSeparator" w:id="0">
    <w:p w:rsidR="0040090A" w:rsidRDefault="0040090A" w:rsidP="000F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0A" w:rsidRDefault="0040090A" w:rsidP="000F3D1D">
      <w:pPr>
        <w:spacing w:after="0" w:line="240" w:lineRule="auto"/>
      </w:pPr>
      <w:r>
        <w:separator/>
      </w:r>
    </w:p>
  </w:footnote>
  <w:footnote w:type="continuationSeparator" w:id="0">
    <w:p w:rsidR="0040090A" w:rsidRDefault="0040090A" w:rsidP="000F3D1D">
      <w:pPr>
        <w:spacing w:after="0" w:line="240" w:lineRule="auto"/>
      </w:pPr>
      <w:r>
        <w:continuationSeparator/>
      </w:r>
    </w:p>
  </w:footnote>
  <w:footnote w:id="1">
    <w:p w:rsidR="00003D3A" w:rsidRPr="00003D3A" w:rsidRDefault="00003D3A" w:rsidP="00003D3A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003D3A">
        <w:rPr>
          <w:rFonts w:ascii="Times New Roman" w:hAnsi="Times New Roman"/>
          <w:sz w:val="16"/>
          <w:szCs w:val="16"/>
        </w:rPr>
        <w:t>http://mosmetod.ru/metodicheskoe-prostranstvo/odnknr/pilotnyj-proekt/rekomendatsii-po-realizatsii-predmetnoj-oblasti-osnovy-dukhovno-nravstvennoj-kultury-narodov-rossii.html</w:t>
      </w:r>
    </w:p>
  </w:footnote>
  <w:footnote w:id="2">
    <w:p w:rsidR="0083441B" w:rsidRPr="002A7CD7" w:rsidRDefault="0083441B">
      <w:pPr>
        <w:pStyle w:val="a4"/>
        <w:rPr>
          <w:rFonts w:ascii="Times New Roman" w:hAnsi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="002A7CD7" w:rsidRPr="002A7CD7">
        <w:rPr>
          <w:rFonts w:ascii="Times New Roman" w:hAnsi="Times New Roman"/>
          <w:sz w:val="16"/>
          <w:szCs w:val="16"/>
        </w:rPr>
        <w:t>https://infourok.ru/poyasnitelnaya-zapiska-k-predmetu-osnovi-svetskoy-etiki-514624.html</w:t>
      </w:r>
    </w:p>
  </w:footnote>
  <w:footnote w:id="3">
    <w:p w:rsidR="005A67F7" w:rsidRPr="002A7CD7" w:rsidRDefault="005A67F7">
      <w:pPr>
        <w:pStyle w:val="a4"/>
        <w:rPr>
          <w:rFonts w:ascii="Times New Roman" w:hAnsi="Times New Roman"/>
          <w:sz w:val="16"/>
          <w:szCs w:val="16"/>
        </w:rPr>
      </w:pPr>
      <w:r w:rsidRPr="002A7CD7">
        <w:rPr>
          <w:rStyle w:val="a8"/>
          <w:rFonts w:ascii="Times New Roman" w:hAnsi="Times New Roman"/>
          <w:sz w:val="16"/>
          <w:szCs w:val="16"/>
        </w:rPr>
        <w:footnoteRef/>
      </w:r>
      <w:r w:rsidRPr="002A7CD7">
        <w:rPr>
          <w:rFonts w:ascii="Times New Roman" w:hAnsi="Times New Roman"/>
          <w:sz w:val="16"/>
          <w:szCs w:val="16"/>
        </w:rPr>
        <w:t xml:space="preserve"> https://www.ozon.ru/context/detail/id/20696494/</w:t>
      </w:r>
    </w:p>
  </w:footnote>
  <w:footnote w:id="4">
    <w:p w:rsidR="007E7772" w:rsidRPr="00656D12" w:rsidRDefault="007E7772">
      <w:pPr>
        <w:pStyle w:val="a4"/>
        <w:rPr>
          <w:rFonts w:ascii="Times New Roman" w:hAnsi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656D12">
        <w:rPr>
          <w:rFonts w:ascii="Times New Roman" w:hAnsi="Times New Roman"/>
          <w:sz w:val="16"/>
          <w:szCs w:val="16"/>
        </w:rPr>
        <w:t>https://infourok.ru/poyasnitelnaya-zapiska-k-predmetu-osnovi-svetskoy-etiki-514624.html</w:t>
      </w:r>
    </w:p>
  </w:footnote>
  <w:footnote w:id="5">
    <w:p w:rsidR="006A4D9D" w:rsidRPr="006A4D9D" w:rsidRDefault="006A4D9D">
      <w:pPr>
        <w:pStyle w:val="a4"/>
        <w:rPr>
          <w:rFonts w:ascii="Times New Roman" w:hAnsi="Times New Roman"/>
          <w:sz w:val="16"/>
          <w:szCs w:val="16"/>
        </w:rPr>
      </w:pPr>
      <w:r w:rsidRPr="006A4D9D">
        <w:rPr>
          <w:rStyle w:val="a8"/>
          <w:rFonts w:ascii="Times New Roman" w:hAnsi="Times New Roman"/>
          <w:sz w:val="16"/>
          <w:szCs w:val="16"/>
        </w:rPr>
        <w:footnoteRef/>
      </w:r>
      <w:r w:rsidRPr="006A4D9D">
        <w:rPr>
          <w:rFonts w:ascii="Times New Roman" w:hAnsi="Times New Roman"/>
          <w:sz w:val="16"/>
          <w:szCs w:val="16"/>
        </w:rPr>
        <w:t xml:space="preserve"> </w:t>
      </w:r>
      <w:hyperlink r:id="rId1" w:history="1">
        <w:proofErr w:type="gramStart"/>
        <w:r w:rsidR="00206CD3" w:rsidRPr="00926FD8">
          <w:rPr>
            <w:rStyle w:val="ab"/>
            <w:rFonts w:ascii="Times New Roman" w:hAnsi="Times New Roman"/>
            <w:sz w:val="16"/>
            <w:szCs w:val="16"/>
          </w:rPr>
          <w:t>http://xn----</w:t>
        </w:r>
        <w:proofErr w:type="spellStart"/>
        <w:r w:rsidR="00206CD3" w:rsidRPr="00926FD8">
          <w:rPr>
            <w:rStyle w:val="ab"/>
            <w:rFonts w:ascii="Times New Roman" w:hAnsi="Times New Roman"/>
            <w:sz w:val="16"/>
            <w:szCs w:val="16"/>
          </w:rPr>
          <w:t>dtbhthpdbkkaet.xn</w:t>
        </w:r>
        <w:proofErr w:type="spellEnd"/>
        <w:r w:rsidR="00206CD3" w:rsidRPr="00926FD8">
          <w:rPr>
            <w:rStyle w:val="ab"/>
            <w:rFonts w:ascii="Times New Roman" w:hAnsi="Times New Roman"/>
            <w:sz w:val="16"/>
            <w:szCs w:val="16"/>
          </w:rPr>
          <w:t>--p1ai/</w:t>
        </w:r>
        <w:proofErr w:type="spellStart"/>
        <w:r w:rsidR="00206CD3" w:rsidRPr="00926FD8">
          <w:rPr>
            <w:rStyle w:val="ab"/>
            <w:rFonts w:ascii="Times New Roman" w:hAnsi="Times New Roman"/>
            <w:sz w:val="16"/>
            <w:szCs w:val="16"/>
          </w:rPr>
          <w:t>methodical</w:t>
        </w:r>
        <w:proofErr w:type="spellEnd"/>
        <w:r w:rsidR="00206CD3" w:rsidRPr="00926FD8">
          <w:rPr>
            <w:rStyle w:val="ab"/>
            <w:rFonts w:ascii="Times New Roman" w:hAnsi="Times New Roman"/>
            <w:sz w:val="16"/>
            <w:szCs w:val="16"/>
          </w:rPr>
          <w:t>/</w:t>
        </w:r>
        <w:proofErr w:type="spellStart"/>
        <w:r w:rsidR="00206CD3" w:rsidRPr="00926FD8">
          <w:rPr>
            <w:rStyle w:val="ab"/>
            <w:rFonts w:ascii="Times New Roman" w:hAnsi="Times New Roman"/>
            <w:sz w:val="16"/>
            <w:szCs w:val="16"/>
          </w:rPr>
          <w:t>catalogs.php</w:t>
        </w:r>
        <w:proofErr w:type="spellEnd"/>
      </w:hyperlink>
      <w:r w:rsidR="00206CD3">
        <w:rPr>
          <w:rFonts w:ascii="Times New Roman" w:hAnsi="Times New Roman"/>
          <w:sz w:val="16"/>
          <w:szCs w:val="16"/>
        </w:rPr>
        <w:t xml:space="preserve">  </w:t>
      </w:r>
      <w:r w:rsidR="00206CD3" w:rsidRPr="00206CD3">
        <w:rPr>
          <w:rFonts w:ascii="Times New Roman" w:hAnsi="Times New Roman"/>
          <w:sz w:val="16"/>
          <w:szCs w:val="16"/>
        </w:rPr>
        <w:t>Каталог</w:t>
      </w:r>
      <w:proofErr w:type="gramEnd"/>
      <w:r w:rsidR="00206CD3" w:rsidRPr="00206CD3">
        <w:rPr>
          <w:rFonts w:ascii="Times New Roman" w:hAnsi="Times New Roman"/>
          <w:sz w:val="16"/>
          <w:szCs w:val="16"/>
        </w:rPr>
        <w:t xml:space="preserve"> предметных линий ФГОС</w:t>
      </w:r>
      <w:r w:rsidR="00206CD3">
        <w:rPr>
          <w:rFonts w:ascii="Times New Roman" w:hAnsi="Times New Roman"/>
          <w:sz w:val="16"/>
          <w:szCs w:val="16"/>
        </w:rPr>
        <w:t>, стр. 38-39</w:t>
      </w:r>
    </w:p>
  </w:footnote>
  <w:footnote w:id="6">
    <w:p w:rsidR="006450E8" w:rsidRPr="007C73B3" w:rsidRDefault="006450E8" w:rsidP="007C73B3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C73B3">
        <w:rPr>
          <w:rStyle w:val="a8"/>
          <w:rFonts w:ascii="Times New Roman" w:hAnsi="Times New Roman"/>
          <w:sz w:val="16"/>
          <w:szCs w:val="16"/>
        </w:rPr>
        <w:footnoteRef/>
      </w:r>
      <w:r w:rsidRPr="007C73B3">
        <w:rPr>
          <w:rFonts w:ascii="Times New Roman" w:hAnsi="Times New Roman"/>
          <w:sz w:val="16"/>
          <w:szCs w:val="16"/>
        </w:rPr>
        <w:t xml:space="preserve"> Информационное письмо ООО «Русское слово – учебник» от 31.03.2017 № 154</w:t>
      </w:r>
      <w:r w:rsidR="0086360C" w:rsidRPr="007C73B3">
        <w:rPr>
          <w:rFonts w:ascii="Times New Roman" w:hAnsi="Times New Roman"/>
          <w:sz w:val="16"/>
          <w:szCs w:val="16"/>
        </w:rPr>
        <w:t xml:space="preserve"> «О линии учебников по ОРКСЭ (4</w:t>
      </w:r>
      <w:r w:rsidR="007C73B3">
        <w:rPr>
          <w:rFonts w:ascii="Times New Roman" w:hAnsi="Times New Roman"/>
          <w:sz w:val="16"/>
          <w:szCs w:val="16"/>
        </w:rPr>
        <w:t xml:space="preserve"> класс) и ОДНКНР</w:t>
      </w:r>
      <w:r w:rsidR="007C73B3" w:rsidRPr="007C73B3">
        <w:rPr>
          <w:rFonts w:ascii="Times New Roman" w:hAnsi="Times New Roman"/>
          <w:sz w:val="16"/>
          <w:szCs w:val="16"/>
        </w:rPr>
        <w:t xml:space="preserve"> (</w:t>
      </w:r>
      <w:r w:rsidR="0086360C" w:rsidRPr="007C73B3">
        <w:rPr>
          <w:rFonts w:ascii="Times New Roman" w:hAnsi="Times New Roman"/>
          <w:sz w:val="16"/>
          <w:szCs w:val="16"/>
        </w:rPr>
        <w:t>5 класс)</w:t>
      </w:r>
    </w:p>
  </w:footnote>
  <w:footnote w:id="7">
    <w:p w:rsidR="00FB4945" w:rsidRPr="00FB4945" w:rsidRDefault="00FB4945" w:rsidP="00FB4945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9D758B">
        <w:rPr>
          <w:rFonts w:ascii="Times New Roman" w:hAnsi="Times New Roman"/>
          <w:sz w:val="16"/>
          <w:szCs w:val="16"/>
        </w:rPr>
        <w:t>Петухова Н.В.</w:t>
      </w:r>
      <w:r>
        <w:t xml:space="preserve"> - </w:t>
      </w:r>
      <w:r w:rsidRPr="00FB4945">
        <w:rPr>
          <w:rFonts w:ascii="Times New Roman" w:hAnsi="Times New Roman"/>
          <w:sz w:val="16"/>
          <w:szCs w:val="16"/>
        </w:rPr>
        <w:t>побе</w:t>
      </w:r>
      <w:r w:rsidR="009D758B">
        <w:rPr>
          <w:rFonts w:ascii="Times New Roman" w:hAnsi="Times New Roman"/>
          <w:sz w:val="16"/>
          <w:szCs w:val="16"/>
        </w:rPr>
        <w:t>дитель</w:t>
      </w:r>
      <w:r w:rsidRPr="00FB4945">
        <w:rPr>
          <w:rFonts w:ascii="Times New Roman" w:hAnsi="Times New Roman"/>
          <w:sz w:val="16"/>
          <w:szCs w:val="16"/>
        </w:rPr>
        <w:t xml:space="preserve"> второй степени республиканского этапа Всероссийского конкурса в области педагогики, воспитания и работы с детьми школьного возраста и молодежью до 20 лет на соискание премии «За нравственный подвиг учителя» 2016 года в номинации за лучшую инновационную разработку «Духовно-нравственное воспитание в курсе обществознание».</w:t>
      </w:r>
    </w:p>
  </w:footnote>
  <w:footnote w:id="8">
    <w:p w:rsidR="00900F14" w:rsidRPr="00900F14" w:rsidRDefault="00900F14">
      <w:pPr>
        <w:pStyle w:val="a4"/>
        <w:rPr>
          <w:rFonts w:ascii="Times New Roman" w:hAnsi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900F14">
        <w:rPr>
          <w:rFonts w:ascii="Times New Roman" w:hAnsi="Times New Roman"/>
          <w:sz w:val="16"/>
          <w:szCs w:val="16"/>
        </w:rPr>
        <w:t>https://drive.google.com/drive/folders/0Bw2RufASAjdeVm11SkhFNk5nWWs</w:t>
      </w:r>
    </w:p>
  </w:footnote>
  <w:footnote w:id="9">
    <w:p w:rsidR="009D758B" w:rsidRPr="009D758B" w:rsidRDefault="009D758B" w:rsidP="009D758B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9D758B">
        <w:rPr>
          <w:rFonts w:ascii="Times New Roman" w:hAnsi="Times New Roman"/>
          <w:sz w:val="16"/>
          <w:szCs w:val="16"/>
        </w:rPr>
        <w:t>Холодырёва</w:t>
      </w:r>
      <w:proofErr w:type="spellEnd"/>
      <w:r w:rsidRPr="009D758B">
        <w:rPr>
          <w:rFonts w:ascii="Times New Roman" w:hAnsi="Times New Roman"/>
          <w:sz w:val="16"/>
          <w:szCs w:val="16"/>
        </w:rPr>
        <w:t xml:space="preserve"> О.Н.</w:t>
      </w:r>
      <w:r>
        <w:t xml:space="preserve"> - </w:t>
      </w:r>
      <w:r>
        <w:rPr>
          <w:rFonts w:ascii="Times New Roman" w:hAnsi="Times New Roman"/>
          <w:sz w:val="16"/>
          <w:szCs w:val="16"/>
        </w:rPr>
        <w:t>победитель</w:t>
      </w:r>
      <w:r w:rsidRPr="009D758B">
        <w:rPr>
          <w:rFonts w:ascii="Times New Roman" w:hAnsi="Times New Roman"/>
          <w:sz w:val="16"/>
          <w:szCs w:val="16"/>
        </w:rPr>
        <w:t xml:space="preserve"> республиканского этапа Всероссийского конкурса в области педагогики, воспитания и работы с детьми школьного возраста и молодежью до 20 лет на соискание премии «За нравственный подвиг учителя» 2015,16 года в номинации за лучшую инновационную разработку.</w:t>
      </w:r>
    </w:p>
  </w:footnote>
  <w:footnote w:id="10">
    <w:p w:rsidR="006C0821" w:rsidRPr="006C0821" w:rsidRDefault="006C0821" w:rsidP="006C0821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6C0821">
        <w:rPr>
          <w:rFonts w:ascii="Times New Roman" w:hAnsi="Times New Roman"/>
          <w:sz w:val="16"/>
          <w:szCs w:val="16"/>
        </w:rPr>
        <w:t>https://drive.google.com/drive/folders/0Bw2RufASAjdeb0tuYWV6OGp1al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4067F"/>
    <w:multiLevelType w:val="multilevel"/>
    <w:tmpl w:val="5DACFE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823172"/>
    <w:multiLevelType w:val="multilevel"/>
    <w:tmpl w:val="5EAA2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7E"/>
    <w:rsid w:val="00003D3A"/>
    <w:rsid w:val="00017A91"/>
    <w:rsid w:val="000227BB"/>
    <w:rsid w:val="00075536"/>
    <w:rsid w:val="00084DB0"/>
    <w:rsid w:val="000945E0"/>
    <w:rsid w:val="000A0540"/>
    <w:rsid w:val="000B2EAD"/>
    <w:rsid w:val="000B766E"/>
    <w:rsid w:val="000E57F7"/>
    <w:rsid w:val="000E58BA"/>
    <w:rsid w:val="000E7EB9"/>
    <w:rsid w:val="000F3D1D"/>
    <w:rsid w:val="0016679A"/>
    <w:rsid w:val="001A0BE3"/>
    <w:rsid w:val="001A7956"/>
    <w:rsid w:val="001E1CAB"/>
    <w:rsid w:val="00204A14"/>
    <w:rsid w:val="002067A7"/>
    <w:rsid w:val="00206CD3"/>
    <w:rsid w:val="002277DB"/>
    <w:rsid w:val="00253C76"/>
    <w:rsid w:val="00256897"/>
    <w:rsid w:val="00257CFA"/>
    <w:rsid w:val="002A7CD7"/>
    <w:rsid w:val="00300C8A"/>
    <w:rsid w:val="00310458"/>
    <w:rsid w:val="003105B1"/>
    <w:rsid w:val="00317166"/>
    <w:rsid w:val="00350231"/>
    <w:rsid w:val="00355BBD"/>
    <w:rsid w:val="00364CA8"/>
    <w:rsid w:val="00375DEB"/>
    <w:rsid w:val="003A10F6"/>
    <w:rsid w:val="003F4D30"/>
    <w:rsid w:val="0040090A"/>
    <w:rsid w:val="00420483"/>
    <w:rsid w:val="00426A95"/>
    <w:rsid w:val="004350AB"/>
    <w:rsid w:val="00456ECE"/>
    <w:rsid w:val="004571A4"/>
    <w:rsid w:val="004A37D0"/>
    <w:rsid w:val="004C2487"/>
    <w:rsid w:val="004D117F"/>
    <w:rsid w:val="004E030A"/>
    <w:rsid w:val="004E2FC4"/>
    <w:rsid w:val="004F2B7B"/>
    <w:rsid w:val="00503FD0"/>
    <w:rsid w:val="00540F99"/>
    <w:rsid w:val="00544703"/>
    <w:rsid w:val="00564DD1"/>
    <w:rsid w:val="005808D5"/>
    <w:rsid w:val="00581200"/>
    <w:rsid w:val="00584692"/>
    <w:rsid w:val="005864CB"/>
    <w:rsid w:val="0059167E"/>
    <w:rsid w:val="0059725E"/>
    <w:rsid w:val="005A67F7"/>
    <w:rsid w:val="005F414C"/>
    <w:rsid w:val="0061266D"/>
    <w:rsid w:val="00612A7A"/>
    <w:rsid w:val="00627A73"/>
    <w:rsid w:val="00632111"/>
    <w:rsid w:val="006450E8"/>
    <w:rsid w:val="00646015"/>
    <w:rsid w:val="0065448C"/>
    <w:rsid w:val="00656D12"/>
    <w:rsid w:val="0066256A"/>
    <w:rsid w:val="006674AE"/>
    <w:rsid w:val="00674F2D"/>
    <w:rsid w:val="00684CC3"/>
    <w:rsid w:val="00690705"/>
    <w:rsid w:val="006A3119"/>
    <w:rsid w:val="006A4D9D"/>
    <w:rsid w:val="006B5D84"/>
    <w:rsid w:val="006C0821"/>
    <w:rsid w:val="006D3AFC"/>
    <w:rsid w:val="006D7B67"/>
    <w:rsid w:val="006F0D01"/>
    <w:rsid w:val="00713B32"/>
    <w:rsid w:val="00722C53"/>
    <w:rsid w:val="007304A0"/>
    <w:rsid w:val="00730F74"/>
    <w:rsid w:val="00790B32"/>
    <w:rsid w:val="007955A7"/>
    <w:rsid w:val="007C1272"/>
    <w:rsid w:val="007C2283"/>
    <w:rsid w:val="007C26FB"/>
    <w:rsid w:val="007C73B3"/>
    <w:rsid w:val="007E7772"/>
    <w:rsid w:val="007F2177"/>
    <w:rsid w:val="008230B8"/>
    <w:rsid w:val="0083441B"/>
    <w:rsid w:val="00857DD4"/>
    <w:rsid w:val="0086360C"/>
    <w:rsid w:val="0087200D"/>
    <w:rsid w:val="00881BCB"/>
    <w:rsid w:val="008D461A"/>
    <w:rsid w:val="008F74FB"/>
    <w:rsid w:val="00900F14"/>
    <w:rsid w:val="00903A5D"/>
    <w:rsid w:val="009247D7"/>
    <w:rsid w:val="00947985"/>
    <w:rsid w:val="009558A4"/>
    <w:rsid w:val="009609B0"/>
    <w:rsid w:val="009802F3"/>
    <w:rsid w:val="0099195E"/>
    <w:rsid w:val="009B2BB3"/>
    <w:rsid w:val="009C6F96"/>
    <w:rsid w:val="009D2FAD"/>
    <w:rsid w:val="009D653F"/>
    <w:rsid w:val="009D758B"/>
    <w:rsid w:val="00A15130"/>
    <w:rsid w:val="00A43CD5"/>
    <w:rsid w:val="00A479F0"/>
    <w:rsid w:val="00A47B89"/>
    <w:rsid w:val="00A83E13"/>
    <w:rsid w:val="00A96E76"/>
    <w:rsid w:val="00AA0B7C"/>
    <w:rsid w:val="00AA78FA"/>
    <w:rsid w:val="00AF3A00"/>
    <w:rsid w:val="00AF6A14"/>
    <w:rsid w:val="00AF7987"/>
    <w:rsid w:val="00B041A1"/>
    <w:rsid w:val="00B3619D"/>
    <w:rsid w:val="00B53D76"/>
    <w:rsid w:val="00B819A6"/>
    <w:rsid w:val="00B93183"/>
    <w:rsid w:val="00BB37E5"/>
    <w:rsid w:val="00BB7795"/>
    <w:rsid w:val="00BD4545"/>
    <w:rsid w:val="00BD550C"/>
    <w:rsid w:val="00C05827"/>
    <w:rsid w:val="00C53193"/>
    <w:rsid w:val="00C66D2B"/>
    <w:rsid w:val="00C74269"/>
    <w:rsid w:val="00CA5FA3"/>
    <w:rsid w:val="00CD26CB"/>
    <w:rsid w:val="00CF0F18"/>
    <w:rsid w:val="00D16CC8"/>
    <w:rsid w:val="00D50C80"/>
    <w:rsid w:val="00D640E3"/>
    <w:rsid w:val="00D81AE6"/>
    <w:rsid w:val="00D82F21"/>
    <w:rsid w:val="00D920F7"/>
    <w:rsid w:val="00DB2E53"/>
    <w:rsid w:val="00DF6F18"/>
    <w:rsid w:val="00E02EE7"/>
    <w:rsid w:val="00E275C6"/>
    <w:rsid w:val="00E62EB0"/>
    <w:rsid w:val="00E66C54"/>
    <w:rsid w:val="00E73170"/>
    <w:rsid w:val="00E75B20"/>
    <w:rsid w:val="00E92975"/>
    <w:rsid w:val="00EC5555"/>
    <w:rsid w:val="00EE2B53"/>
    <w:rsid w:val="00EF3D33"/>
    <w:rsid w:val="00F109E2"/>
    <w:rsid w:val="00F2457E"/>
    <w:rsid w:val="00F4614C"/>
    <w:rsid w:val="00F654FB"/>
    <w:rsid w:val="00F6724B"/>
    <w:rsid w:val="00F940FE"/>
    <w:rsid w:val="00F979AE"/>
    <w:rsid w:val="00FB4945"/>
    <w:rsid w:val="00FD159F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32F83-01A9-4EB5-84AF-3F86D6A3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1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0F3D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0F3D1D"/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link w:val="a7"/>
    <w:uiPriority w:val="99"/>
    <w:locked/>
    <w:rsid w:val="000F3D1D"/>
  </w:style>
  <w:style w:type="paragraph" w:styleId="a7">
    <w:name w:val="List Paragraph"/>
    <w:basedOn w:val="a"/>
    <w:link w:val="a6"/>
    <w:uiPriority w:val="99"/>
    <w:qFormat/>
    <w:rsid w:val="000F3D1D"/>
    <w:pPr>
      <w:ind w:left="720"/>
      <w:contextualSpacing/>
    </w:pPr>
    <w:rPr>
      <w:rFonts w:eastAsiaTheme="minorHAnsi"/>
      <w:lang w:eastAsia="en-US"/>
    </w:rPr>
  </w:style>
  <w:style w:type="character" w:styleId="a8">
    <w:name w:val="footnote reference"/>
    <w:basedOn w:val="a0"/>
    <w:uiPriority w:val="99"/>
    <w:semiHidden/>
    <w:unhideWhenUsed/>
    <w:rsid w:val="000F3D1D"/>
    <w:rPr>
      <w:vertAlign w:val="superscript"/>
    </w:rPr>
  </w:style>
  <w:style w:type="character" w:styleId="a9">
    <w:name w:val="Emphasis"/>
    <w:basedOn w:val="a0"/>
    <w:qFormat/>
    <w:rsid w:val="000F3D1D"/>
    <w:rPr>
      <w:i/>
      <w:iCs/>
    </w:rPr>
  </w:style>
  <w:style w:type="table" w:styleId="aa">
    <w:name w:val="Table Grid"/>
    <w:basedOn w:val="a1"/>
    <w:uiPriority w:val="59"/>
    <w:rsid w:val="00B3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6CD3"/>
    <w:rPr>
      <w:color w:val="0563C1" w:themeColor="hyperlink"/>
      <w:u w:val="single"/>
    </w:rPr>
  </w:style>
  <w:style w:type="paragraph" w:customStyle="1" w:styleId="p7">
    <w:name w:val="p7"/>
    <w:basedOn w:val="a"/>
    <w:uiPriority w:val="99"/>
    <w:rsid w:val="00AA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A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xn----dtbhthpdbkkaet.xn--p1ai/methodical/catalog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6FB1-8CBF-4B68-B5A1-E7330D37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2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ховская Галина Вениаминовна</dc:creator>
  <cp:keywords/>
  <dc:description/>
  <cp:lastModifiedBy>Ичёткина Тамара Александровна</cp:lastModifiedBy>
  <cp:revision>18</cp:revision>
  <dcterms:created xsi:type="dcterms:W3CDTF">2017-06-02T11:49:00Z</dcterms:created>
  <dcterms:modified xsi:type="dcterms:W3CDTF">2017-09-20T06:30:00Z</dcterms:modified>
</cp:coreProperties>
</file>